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5C" w:rsidRPr="00E173D9" w:rsidRDefault="00833C5C" w:rsidP="00833C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3D9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4C7451" w:rsidRPr="00713DF3" w:rsidRDefault="004C7451" w:rsidP="008B16C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15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5670"/>
        <w:gridCol w:w="2498"/>
        <w:gridCol w:w="2746"/>
        <w:gridCol w:w="2465"/>
      </w:tblGrid>
      <w:tr w:rsidR="0085320D" w:rsidRPr="00D8048A" w:rsidTr="005B4FDF">
        <w:trPr>
          <w:trHeight w:val="300"/>
        </w:trPr>
        <w:tc>
          <w:tcPr>
            <w:tcW w:w="2553" w:type="dxa"/>
            <w:vMerge w:val="restart"/>
            <w:hideMark/>
          </w:tcPr>
          <w:p w:rsidR="0085320D" w:rsidRPr="008F3E3A" w:rsidRDefault="0085320D" w:rsidP="008B1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8F3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Этап урока</w:t>
            </w:r>
          </w:p>
        </w:tc>
        <w:tc>
          <w:tcPr>
            <w:tcW w:w="5670" w:type="dxa"/>
            <w:vMerge w:val="restart"/>
            <w:hideMark/>
          </w:tcPr>
          <w:p w:rsidR="0085320D" w:rsidRPr="008F3E3A" w:rsidRDefault="0085320D" w:rsidP="008B1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8F3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Деятельность учителя</w:t>
            </w:r>
          </w:p>
        </w:tc>
        <w:tc>
          <w:tcPr>
            <w:tcW w:w="7709" w:type="dxa"/>
            <w:gridSpan w:val="3"/>
            <w:hideMark/>
          </w:tcPr>
          <w:p w:rsidR="0085320D" w:rsidRPr="008F3E3A" w:rsidRDefault="00D8048A" w:rsidP="00833C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F3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Деятельность обу</w:t>
            </w:r>
            <w:r w:rsidR="0085320D" w:rsidRPr="008F3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ча</w:t>
            </w:r>
            <w:r w:rsidR="00075C3E" w:rsidRPr="008F3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ю</w:t>
            </w:r>
            <w:r w:rsidR="0085320D" w:rsidRPr="008F3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щихся</w:t>
            </w:r>
            <w:r w:rsidR="0085320D" w:rsidRPr="008F3E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</w:tr>
      <w:tr w:rsidR="0085320D" w:rsidRPr="00D8048A" w:rsidTr="005B4FDF">
        <w:trPr>
          <w:trHeight w:val="300"/>
        </w:trPr>
        <w:tc>
          <w:tcPr>
            <w:tcW w:w="2553" w:type="dxa"/>
            <w:vMerge/>
            <w:hideMark/>
          </w:tcPr>
          <w:p w:rsidR="0085320D" w:rsidRPr="008F3E3A" w:rsidRDefault="0085320D" w:rsidP="008B16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670" w:type="dxa"/>
            <w:vMerge/>
            <w:hideMark/>
          </w:tcPr>
          <w:p w:rsidR="0085320D" w:rsidRPr="008F3E3A" w:rsidRDefault="0085320D" w:rsidP="008B16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498" w:type="dxa"/>
            <w:hideMark/>
          </w:tcPr>
          <w:p w:rsidR="006E09DE" w:rsidRPr="008F3E3A" w:rsidRDefault="006E09DE" w:rsidP="008B1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</w:pPr>
          </w:p>
          <w:p w:rsidR="0085320D" w:rsidRPr="008F3E3A" w:rsidRDefault="0085320D" w:rsidP="008B1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8F3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Познавательные УУД</w:t>
            </w:r>
          </w:p>
        </w:tc>
        <w:tc>
          <w:tcPr>
            <w:tcW w:w="2746" w:type="dxa"/>
            <w:hideMark/>
          </w:tcPr>
          <w:p w:rsidR="006E09DE" w:rsidRPr="008F3E3A" w:rsidRDefault="006E09DE" w:rsidP="008B1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</w:pPr>
          </w:p>
          <w:p w:rsidR="0085320D" w:rsidRPr="008F3E3A" w:rsidRDefault="0085320D" w:rsidP="008B1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8F3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Коммуникативные УУД</w:t>
            </w:r>
          </w:p>
        </w:tc>
        <w:tc>
          <w:tcPr>
            <w:tcW w:w="2465" w:type="dxa"/>
            <w:hideMark/>
          </w:tcPr>
          <w:p w:rsidR="006E09DE" w:rsidRPr="008F3E3A" w:rsidRDefault="006E09DE" w:rsidP="008B1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</w:pPr>
          </w:p>
          <w:p w:rsidR="0085320D" w:rsidRPr="008F3E3A" w:rsidRDefault="0085320D" w:rsidP="008B1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8F3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Регулятивные УУД</w:t>
            </w:r>
          </w:p>
          <w:p w:rsidR="0085320D" w:rsidRPr="008F3E3A" w:rsidRDefault="0085320D" w:rsidP="008B16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F3E3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</w:tr>
      <w:tr w:rsidR="00BC38E1" w:rsidRPr="00D8048A" w:rsidTr="005B4FDF">
        <w:trPr>
          <w:trHeight w:val="300"/>
        </w:trPr>
        <w:tc>
          <w:tcPr>
            <w:tcW w:w="2553" w:type="dxa"/>
            <w:hideMark/>
          </w:tcPr>
          <w:p w:rsidR="00BC38E1" w:rsidRPr="00ED3E2E" w:rsidRDefault="00F0436A" w:rsidP="008B1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Организационный момент</w:t>
            </w:r>
            <w:r w:rsidR="00FE5A5D" w:rsidRPr="00ED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D4944" w:rsidRPr="00ED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402B6" w:rsidRPr="00ED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н</w:t>
            </w:r>
          </w:p>
          <w:p w:rsidR="00BC38E1" w:rsidRPr="00ED3E2E" w:rsidRDefault="00BC38E1" w:rsidP="008B1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38E1" w:rsidRPr="00ED3E2E" w:rsidRDefault="00BC38E1" w:rsidP="008B1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8D73FE" w:rsidRPr="00ED3E2E" w:rsidRDefault="008D73FE" w:rsidP="008D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2E">
              <w:rPr>
                <w:rFonts w:ascii="Times New Roman" w:hAnsi="Times New Roman" w:cs="Times New Roman"/>
                <w:sz w:val="24"/>
                <w:szCs w:val="24"/>
              </w:rPr>
              <w:t>Приветствует класс. Вводит в атмосферу иностранной речи через речевую разминку, которая задает позитивный тон всему уроку.</w:t>
            </w:r>
            <w:r w:rsidR="00C04982" w:rsidRPr="00ED3E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C04982" w:rsidRPr="00ED3E2E">
              <w:rPr>
                <w:rFonts w:ascii="Times New Roman" w:hAnsi="Times New Roman" w:cs="Times New Roman"/>
                <w:b/>
                <w:sz w:val="24"/>
                <w:szCs w:val="24"/>
              </w:rPr>
              <w:t>лайд</w:t>
            </w:r>
            <w:r w:rsidR="00ED3E2E" w:rsidRPr="00ED3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6935" w:rsidRPr="00ED3E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96477" w:rsidRPr="00ED3E2E" w:rsidRDefault="00F0436A" w:rsidP="00696477">
            <w:pPr>
              <w:pStyle w:val="TableParagraph"/>
              <w:spacing w:before="68" w:line="242" w:lineRule="auto"/>
              <w:ind w:left="78" w:hanging="44"/>
              <w:rPr>
                <w:sz w:val="24"/>
                <w:szCs w:val="24"/>
              </w:rPr>
            </w:pPr>
            <w:r w:rsidRPr="00ED3E2E">
              <w:rPr>
                <w:w w:val="99"/>
                <w:sz w:val="24"/>
                <w:szCs w:val="24"/>
                <w:u w:val="single"/>
              </w:rPr>
              <w:t>Hello</w:t>
            </w:r>
            <w:r w:rsidR="008D73FE" w:rsidRPr="00ED3E2E">
              <w:rPr>
                <w:sz w:val="24"/>
                <w:szCs w:val="24"/>
                <w:u w:val="single"/>
              </w:rPr>
              <w:t>, my</w:t>
            </w:r>
            <w:r w:rsidR="00ED3E2E" w:rsidRPr="00ED3E2E">
              <w:rPr>
                <w:sz w:val="24"/>
                <w:szCs w:val="24"/>
                <w:u w:val="single"/>
              </w:rPr>
              <w:t xml:space="preserve"> </w:t>
            </w:r>
            <w:r w:rsidR="008D73FE" w:rsidRPr="00ED3E2E">
              <w:rPr>
                <w:sz w:val="24"/>
                <w:szCs w:val="24"/>
                <w:u w:val="single"/>
              </w:rPr>
              <w:t>dear</w:t>
            </w:r>
            <w:r w:rsidR="00ED3E2E" w:rsidRPr="00ED3E2E">
              <w:rPr>
                <w:sz w:val="24"/>
                <w:szCs w:val="24"/>
                <w:u w:val="single"/>
              </w:rPr>
              <w:t xml:space="preserve"> </w:t>
            </w:r>
            <w:r w:rsidR="008D73FE" w:rsidRPr="00ED3E2E">
              <w:rPr>
                <w:sz w:val="24"/>
                <w:szCs w:val="24"/>
                <w:u w:val="single"/>
              </w:rPr>
              <w:t>friends!</w:t>
            </w:r>
            <w:r w:rsidR="00ED3E2E" w:rsidRPr="00ED3E2E">
              <w:rPr>
                <w:sz w:val="24"/>
                <w:szCs w:val="24"/>
                <w:u w:val="single"/>
              </w:rPr>
              <w:t xml:space="preserve"> </w:t>
            </w:r>
            <w:r w:rsidR="00447FE8" w:rsidRPr="00ED3E2E">
              <w:rPr>
                <w:sz w:val="24"/>
                <w:szCs w:val="24"/>
                <w:u w:val="single"/>
              </w:rPr>
              <w:t>My</w:t>
            </w:r>
            <w:r w:rsidR="00ED3E2E" w:rsidRPr="00ED3E2E">
              <w:rPr>
                <w:sz w:val="24"/>
                <w:szCs w:val="24"/>
                <w:u w:val="single"/>
              </w:rPr>
              <w:t xml:space="preserve"> </w:t>
            </w:r>
            <w:r w:rsidR="00447FE8" w:rsidRPr="00ED3E2E">
              <w:rPr>
                <w:sz w:val="24"/>
                <w:szCs w:val="24"/>
                <w:u w:val="single"/>
              </w:rPr>
              <w:t>name</w:t>
            </w:r>
            <w:r w:rsidR="00ED3E2E" w:rsidRPr="00ED3E2E">
              <w:rPr>
                <w:sz w:val="24"/>
                <w:szCs w:val="24"/>
                <w:u w:val="single"/>
              </w:rPr>
              <w:t xml:space="preserve"> </w:t>
            </w:r>
            <w:r w:rsidR="00447FE8" w:rsidRPr="00ED3E2E">
              <w:rPr>
                <w:sz w:val="24"/>
                <w:szCs w:val="24"/>
                <w:u w:val="single"/>
              </w:rPr>
              <w:t>is</w:t>
            </w:r>
            <w:r w:rsidR="00ED3E2E" w:rsidRPr="00ED3E2E">
              <w:rPr>
                <w:sz w:val="24"/>
                <w:szCs w:val="24"/>
                <w:u w:val="single"/>
              </w:rPr>
              <w:t xml:space="preserve"> </w:t>
            </w:r>
            <w:r w:rsidR="00447FE8" w:rsidRPr="00ED3E2E">
              <w:rPr>
                <w:sz w:val="24"/>
                <w:szCs w:val="24"/>
                <w:u w:val="single"/>
              </w:rPr>
              <w:t>Olga</w:t>
            </w:r>
            <w:r w:rsidR="00ED3E2E" w:rsidRPr="00ED3E2E">
              <w:rPr>
                <w:sz w:val="24"/>
                <w:szCs w:val="24"/>
                <w:u w:val="single"/>
              </w:rPr>
              <w:t xml:space="preserve"> </w:t>
            </w:r>
            <w:r w:rsidR="00447FE8" w:rsidRPr="00ED3E2E">
              <w:rPr>
                <w:sz w:val="24"/>
                <w:szCs w:val="24"/>
                <w:u w:val="single"/>
              </w:rPr>
              <w:t xml:space="preserve">G. </w:t>
            </w:r>
            <w:r w:rsidR="00F65348" w:rsidRPr="00ED3E2E">
              <w:rPr>
                <w:sz w:val="24"/>
                <w:szCs w:val="24"/>
                <w:u w:val="single"/>
              </w:rPr>
              <w:t>Glad</w:t>
            </w:r>
            <w:r w:rsidR="00ED3E2E" w:rsidRPr="00ED3E2E">
              <w:rPr>
                <w:sz w:val="24"/>
                <w:szCs w:val="24"/>
                <w:u w:val="single"/>
              </w:rPr>
              <w:t xml:space="preserve"> </w:t>
            </w:r>
            <w:r w:rsidR="00F65348" w:rsidRPr="00ED3E2E">
              <w:rPr>
                <w:sz w:val="24"/>
                <w:szCs w:val="24"/>
                <w:u w:val="single"/>
              </w:rPr>
              <w:t>to</w:t>
            </w:r>
            <w:r w:rsidR="00ED3E2E" w:rsidRPr="00ED3E2E">
              <w:rPr>
                <w:sz w:val="24"/>
                <w:szCs w:val="24"/>
                <w:u w:val="single"/>
              </w:rPr>
              <w:t xml:space="preserve"> </w:t>
            </w:r>
            <w:r w:rsidR="00F65348" w:rsidRPr="00ED3E2E">
              <w:rPr>
                <w:sz w:val="24"/>
                <w:szCs w:val="24"/>
                <w:u w:val="single"/>
              </w:rPr>
              <w:t>see</w:t>
            </w:r>
            <w:r w:rsidR="00ED3E2E" w:rsidRPr="00ED3E2E">
              <w:rPr>
                <w:sz w:val="24"/>
                <w:szCs w:val="24"/>
                <w:u w:val="single"/>
              </w:rPr>
              <w:t xml:space="preserve"> </w:t>
            </w:r>
            <w:r w:rsidR="00F65348" w:rsidRPr="00ED3E2E">
              <w:rPr>
                <w:sz w:val="24"/>
                <w:szCs w:val="24"/>
                <w:u w:val="single"/>
              </w:rPr>
              <w:t xml:space="preserve">you. </w:t>
            </w:r>
            <w:r w:rsidR="006E09DE" w:rsidRPr="00ED3E2E">
              <w:rPr>
                <w:sz w:val="24"/>
                <w:szCs w:val="24"/>
                <w:u w:val="single"/>
              </w:rPr>
              <w:t>We</w:t>
            </w:r>
            <w:r w:rsidR="00ED3E2E" w:rsidRPr="00ED3E2E">
              <w:rPr>
                <w:sz w:val="24"/>
                <w:szCs w:val="24"/>
                <w:u w:val="single"/>
              </w:rPr>
              <w:t xml:space="preserve"> </w:t>
            </w:r>
            <w:r w:rsidR="006E09DE" w:rsidRPr="00ED3E2E">
              <w:rPr>
                <w:sz w:val="24"/>
                <w:szCs w:val="24"/>
                <w:u w:val="single"/>
              </w:rPr>
              <w:t>are</w:t>
            </w:r>
            <w:r w:rsidR="00ED3E2E" w:rsidRPr="00ED3E2E">
              <w:rPr>
                <w:sz w:val="24"/>
                <w:szCs w:val="24"/>
                <w:u w:val="single"/>
              </w:rPr>
              <w:t xml:space="preserve"> </w:t>
            </w:r>
            <w:r w:rsidR="006E09DE" w:rsidRPr="00ED3E2E">
              <w:rPr>
                <w:sz w:val="24"/>
                <w:szCs w:val="24"/>
                <w:u w:val="single"/>
              </w:rPr>
              <w:t>ready</w:t>
            </w:r>
            <w:r w:rsidR="00ED3E2E" w:rsidRPr="00ED3E2E">
              <w:rPr>
                <w:sz w:val="24"/>
                <w:szCs w:val="24"/>
                <w:u w:val="single"/>
              </w:rPr>
              <w:t xml:space="preserve"> </w:t>
            </w:r>
            <w:r w:rsidR="006E09DE" w:rsidRPr="00ED3E2E">
              <w:rPr>
                <w:sz w:val="24"/>
                <w:szCs w:val="24"/>
              </w:rPr>
              <w:t>to</w:t>
            </w:r>
            <w:r w:rsidR="00ED3E2E" w:rsidRPr="00ED3E2E">
              <w:rPr>
                <w:sz w:val="24"/>
                <w:szCs w:val="24"/>
              </w:rPr>
              <w:t xml:space="preserve"> </w:t>
            </w:r>
            <w:r w:rsidR="006E09DE" w:rsidRPr="00ED3E2E">
              <w:rPr>
                <w:sz w:val="24"/>
                <w:szCs w:val="24"/>
              </w:rPr>
              <w:t>start</w:t>
            </w:r>
            <w:r w:rsidR="00ED3E2E" w:rsidRPr="00ED3E2E">
              <w:rPr>
                <w:sz w:val="24"/>
                <w:szCs w:val="24"/>
              </w:rPr>
              <w:t xml:space="preserve"> </w:t>
            </w:r>
            <w:r w:rsidR="006E09DE" w:rsidRPr="00ED3E2E">
              <w:rPr>
                <w:sz w:val="24"/>
                <w:szCs w:val="24"/>
              </w:rPr>
              <w:t>our</w:t>
            </w:r>
            <w:r w:rsidR="00ED3E2E" w:rsidRPr="00ED3E2E">
              <w:rPr>
                <w:sz w:val="24"/>
                <w:szCs w:val="24"/>
              </w:rPr>
              <w:t xml:space="preserve"> </w:t>
            </w:r>
            <w:r w:rsidR="006E09DE" w:rsidRPr="00ED3E2E">
              <w:rPr>
                <w:sz w:val="24"/>
                <w:szCs w:val="24"/>
              </w:rPr>
              <w:t>English</w:t>
            </w:r>
            <w:r w:rsidR="00ED3E2E" w:rsidRPr="00ED3E2E">
              <w:rPr>
                <w:sz w:val="24"/>
                <w:szCs w:val="24"/>
              </w:rPr>
              <w:t xml:space="preserve"> </w:t>
            </w:r>
            <w:r w:rsidR="006E09DE" w:rsidRPr="00ED3E2E">
              <w:rPr>
                <w:sz w:val="24"/>
                <w:szCs w:val="24"/>
              </w:rPr>
              <w:t>lesson.</w:t>
            </w:r>
            <w:r w:rsidR="00ED3E2E" w:rsidRPr="00ED3E2E">
              <w:rPr>
                <w:sz w:val="24"/>
                <w:szCs w:val="24"/>
              </w:rPr>
              <w:t xml:space="preserve"> </w:t>
            </w:r>
            <w:r w:rsidR="00483A4F" w:rsidRPr="00ED3E2E">
              <w:rPr>
                <w:sz w:val="24"/>
                <w:szCs w:val="24"/>
              </w:rPr>
              <w:t>Firstly</w:t>
            </w:r>
            <w:r w:rsidR="001F77A0" w:rsidRPr="00ED3E2E">
              <w:rPr>
                <w:sz w:val="24"/>
                <w:szCs w:val="24"/>
              </w:rPr>
              <w:t>,</w:t>
            </w:r>
            <w:r w:rsidR="00ED3E2E" w:rsidRPr="001F5E9A">
              <w:rPr>
                <w:sz w:val="24"/>
                <w:szCs w:val="24"/>
              </w:rPr>
              <w:t xml:space="preserve"> </w:t>
            </w:r>
            <w:r w:rsidR="006E09DE" w:rsidRPr="00ED3E2E">
              <w:rPr>
                <w:sz w:val="24"/>
                <w:szCs w:val="24"/>
              </w:rPr>
              <w:t>I</w:t>
            </w:r>
            <w:r w:rsidR="00ED3E2E" w:rsidRPr="001F5E9A">
              <w:rPr>
                <w:sz w:val="24"/>
                <w:szCs w:val="24"/>
              </w:rPr>
              <w:t xml:space="preserve"> </w:t>
            </w:r>
            <w:r w:rsidR="006E09DE" w:rsidRPr="00ED3E2E">
              <w:rPr>
                <w:sz w:val="24"/>
                <w:szCs w:val="24"/>
              </w:rPr>
              <w:t>want</w:t>
            </w:r>
            <w:r w:rsidR="00ED3E2E" w:rsidRPr="001F5E9A">
              <w:rPr>
                <w:sz w:val="24"/>
                <w:szCs w:val="24"/>
              </w:rPr>
              <w:t xml:space="preserve"> </w:t>
            </w:r>
            <w:r w:rsidR="006E09DE" w:rsidRPr="00ED3E2E">
              <w:rPr>
                <w:sz w:val="24"/>
                <w:szCs w:val="24"/>
              </w:rPr>
              <w:t>you</w:t>
            </w:r>
            <w:r w:rsidR="00ED3E2E" w:rsidRPr="001F5E9A">
              <w:rPr>
                <w:sz w:val="24"/>
                <w:szCs w:val="24"/>
              </w:rPr>
              <w:t xml:space="preserve"> </w:t>
            </w:r>
            <w:r w:rsidR="006E09DE" w:rsidRPr="00ED3E2E">
              <w:rPr>
                <w:sz w:val="24"/>
                <w:szCs w:val="24"/>
              </w:rPr>
              <w:t>to</w:t>
            </w:r>
            <w:r w:rsidR="00ED3E2E" w:rsidRPr="001F5E9A">
              <w:rPr>
                <w:sz w:val="24"/>
                <w:szCs w:val="24"/>
              </w:rPr>
              <w:t xml:space="preserve"> </w:t>
            </w:r>
            <w:r w:rsidR="006E09DE" w:rsidRPr="00ED3E2E">
              <w:rPr>
                <w:sz w:val="24"/>
                <w:szCs w:val="24"/>
              </w:rPr>
              <w:t xml:space="preserve"> warm up! </w:t>
            </w:r>
          </w:p>
          <w:p w:rsidR="006E09DE" w:rsidRPr="00ED3E2E" w:rsidRDefault="004A64BA" w:rsidP="006E09DE">
            <w:pPr>
              <w:pStyle w:val="a5"/>
              <w:shd w:val="clear" w:color="auto" w:fill="FFFFFF"/>
              <w:spacing w:before="0" w:beforeAutospacing="0" w:after="0" w:afterAutospacing="0"/>
              <w:ind w:left="-540"/>
              <w:jc w:val="center"/>
              <w:rPr>
                <w:u w:val="single"/>
                <w:lang w:val="en-US"/>
              </w:rPr>
            </w:pPr>
            <w:r w:rsidRPr="00ED3E2E">
              <w:rPr>
                <w:u w:val="single"/>
                <w:lang w:val="en-US"/>
              </w:rPr>
              <w:t>You should repeat the words and the actions</w:t>
            </w:r>
            <w:r w:rsidR="006E09DE" w:rsidRPr="00ED3E2E">
              <w:rPr>
                <w:u w:val="single"/>
                <w:lang w:val="en-US"/>
              </w:rPr>
              <w:t>!</w:t>
            </w:r>
          </w:p>
          <w:p w:rsidR="006E09DE" w:rsidRPr="00ED3E2E" w:rsidRDefault="006E09DE" w:rsidP="006E09DE">
            <w:pPr>
              <w:pStyle w:val="a5"/>
              <w:spacing w:before="0" w:beforeAutospacing="0" w:after="0" w:afterAutospacing="0"/>
              <w:ind w:left="-540"/>
              <w:jc w:val="center"/>
              <w:rPr>
                <w:lang w:val="en-US"/>
              </w:rPr>
            </w:pPr>
            <w:r w:rsidRPr="00ED3E2E">
              <w:rPr>
                <w:lang w:val="en-US"/>
              </w:rPr>
              <w:t>It's time to think!</w:t>
            </w:r>
          </w:p>
          <w:p w:rsidR="006E09DE" w:rsidRPr="00ED3E2E" w:rsidRDefault="006E09DE" w:rsidP="006E09DE">
            <w:pPr>
              <w:pStyle w:val="a5"/>
              <w:tabs>
                <w:tab w:val="left" w:pos="2365"/>
              </w:tabs>
              <w:spacing w:before="0" w:beforeAutospacing="0" w:after="0" w:afterAutospacing="0"/>
              <w:ind w:left="-540"/>
              <w:jc w:val="center"/>
              <w:rPr>
                <w:lang w:val="en-US"/>
              </w:rPr>
            </w:pPr>
            <w:r w:rsidRPr="00ED3E2E">
              <w:rPr>
                <w:lang w:val="en-US"/>
              </w:rPr>
              <w:t>It's time to speak!</w:t>
            </w:r>
          </w:p>
          <w:p w:rsidR="006E09DE" w:rsidRPr="00ED3E2E" w:rsidRDefault="006E09DE" w:rsidP="006E09DE">
            <w:pPr>
              <w:pStyle w:val="a5"/>
              <w:spacing w:before="0" w:beforeAutospacing="0" w:after="0" w:afterAutospacing="0"/>
              <w:ind w:left="-540"/>
              <w:jc w:val="center"/>
              <w:rPr>
                <w:lang w:val="en-US"/>
              </w:rPr>
            </w:pPr>
            <w:r w:rsidRPr="00ED3E2E">
              <w:rPr>
                <w:lang w:val="en-US"/>
              </w:rPr>
              <w:t>It's time to show –</w:t>
            </w:r>
          </w:p>
          <w:p w:rsidR="006E09DE" w:rsidRPr="00ED3E2E" w:rsidRDefault="006E09DE" w:rsidP="006E09DE">
            <w:pPr>
              <w:pStyle w:val="a5"/>
              <w:spacing w:before="0" w:beforeAutospacing="0" w:after="0" w:afterAutospacing="0"/>
              <w:ind w:left="-540"/>
              <w:jc w:val="center"/>
              <w:rPr>
                <w:lang w:val="en-US"/>
              </w:rPr>
            </w:pPr>
            <w:r w:rsidRPr="00ED3E2E">
              <w:rPr>
                <w:lang w:val="en-US"/>
              </w:rPr>
              <w:t xml:space="preserve"> Ready, steady, go!</w:t>
            </w:r>
            <w:r w:rsidR="001D606B" w:rsidRPr="00ED3E2E">
              <w:rPr>
                <w:lang w:val="en-US"/>
              </w:rPr>
              <w:t xml:space="preserve"> Great!</w:t>
            </w:r>
          </w:p>
          <w:p w:rsidR="00BC38E1" w:rsidRPr="00ED3E2E" w:rsidRDefault="006E09DE" w:rsidP="001F77A0">
            <w:pPr>
              <w:pStyle w:val="TableParagraph"/>
              <w:spacing w:line="242" w:lineRule="auto"/>
              <w:ind w:left="78" w:right="75"/>
              <w:jc w:val="center"/>
              <w:rPr>
                <w:sz w:val="24"/>
                <w:szCs w:val="24"/>
              </w:rPr>
            </w:pPr>
            <w:r w:rsidRPr="00ED3E2E">
              <w:rPr>
                <w:sz w:val="24"/>
                <w:szCs w:val="24"/>
              </w:rPr>
              <w:t>Take your seats.</w:t>
            </w:r>
          </w:p>
          <w:p w:rsidR="00447FE8" w:rsidRPr="00464027" w:rsidRDefault="00447FE8" w:rsidP="00447FE8">
            <w:pPr>
              <w:pStyle w:val="ParagraphStyle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ED3E2E">
              <w:rPr>
                <w:rFonts w:ascii="Times New Roman" w:hAnsi="Times New Roman" w:cs="Times New Roman"/>
                <w:lang w:val="en-US"/>
              </w:rPr>
              <w:t xml:space="preserve">I don’t know anything about you, just your names. Now, I want to know some facts about you. I will say what I really like and if you </w:t>
            </w:r>
            <w:r w:rsidR="00483A4F" w:rsidRPr="00ED3E2E">
              <w:rPr>
                <w:rFonts w:ascii="Times New Roman" w:hAnsi="Times New Roman" w:cs="Times New Roman"/>
                <w:lang w:val="en-US"/>
              </w:rPr>
              <w:t>like the same you should answer</w:t>
            </w:r>
            <w:r w:rsidRPr="00ED3E2E">
              <w:rPr>
                <w:rFonts w:ascii="Times New Roman" w:hAnsi="Times New Roman" w:cs="Times New Roman"/>
                <w:lang w:val="en-US"/>
              </w:rPr>
              <w:t xml:space="preserve">:  </w:t>
            </w:r>
            <w:r w:rsidRPr="00464027">
              <w:rPr>
                <w:rFonts w:ascii="Times New Roman" w:hAnsi="Times New Roman" w:cs="Times New Roman"/>
                <w:b/>
                <w:color w:val="FF0000"/>
                <w:u w:val="single"/>
                <w:lang w:val="en-US"/>
              </w:rPr>
              <w:t>I like it, too!</w:t>
            </w:r>
          </w:p>
          <w:p w:rsidR="00C77A14" w:rsidRPr="00ED3E2E" w:rsidRDefault="006254DA" w:rsidP="00447FE8">
            <w:pPr>
              <w:pStyle w:val="TableParagraph"/>
              <w:spacing w:line="242" w:lineRule="auto"/>
              <w:ind w:left="78" w:right="75"/>
              <w:rPr>
                <w:sz w:val="24"/>
                <w:szCs w:val="24"/>
              </w:rPr>
            </w:pPr>
            <w:r w:rsidRPr="00ED3E2E">
              <w:rPr>
                <w:sz w:val="24"/>
                <w:szCs w:val="24"/>
              </w:rPr>
              <w:t>So, I like watching video</w:t>
            </w:r>
            <w:r w:rsidR="00447FE8" w:rsidRPr="00ED3E2E">
              <w:rPr>
                <w:sz w:val="24"/>
                <w:szCs w:val="24"/>
              </w:rPr>
              <w:t xml:space="preserve">s. I like listening to English songs. I like our city Zeya. I like taking photos. </w:t>
            </w:r>
            <w:r w:rsidR="007B3F19" w:rsidRPr="00ED3E2E">
              <w:rPr>
                <w:sz w:val="24"/>
                <w:szCs w:val="24"/>
              </w:rPr>
              <w:t xml:space="preserve">I like visiting different countries. </w:t>
            </w:r>
            <w:r w:rsidR="001F77A0" w:rsidRPr="00ED3E2E">
              <w:rPr>
                <w:sz w:val="24"/>
                <w:szCs w:val="24"/>
              </w:rPr>
              <w:t xml:space="preserve">I like travelling a lot. </w:t>
            </w:r>
            <w:r w:rsidR="00447FE8" w:rsidRPr="00ED3E2E">
              <w:rPr>
                <w:sz w:val="24"/>
                <w:szCs w:val="24"/>
                <w:u w:val="single"/>
                <w:lang w:val="ru-RU"/>
              </w:rPr>
              <w:t>Ответы</w:t>
            </w:r>
            <w:r w:rsidR="00ED3E2E" w:rsidRPr="001F5E9A">
              <w:rPr>
                <w:sz w:val="24"/>
                <w:szCs w:val="24"/>
                <w:u w:val="single"/>
              </w:rPr>
              <w:t xml:space="preserve"> </w:t>
            </w:r>
            <w:r w:rsidR="00447FE8" w:rsidRPr="00ED3E2E">
              <w:rPr>
                <w:sz w:val="24"/>
                <w:szCs w:val="24"/>
                <w:u w:val="single"/>
                <w:lang w:val="ru-RU"/>
              </w:rPr>
              <w:t>детей</w:t>
            </w:r>
            <w:r w:rsidR="00447FE8" w:rsidRPr="00ED3E2E">
              <w:rPr>
                <w:sz w:val="24"/>
                <w:szCs w:val="24"/>
                <w:u w:val="single"/>
              </w:rPr>
              <w:t xml:space="preserve">. </w:t>
            </w:r>
            <w:r w:rsidR="00447FE8" w:rsidRPr="00ED3E2E">
              <w:rPr>
                <w:sz w:val="24"/>
                <w:szCs w:val="24"/>
              </w:rPr>
              <w:t xml:space="preserve"> Great!</w:t>
            </w:r>
            <w:r w:rsidR="00483A4F" w:rsidRPr="00ED3E2E">
              <w:rPr>
                <w:sz w:val="24"/>
                <w:szCs w:val="24"/>
              </w:rPr>
              <w:t xml:space="preserve"> Where can we travel</w:t>
            </w:r>
            <w:r w:rsidR="007B3F19" w:rsidRPr="00ED3E2E">
              <w:rPr>
                <w:sz w:val="24"/>
                <w:szCs w:val="24"/>
              </w:rPr>
              <w:t xml:space="preserve"> at the lesson</w:t>
            </w:r>
            <w:r w:rsidR="006163BB" w:rsidRPr="00ED3E2E">
              <w:rPr>
                <w:sz w:val="24"/>
                <w:szCs w:val="24"/>
              </w:rPr>
              <w:t>?</w:t>
            </w:r>
          </w:p>
          <w:p w:rsidR="007B3F19" w:rsidRPr="00ED3E2E" w:rsidRDefault="007B3F19" w:rsidP="00447FE8">
            <w:pPr>
              <w:pStyle w:val="TableParagraph"/>
              <w:spacing w:line="242" w:lineRule="auto"/>
              <w:ind w:left="78" w:right="75"/>
              <w:rPr>
                <w:sz w:val="24"/>
                <w:szCs w:val="24"/>
              </w:rPr>
            </w:pPr>
            <w:r w:rsidRPr="00ED3E2E">
              <w:rPr>
                <w:sz w:val="24"/>
                <w:szCs w:val="24"/>
                <w:u w:val="single"/>
                <w:lang w:val="ru-RU"/>
              </w:rPr>
              <w:t>Ответы</w:t>
            </w:r>
            <w:r w:rsidR="00ED3E2E" w:rsidRPr="001F5E9A">
              <w:rPr>
                <w:sz w:val="24"/>
                <w:szCs w:val="24"/>
                <w:u w:val="single"/>
              </w:rPr>
              <w:t xml:space="preserve"> </w:t>
            </w:r>
            <w:r w:rsidRPr="00ED3E2E">
              <w:rPr>
                <w:sz w:val="24"/>
                <w:szCs w:val="24"/>
                <w:u w:val="single"/>
                <w:lang w:val="ru-RU"/>
              </w:rPr>
              <w:t>детей</w:t>
            </w:r>
            <w:r w:rsidRPr="00ED3E2E">
              <w:rPr>
                <w:sz w:val="24"/>
                <w:szCs w:val="24"/>
                <w:u w:val="single"/>
              </w:rPr>
              <w:t xml:space="preserve">. </w:t>
            </w:r>
            <w:r w:rsidR="00D47DA0" w:rsidRPr="00ED3E2E">
              <w:rPr>
                <w:sz w:val="24"/>
                <w:szCs w:val="24"/>
              </w:rPr>
              <w:t>Perfect! Let’s do it together.</w:t>
            </w:r>
          </w:p>
        </w:tc>
        <w:tc>
          <w:tcPr>
            <w:tcW w:w="2498" w:type="dxa"/>
            <w:hideMark/>
          </w:tcPr>
          <w:p w:rsidR="00BC38E1" w:rsidRPr="00ED3E2E" w:rsidRDefault="00BC38E1" w:rsidP="009A0C4E">
            <w:pPr>
              <w:pStyle w:val="a4"/>
            </w:pPr>
            <w:r w:rsidRPr="00ED3E2E">
              <w:t>Самоорганизация</w:t>
            </w:r>
            <w:r w:rsidR="009A0C4E" w:rsidRPr="00ED3E2E">
              <w:t>, ответы</w:t>
            </w:r>
            <w:r w:rsidR="00ED3E2E">
              <w:t xml:space="preserve"> </w:t>
            </w:r>
            <w:r w:rsidR="009A0C4E" w:rsidRPr="00ED3E2E">
              <w:t>согласно</w:t>
            </w:r>
            <w:r w:rsidR="00ED3E2E">
              <w:t xml:space="preserve"> </w:t>
            </w:r>
            <w:r w:rsidR="009A0C4E" w:rsidRPr="00ED3E2E">
              <w:t>ситуации</w:t>
            </w:r>
            <w:r w:rsidR="00ED3E2E">
              <w:t xml:space="preserve"> </w:t>
            </w:r>
            <w:r w:rsidR="009A0C4E" w:rsidRPr="00ED3E2E">
              <w:t>общения</w:t>
            </w:r>
          </w:p>
          <w:p w:rsidR="00732682" w:rsidRPr="00ED3E2E" w:rsidRDefault="00732682" w:rsidP="008B16CE">
            <w:pPr>
              <w:pStyle w:val="a4"/>
              <w:jc w:val="both"/>
            </w:pPr>
          </w:p>
          <w:p w:rsidR="00BC38E1" w:rsidRPr="00ED3E2E" w:rsidRDefault="00BC38E1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4DA" w:rsidRPr="00ED3E2E" w:rsidRDefault="006254DA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4DA" w:rsidRPr="00ED3E2E" w:rsidRDefault="006254DA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4DA" w:rsidRPr="00ED3E2E" w:rsidRDefault="006254DA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4DA" w:rsidRPr="00ED3E2E" w:rsidRDefault="006254DA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4DA" w:rsidRPr="00ED3E2E" w:rsidRDefault="006254DA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4DA" w:rsidRPr="00ED3E2E" w:rsidRDefault="006254DA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4DA" w:rsidRPr="00ED3E2E" w:rsidRDefault="006254DA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4DA" w:rsidRPr="00ED3E2E" w:rsidRDefault="006254DA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4DA" w:rsidRPr="00ED3E2E" w:rsidRDefault="006254DA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4DA" w:rsidRPr="00ED3E2E" w:rsidRDefault="006254DA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4DA" w:rsidRPr="00ED3E2E" w:rsidRDefault="006254DA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4DA" w:rsidRPr="00ED3E2E" w:rsidRDefault="006254DA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4DA" w:rsidRPr="00ED3E2E" w:rsidRDefault="006254DA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4DA" w:rsidRPr="00ED3E2E" w:rsidRDefault="006254DA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4DA" w:rsidRPr="00ED3E2E" w:rsidRDefault="006254DA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2E">
              <w:rPr>
                <w:rFonts w:ascii="Times New Roman" w:hAnsi="Times New Roman" w:cs="Times New Roman"/>
                <w:sz w:val="24"/>
                <w:szCs w:val="24"/>
              </w:rPr>
              <w:t>Умение реагировать на высказывания  и составлять подобное</w:t>
            </w:r>
          </w:p>
        </w:tc>
        <w:tc>
          <w:tcPr>
            <w:tcW w:w="2746" w:type="dxa"/>
            <w:hideMark/>
          </w:tcPr>
          <w:p w:rsidR="003B235C" w:rsidRPr="001F5E9A" w:rsidRDefault="00732682" w:rsidP="003B235C">
            <w:pPr>
              <w:pStyle w:val="TableParagraph"/>
              <w:spacing w:before="68"/>
              <w:ind w:right="103"/>
              <w:rPr>
                <w:sz w:val="24"/>
                <w:szCs w:val="24"/>
              </w:rPr>
            </w:pPr>
            <w:r w:rsidRPr="00ED3E2E">
              <w:rPr>
                <w:sz w:val="24"/>
                <w:szCs w:val="24"/>
                <w:lang w:val="ru-RU"/>
              </w:rPr>
              <w:t>Ответ</w:t>
            </w:r>
            <w:r w:rsidR="003A03CC" w:rsidRPr="00ED3E2E">
              <w:rPr>
                <w:sz w:val="24"/>
                <w:szCs w:val="24"/>
                <w:lang w:val="ru-RU"/>
              </w:rPr>
              <w:t>ы</w:t>
            </w:r>
            <w:r w:rsidR="00ED3E2E" w:rsidRPr="001F5E9A">
              <w:rPr>
                <w:sz w:val="24"/>
                <w:szCs w:val="24"/>
              </w:rPr>
              <w:t xml:space="preserve"> </w:t>
            </w:r>
            <w:r w:rsidRPr="00ED3E2E">
              <w:rPr>
                <w:sz w:val="24"/>
                <w:szCs w:val="24"/>
                <w:lang w:val="ru-RU"/>
              </w:rPr>
              <w:t>учащихся</w:t>
            </w:r>
            <w:r w:rsidRPr="001F5E9A">
              <w:rPr>
                <w:sz w:val="24"/>
                <w:szCs w:val="24"/>
              </w:rPr>
              <w:t>:</w:t>
            </w:r>
          </w:p>
          <w:p w:rsidR="003A03CC" w:rsidRPr="00ED3E2E" w:rsidRDefault="003A03CC" w:rsidP="003B235C">
            <w:pPr>
              <w:pStyle w:val="TableParagraph"/>
              <w:spacing w:before="68"/>
              <w:ind w:right="103"/>
              <w:rPr>
                <w:sz w:val="24"/>
                <w:szCs w:val="24"/>
              </w:rPr>
            </w:pPr>
            <w:r w:rsidRPr="001F5E9A">
              <w:rPr>
                <w:sz w:val="24"/>
                <w:szCs w:val="24"/>
              </w:rPr>
              <w:t xml:space="preserve"> - </w:t>
            </w:r>
            <w:r w:rsidR="00F0436A" w:rsidRPr="00ED3E2E">
              <w:rPr>
                <w:sz w:val="24"/>
                <w:szCs w:val="24"/>
              </w:rPr>
              <w:t>Hello</w:t>
            </w:r>
            <w:r w:rsidR="00F0436A" w:rsidRPr="001F5E9A">
              <w:rPr>
                <w:sz w:val="24"/>
                <w:szCs w:val="24"/>
              </w:rPr>
              <w:t xml:space="preserve">, </w:t>
            </w:r>
            <w:r w:rsidR="00F0436A" w:rsidRPr="00ED3E2E">
              <w:rPr>
                <w:sz w:val="24"/>
                <w:szCs w:val="24"/>
              </w:rPr>
              <w:t>teacher</w:t>
            </w:r>
            <w:r w:rsidR="00F0436A" w:rsidRPr="001F5E9A">
              <w:rPr>
                <w:sz w:val="24"/>
                <w:szCs w:val="24"/>
              </w:rPr>
              <w:t xml:space="preserve">! </w:t>
            </w:r>
            <w:r w:rsidR="00F0436A" w:rsidRPr="00ED3E2E">
              <w:rPr>
                <w:sz w:val="24"/>
                <w:szCs w:val="24"/>
              </w:rPr>
              <w:t>Glad</w:t>
            </w:r>
            <w:r w:rsidR="00ED3E2E" w:rsidRPr="00ED3E2E">
              <w:rPr>
                <w:sz w:val="24"/>
                <w:szCs w:val="24"/>
              </w:rPr>
              <w:t xml:space="preserve"> </w:t>
            </w:r>
            <w:r w:rsidR="00F0436A" w:rsidRPr="00ED3E2E">
              <w:rPr>
                <w:sz w:val="24"/>
                <w:szCs w:val="24"/>
              </w:rPr>
              <w:t>to</w:t>
            </w:r>
            <w:r w:rsidR="00ED3E2E" w:rsidRPr="00ED3E2E">
              <w:rPr>
                <w:sz w:val="24"/>
                <w:szCs w:val="24"/>
              </w:rPr>
              <w:t xml:space="preserve"> </w:t>
            </w:r>
            <w:r w:rsidR="00F0436A" w:rsidRPr="00ED3E2E">
              <w:rPr>
                <w:sz w:val="24"/>
                <w:szCs w:val="24"/>
              </w:rPr>
              <w:t>see</w:t>
            </w:r>
            <w:r w:rsidR="00ED3E2E" w:rsidRPr="00ED3E2E">
              <w:rPr>
                <w:sz w:val="24"/>
                <w:szCs w:val="24"/>
              </w:rPr>
              <w:t xml:space="preserve"> </w:t>
            </w:r>
            <w:r w:rsidR="00F0436A" w:rsidRPr="00ED3E2E">
              <w:rPr>
                <w:sz w:val="24"/>
                <w:szCs w:val="24"/>
              </w:rPr>
              <w:t>you</w:t>
            </w:r>
            <w:r w:rsidR="00ED3E2E" w:rsidRPr="00ED3E2E">
              <w:rPr>
                <w:sz w:val="24"/>
                <w:szCs w:val="24"/>
              </w:rPr>
              <w:t xml:space="preserve"> </w:t>
            </w:r>
            <w:r w:rsidR="00F0436A" w:rsidRPr="00ED3E2E">
              <w:rPr>
                <w:sz w:val="24"/>
                <w:szCs w:val="24"/>
              </w:rPr>
              <w:t>too.</w:t>
            </w:r>
          </w:p>
          <w:p w:rsidR="00A0362B" w:rsidRPr="00ED3E2E" w:rsidRDefault="00A0362B" w:rsidP="00FE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50F2" w:rsidRPr="00ED3E2E" w:rsidRDefault="00F150F2" w:rsidP="00FE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50F2" w:rsidRPr="00ED3E2E" w:rsidRDefault="00F150F2" w:rsidP="00FE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50F2" w:rsidRPr="00ED3E2E" w:rsidRDefault="00F150F2" w:rsidP="00FE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50F2" w:rsidRPr="00ED3E2E" w:rsidRDefault="00F150F2" w:rsidP="00FE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28DB" w:rsidRPr="00ED3E2E" w:rsidRDefault="001F76DE" w:rsidP="00FE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38E1" w:rsidRPr="00ED3E2E">
              <w:rPr>
                <w:rFonts w:ascii="Times New Roman" w:hAnsi="Times New Roman" w:cs="Times New Roman"/>
                <w:sz w:val="24"/>
                <w:szCs w:val="24"/>
              </w:rPr>
              <w:t>осприятие на слух, визуальный контроль своей готовности к уроку</w:t>
            </w:r>
          </w:p>
          <w:p w:rsidR="00A10BC5" w:rsidRPr="00ED3E2E" w:rsidRDefault="00A10BC5" w:rsidP="00FE5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ED3E2E" w:rsidRDefault="00A10BC5" w:rsidP="00FE5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ED3E2E" w:rsidRDefault="00A10BC5" w:rsidP="00FE5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ED3E2E" w:rsidRDefault="00A10BC5" w:rsidP="00FE5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ED3E2E" w:rsidRDefault="00A10BC5" w:rsidP="00FE5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ED3E2E" w:rsidRDefault="00A10BC5" w:rsidP="00A10BC5">
            <w:pPr>
              <w:pStyle w:val="a4"/>
            </w:pPr>
            <w:r w:rsidRPr="00ED3E2E">
              <w:t>Высказывание предположений  о странах для путешествия.</w:t>
            </w:r>
          </w:p>
          <w:p w:rsidR="00A10BC5" w:rsidRPr="00ED3E2E" w:rsidRDefault="00A10BC5" w:rsidP="00A10BC5">
            <w:pPr>
              <w:pStyle w:val="a5"/>
            </w:pPr>
            <w:r w:rsidRPr="00ED3E2E">
              <w:t>Отвечают на вопрос “Вы любите путешествовать?” “В каких странах хотели бы побывать?”</w:t>
            </w:r>
          </w:p>
        </w:tc>
        <w:tc>
          <w:tcPr>
            <w:tcW w:w="2465" w:type="dxa"/>
            <w:hideMark/>
          </w:tcPr>
          <w:p w:rsidR="00BC38E1" w:rsidRPr="00ED3E2E" w:rsidRDefault="00BC38E1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2E">
              <w:rPr>
                <w:rFonts w:ascii="Times New Roman" w:hAnsi="Times New Roman" w:cs="Times New Roman"/>
                <w:sz w:val="24"/>
                <w:szCs w:val="24"/>
              </w:rPr>
              <w:t>Способность регулировать свои действия, прогнозировать деятельность на уроке</w:t>
            </w:r>
          </w:p>
          <w:p w:rsidR="00D8048A" w:rsidRPr="00ED3E2E" w:rsidRDefault="00D8048A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82" w:rsidRPr="00ED3E2E" w:rsidRDefault="00732682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8E1" w:rsidRPr="00D8048A" w:rsidTr="005B4FDF">
        <w:trPr>
          <w:trHeight w:val="300"/>
        </w:trPr>
        <w:tc>
          <w:tcPr>
            <w:tcW w:w="2553" w:type="dxa"/>
            <w:hideMark/>
          </w:tcPr>
          <w:p w:rsidR="005B4FDF" w:rsidRPr="005B4FDF" w:rsidRDefault="00BC38E1" w:rsidP="00FE5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FE5A5D" w:rsidRPr="005B4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ние </w:t>
            </w:r>
            <w:r w:rsidR="00FE5A5D" w:rsidRPr="005B4F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ы урока, постановка цели</w:t>
            </w:r>
            <w:r w:rsidR="00A14AAD" w:rsidRPr="005B4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задач. </w:t>
            </w:r>
          </w:p>
          <w:p w:rsidR="00BC38E1" w:rsidRPr="005B4FDF" w:rsidRDefault="00A14AAD" w:rsidP="00FE5A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4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тивация к учебной деятельности</w:t>
            </w:r>
            <w:r w:rsidR="008402B6" w:rsidRPr="005B4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8402B6" w:rsidRPr="005B4FDF" w:rsidRDefault="00A5592E" w:rsidP="00FE5A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4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 </w:t>
            </w:r>
            <w:r w:rsidR="008402B6" w:rsidRPr="005B4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3C1817" w:rsidRPr="005B4FDF" w:rsidRDefault="003C1817" w:rsidP="00FE5A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1817" w:rsidRPr="005B4FDF" w:rsidRDefault="003C1817" w:rsidP="00FE5A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1817" w:rsidRPr="005B4FDF" w:rsidRDefault="003C1817" w:rsidP="00FE5A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1817" w:rsidRPr="005B4FDF" w:rsidRDefault="003C1817" w:rsidP="00FE5A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1817" w:rsidRPr="005B4FDF" w:rsidRDefault="003C1817" w:rsidP="00FE5A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1817" w:rsidRPr="005B4FDF" w:rsidRDefault="003C1817" w:rsidP="00FE5A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1817" w:rsidRPr="005B4FDF" w:rsidRDefault="003C1817" w:rsidP="00FE5A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1817" w:rsidRPr="005B4FDF" w:rsidRDefault="003C1817" w:rsidP="00FE5A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1817" w:rsidRPr="005B4FDF" w:rsidRDefault="003C1817" w:rsidP="00FE5A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1817" w:rsidRPr="005B4FDF" w:rsidRDefault="003C1817" w:rsidP="00FE5A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1817" w:rsidRPr="005B4FDF" w:rsidRDefault="003C1817" w:rsidP="00FE5A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1817" w:rsidRPr="005B4FDF" w:rsidRDefault="003C1817" w:rsidP="00FE5A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1817" w:rsidRPr="005B4FDF" w:rsidRDefault="003C1817" w:rsidP="00FE5A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1817" w:rsidRPr="005B4FDF" w:rsidRDefault="003C1817" w:rsidP="00FE5A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1817" w:rsidRPr="005B4FDF" w:rsidRDefault="003C1817" w:rsidP="00FE5A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1817" w:rsidRPr="005B4FDF" w:rsidRDefault="003C1817" w:rsidP="00FE5A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1817" w:rsidRPr="005B4FDF" w:rsidRDefault="003C1817" w:rsidP="00FE5A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1817" w:rsidRPr="005B4FDF" w:rsidRDefault="003C1817" w:rsidP="00FE5A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1817" w:rsidRPr="005B4FDF" w:rsidRDefault="003C1817" w:rsidP="00FE5A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1817" w:rsidRPr="005B4FDF" w:rsidRDefault="003C1817" w:rsidP="00FE5A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1817" w:rsidRPr="005B4FDF" w:rsidRDefault="003C1817" w:rsidP="00FE5A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1817" w:rsidRPr="005B4FDF" w:rsidRDefault="003C1817" w:rsidP="00FE5A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1817" w:rsidRPr="005B4FDF" w:rsidRDefault="003C1817" w:rsidP="00FE5A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1817" w:rsidRPr="005B4FDF" w:rsidRDefault="003C1817" w:rsidP="00FE5A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1817" w:rsidRPr="005B4FDF" w:rsidRDefault="003C1817" w:rsidP="00FE5A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1817" w:rsidRPr="005B4FDF" w:rsidRDefault="003C1817" w:rsidP="00FE5A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1817" w:rsidRPr="005B4FDF" w:rsidRDefault="003C1817" w:rsidP="00FE5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мин</w:t>
            </w:r>
          </w:p>
        </w:tc>
        <w:tc>
          <w:tcPr>
            <w:tcW w:w="5670" w:type="dxa"/>
            <w:hideMark/>
          </w:tcPr>
          <w:p w:rsidR="001F77A0" w:rsidRPr="005B4FDF" w:rsidRDefault="00A14B33" w:rsidP="00D47DA0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 w:rsidRPr="005B4FDF">
              <w:rPr>
                <w:rFonts w:ascii="Times New Roman" w:hAnsi="Times New Roman" w:cs="Times New Roman"/>
                <w:b/>
              </w:rPr>
              <w:lastRenderedPageBreak/>
              <w:t>Учитель</w:t>
            </w:r>
            <w:r w:rsidR="00ED3E2E" w:rsidRPr="005B4FDF">
              <w:rPr>
                <w:rFonts w:ascii="Times New Roman" w:hAnsi="Times New Roman" w:cs="Times New Roman"/>
                <w:b/>
              </w:rPr>
              <w:t xml:space="preserve"> </w:t>
            </w:r>
            <w:r w:rsidRPr="005B4FDF">
              <w:rPr>
                <w:rFonts w:ascii="Times New Roman" w:hAnsi="Times New Roman" w:cs="Times New Roman"/>
                <w:b/>
              </w:rPr>
              <w:t xml:space="preserve">осуществляет подготовку учащихся к </w:t>
            </w:r>
            <w:r w:rsidRPr="005B4FDF">
              <w:rPr>
                <w:rFonts w:ascii="Times New Roman" w:hAnsi="Times New Roman" w:cs="Times New Roman"/>
                <w:b/>
              </w:rPr>
              <w:lastRenderedPageBreak/>
              <w:t xml:space="preserve">восприятию темы урока, </w:t>
            </w:r>
            <w:r w:rsidR="00BC38E1" w:rsidRPr="005B4FDF">
              <w:rPr>
                <w:rFonts w:ascii="Times New Roman" w:hAnsi="Times New Roman" w:cs="Times New Roman"/>
                <w:b/>
              </w:rPr>
              <w:t>заин</w:t>
            </w:r>
            <w:r w:rsidR="00C77A14" w:rsidRPr="005B4FDF">
              <w:rPr>
                <w:rFonts w:ascii="Times New Roman" w:hAnsi="Times New Roman" w:cs="Times New Roman"/>
                <w:b/>
              </w:rPr>
              <w:t>тересовать учащихся</w:t>
            </w:r>
            <w:r w:rsidR="00BC38E1" w:rsidRPr="005B4FDF">
              <w:rPr>
                <w:rFonts w:ascii="Times New Roman" w:hAnsi="Times New Roman" w:cs="Times New Roman"/>
                <w:b/>
              </w:rPr>
              <w:t>, оказать помощь учащимся в четкой формулировке темы и цели урока.</w:t>
            </w:r>
          </w:p>
          <w:p w:rsidR="00D47DA0" w:rsidRPr="005B4FDF" w:rsidRDefault="00CA2711" w:rsidP="00D47DA0">
            <w:pPr>
              <w:pStyle w:val="ae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have travelled a </w:t>
            </w:r>
            <w:r w:rsidR="00C06457"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 during your English lessons around this country.</w:t>
            </w:r>
          </w:p>
          <w:p w:rsidR="00C06457" w:rsidRPr="005B4FDF" w:rsidRDefault="00C06457" w:rsidP="00F378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s neighbor in the North is Canada and in the South is Mexico….Did you guess</w:t>
            </w:r>
            <w:r w:rsidR="007121A1"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</w:t>
            </w:r>
            <w:r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="00D47DA0"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country is this? Yea, it’s the USA.</w:t>
            </w:r>
            <w:r w:rsidR="001D606B"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 w</w:t>
            </w:r>
            <w:r w:rsidR="00D47DA0"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 city</w:t>
            </w:r>
            <w:r w:rsidR="001D606B"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choose</w:t>
            </w:r>
            <w:r w:rsidR="00D47DA0"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="00D47DA0" w:rsidRPr="005B4F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ы</w:t>
            </w:r>
            <w:r w:rsidR="00ED3E2E" w:rsidRPr="001F5E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D47DA0" w:rsidRPr="005B4F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ей</w:t>
            </w:r>
            <w:r w:rsidR="00D47DA0" w:rsidRPr="005B4FD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. </w:t>
            </w:r>
          </w:p>
          <w:p w:rsidR="0012356E" w:rsidRPr="005B4FDF" w:rsidRDefault="00D47DA0" w:rsidP="00CA27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5B4FD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Look!</w:t>
            </w:r>
          </w:p>
          <w:p w:rsidR="00C06457" w:rsidRPr="005B4FDF" w:rsidRDefault="00CA2711" w:rsidP="00CA27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re is the </w:t>
            </w:r>
            <w:r w:rsidRPr="005B4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verb</w:t>
            </w:r>
            <w:r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you:</w:t>
            </w:r>
            <w:r w:rsidR="00464027"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4FDF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ED3E2E" w:rsidRPr="005B4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D606B" w:rsidRPr="005B4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EA54A0" w:rsidRPr="005B4FDF" w:rsidRDefault="00CA2711" w:rsidP="00CA27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There are many apples on the tree, but only one big apple”. </w:t>
            </w:r>
          </w:p>
          <w:p w:rsidR="00EA54A0" w:rsidRPr="005B4FDF" w:rsidRDefault="00EA54A0" w:rsidP="00CA2711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</w:pPr>
            <w:r w:rsidRPr="005B4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Read the proverb to yourself. Who want</w:t>
            </w:r>
            <w:r w:rsidR="006254DA" w:rsidRPr="005B4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s</w:t>
            </w:r>
            <w:r w:rsidRPr="005B4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 to read it aloud? </w:t>
            </w:r>
            <w:r w:rsidR="002A7DF3" w:rsidRPr="005B4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Can you translate it?</w:t>
            </w:r>
          </w:p>
          <w:p w:rsidR="00CA2711" w:rsidRPr="005B4FDF" w:rsidRDefault="00CA2711" w:rsidP="00CA27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is this </w:t>
            </w:r>
            <w:r w:rsidRPr="005B4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verb</w:t>
            </w:r>
            <w:r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nected with </w:t>
            </w:r>
            <w:r w:rsidRPr="005B4F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 of the</w:t>
            </w:r>
            <w:r w:rsidR="00464027"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7DA0"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erican </w:t>
            </w:r>
            <w:r w:rsidR="006254DA"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es</w:t>
            </w:r>
            <w:r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="00464027"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7DA0" w:rsidRPr="005B4F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ы</w:t>
            </w:r>
            <w:r w:rsidR="00464027" w:rsidRPr="001F5E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D47DA0" w:rsidRPr="005B4F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ей</w:t>
            </w:r>
            <w:r w:rsidR="00D47DA0" w:rsidRPr="005B4FD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. </w:t>
            </w:r>
          </w:p>
          <w:p w:rsidR="00CA2711" w:rsidRPr="005B4FDF" w:rsidRDefault="00C06457" w:rsidP="00F378B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4FD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What city is it?</w:t>
            </w:r>
            <w:r w:rsidR="00ED3E2E" w:rsidRPr="005B4FD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="000C2787" w:rsidRPr="005B4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0C2787" w:rsidRPr="005B4FDF">
              <w:rPr>
                <w:rFonts w:ascii="Times New Roman" w:hAnsi="Times New Roman" w:cs="Times New Roman"/>
                <w:b/>
                <w:sz w:val="24"/>
                <w:szCs w:val="24"/>
              </w:rPr>
              <w:t>лайд</w:t>
            </w:r>
            <w:r w:rsidR="001D606B" w:rsidRPr="005B4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</w:t>
            </w:r>
          </w:p>
          <w:p w:rsidR="00C06457" w:rsidRPr="005B4FDF" w:rsidRDefault="00C06457" w:rsidP="00C06457">
            <w:pPr>
              <w:pStyle w:val="ae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one of the largest cities of the country</w:t>
            </w:r>
            <w:r w:rsidR="00464027" w:rsidRPr="005B4F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C06457" w:rsidRPr="005B4FDF" w:rsidRDefault="00D47DA0" w:rsidP="00C06457">
            <w:pPr>
              <w:pStyle w:val="ae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464027"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city that never sleeps.</w:t>
            </w:r>
          </w:p>
          <w:p w:rsidR="001F4A4C" w:rsidRPr="005B4FDF" w:rsidRDefault="007121A1" w:rsidP="009D4F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! Today we are going to visit New York.</w:t>
            </w:r>
            <w:r w:rsidR="00ED3E2E"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C2787" w:rsidRPr="005B4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0C2787" w:rsidRPr="005B4FDF">
              <w:rPr>
                <w:rFonts w:ascii="Times New Roman" w:hAnsi="Times New Roman" w:cs="Times New Roman"/>
                <w:b/>
                <w:sz w:val="24"/>
                <w:szCs w:val="24"/>
              </w:rPr>
              <w:t>лайд</w:t>
            </w:r>
            <w:r w:rsidR="00ED3E2E" w:rsidRPr="005B4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D606B" w:rsidRPr="005B4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ED3E2E" w:rsidRPr="005B4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F4A4C" w:rsidRPr="005B4FDF">
              <w:rPr>
                <w:rFonts w:ascii="Times New Roman" w:hAnsi="Times New Roman" w:cs="Times New Roman"/>
                <w:b/>
                <w:sz w:val="24"/>
                <w:szCs w:val="24"/>
              </w:rPr>
              <w:t>Звучит</w:t>
            </w:r>
            <w:r w:rsidR="00464027" w:rsidRPr="005B4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F4A4C" w:rsidRPr="005B4FDF">
              <w:rPr>
                <w:rFonts w:ascii="Times New Roman" w:hAnsi="Times New Roman" w:cs="Times New Roman"/>
                <w:b/>
                <w:sz w:val="24"/>
                <w:szCs w:val="24"/>
              </w:rPr>
              <w:t>песня</w:t>
            </w:r>
            <w:r w:rsidR="001F4A4C" w:rsidRPr="005B4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6079C4" w:rsidRPr="005B4FDF" w:rsidRDefault="006079C4" w:rsidP="009D4F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, the theme is “New York and its sights”</w:t>
            </w:r>
            <w:r w:rsidR="00464027"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D4F4E" w:rsidRPr="005B4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9D4F4E" w:rsidRPr="005B4FDF">
              <w:rPr>
                <w:rFonts w:ascii="Times New Roman" w:hAnsi="Times New Roman" w:cs="Times New Roman"/>
                <w:b/>
                <w:sz w:val="24"/>
                <w:szCs w:val="24"/>
              </w:rPr>
              <w:t>лайд</w:t>
            </w:r>
            <w:r w:rsidR="00464027" w:rsidRPr="005B4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1D606B" w:rsidRPr="005B4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000DB0" w:rsidRPr="005B4FDF" w:rsidRDefault="00000DB0" w:rsidP="009D4F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’s the goal of our trip?</w:t>
            </w:r>
            <w:r w:rsidR="00464027" w:rsidRPr="005B4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B4F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ы</w:t>
            </w:r>
            <w:r w:rsidR="00464027" w:rsidRPr="001F5E9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5B4F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ей</w:t>
            </w:r>
            <w:r w:rsidRPr="005B4FD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. </w:t>
            </w:r>
          </w:p>
          <w:p w:rsidR="000C2787" w:rsidRPr="005B4FDF" w:rsidRDefault="00000DB0" w:rsidP="009D4F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we</w:t>
            </w:r>
            <w:r w:rsidR="001F4A4C"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ll  review the</w:t>
            </w:r>
            <w:r w:rsidR="00364C47"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erial for your </w:t>
            </w:r>
            <w:r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.</w:t>
            </w:r>
          </w:p>
          <w:p w:rsidR="007B3F19" w:rsidRPr="005B4FDF" w:rsidRDefault="007B3F19" w:rsidP="007B3F1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D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оказывает помощь в формулировке задач урока</w:t>
            </w:r>
          </w:p>
          <w:p w:rsidR="007B3F19" w:rsidRPr="005B4FDF" w:rsidRDefault="00ED4944" w:rsidP="007B3F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should</w:t>
            </w:r>
            <w:r w:rsidR="007B3F19"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 do today during the lesson?</w:t>
            </w:r>
          </w:p>
          <w:p w:rsidR="00464027" w:rsidRPr="001F5E9A" w:rsidRDefault="007B3F19" w:rsidP="00ED49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 the </w:t>
            </w:r>
            <w:r w:rsidR="00652730"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 papers on your</w:t>
            </w:r>
            <w:r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ks, choose the </w:t>
            </w:r>
            <w:r w:rsidR="00ED4944"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s</w:t>
            </w:r>
            <w:r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="001D606B"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d match them with the pictures. </w:t>
            </w:r>
          </w:p>
          <w:p w:rsidR="001D606B" w:rsidRPr="005B4FDF" w:rsidRDefault="007B3F19" w:rsidP="00ED49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DF">
              <w:rPr>
                <w:rFonts w:ascii="Times New Roman" w:hAnsi="Times New Roman" w:cs="Times New Roman"/>
                <w:sz w:val="24"/>
                <w:szCs w:val="24"/>
              </w:rPr>
              <w:t>(ученики</w:t>
            </w:r>
            <w:r w:rsidR="00464027" w:rsidRPr="005B4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FDF">
              <w:rPr>
                <w:rFonts w:ascii="Times New Roman" w:hAnsi="Times New Roman" w:cs="Times New Roman"/>
                <w:sz w:val="24"/>
                <w:szCs w:val="24"/>
              </w:rPr>
              <w:t>прикрепляют</w:t>
            </w:r>
            <w:r w:rsidR="00464027" w:rsidRPr="005B4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FD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464027" w:rsidRPr="005B4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F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64027" w:rsidRPr="005B4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FDF">
              <w:rPr>
                <w:rFonts w:ascii="Times New Roman" w:hAnsi="Times New Roman" w:cs="Times New Roman"/>
                <w:sz w:val="24"/>
                <w:szCs w:val="24"/>
              </w:rPr>
              <w:t>доске)</w:t>
            </w:r>
          </w:p>
          <w:p w:rsidR="00464027" w:rsidRPr="005B4FDF" w:rsidRDefault="00464027" w:rsidP="007B3F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A54A0" w:rsidRPr="005B4FDF" w:rsidRDefault="00464027" w:rsidP="007B3F19">
            <w:pPr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5B4FD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  <w:t>Today</w:t>
            </w:r>
            <w:r w:rsidR="00ED4944" w:rsidRPr="005B4FD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  <w:t xml:space="preserve"> we’ll work in groups.</w:t>
            </w:r>
          </w:p>
          <w:p w:rsidR="00EA54A0" w:rsidRPr="005B4FDF" w:rsidRDefault="00EA54A0" w:rsidP="00EA54A0">
            <w:pPr>
              <w:pStyle w:val="ae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5B4FD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  <w:t>3 c</w:t>
            </w:r>
            <w:r w:rsidR="00464027" w:rsidRPr="005B4FD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икеров пригла</w:t>
            </w:r>
            <w:r w:rsidR="00464027" w:rsidRPr="005B4FD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  <w:t>c</w:t>
            </w:r>
            <w:r w:rsidR="00464027" w:rsidRPr="005B4FD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ть</w:t>
            </w:r>
            <w:r w:rsidRPr="005B4FD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к доске.</w:t>
            </w:r>
          </w:p>
          <w:p w:rsidR="00EA54A0" w:rsidRPr="005B4FDF" w:rsidRDefault="00EA54A0" w:rsidP="00EA54A0">
            <w:pPr>
              <w:pStyle w:val="ae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5B4FD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  <w:t>Take the pen</w:t>
            </w:r>
            <w:r w:rsidR="00652730" w:rsidRPr="005B4FD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  <w:t>s</w:t>
            </w:r>
            <w:r w:rsidRPr="005B4FD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  <w:t>, come here, take a puzzle</w:t>
            </w:r>
            <w:r w:rsidR="00652730" w:rsidRPr="005B4FD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  <w:t xml:space="preserve"> and</w:t>
            </w:r>
            <w:r w:rsidRPr="005B4FD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5B4FD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  <w:lastRenderedPageBreak/>
              <w:t>write down your name.</w:t>
            </w:r>
          </w:p>
          <w:p w:rsidR="00EA54A0" w:rsidRPr="005B4FDF" w:rsidRDefault="00EA54A0" w:rsidP="00EA54A0">
            <w:pPr>
              <w:pStyle w:val="ae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5B4FD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  <w:t>Now, it’s time to collect puzzles. Make 3 pictures.</w:t>
            </w:r>
          </w:p>
          <w:p w:rsidR="00EA54A0" w:rsidRPr="005B4FDF" w:rsidRDefault="00EA54A0" w:rsidP="00EA54A0">
            <w:pPr>
              <w:pStyle w:val="ae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5B4FD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  <w:t>So, there are three pictures. What are they? (</w:t>
            </w:r>
            <w:r w:rsidRPr="005B4FD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тветы</w:t>
            </w:r>
            <w:r w:rsidR="00464027" w:rsidRPr="005B4FD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5B4FD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етей</w:t>
            </w:r>
            <w:r w:rsidRPr="005B4FD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  <w:t>).</w:t>
            </w:r>
          </w:p>
          <w:p w:rsidR="00EA54A0" w:rsidRPr="005B4FDF" w:rsidRDefault="00EA54A0" w:rsidP="00EA54A0">
            <w:pPr>
              <w:pStyle w:val="ae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B4FD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  <w:t>Your</w:t>
            </w:r>
            <w:r w:rsidR="00464027" w:rsidRPr="005B4FD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5B4FD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  <w:t>group</w:t>
            </w:r>
            <w:r w:rsidR="00464027" w:rsidRPr="005B4FD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5B4FD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  <w:t>is</w:t>
            </w:r>
            <w:r w:rsidRPr="005B4FD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…..(поставить карточку на стол группы)</w:t>
            </w:r>
          </w:p>
          <w:p w:rsidR="00EA54A0" w:rsidRPr="005B4FDF" w:rsidRDefault="00EA54A0" w:rsidP="00EA54A0">
            <w:pPr>
              <w:pStyle w:val="ae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5B4FD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  <w:t xml:space="preserve">Speakers, </w:t>
            </w:r>
            <w:r w:rsidR="00652730" w:rsidRPr="005B4FD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  <w:t>go to your group!</w:t>
            </w:r>
          </w:p>
          <w:p w:rsidR="007B3F19" w:rsidRPr="005B4FDF" w:rsidRDefault="00EA54A0" w:rsidP="00EA54A0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5B4FDF">
              <w:rPr>
                <w:rFonts w:ascii="Times New Roman" w:hAnsi="Times New Roman" w:cs="Times New Roman"/>
                <w:b/>
              </w:rPr>
              <w:t>П</w:t>
            </w:r>
            <w:r w:rsidR="007B3F19" w:rsidRPr="005B4FDF">
              <w:rPr>
                <w:rFonts w:ascii="Times New Roman" w:hAnsi="Times New Roman" w:cs="Times New Roman"/>
                <w:b/>
              </w:rPr>
              <w:t>равила</w:t>
            </w:r>
            <w:r w:rsidR="00464027" w:rsidRPr="005B4FDF">
              <w:rPr>
                <w:rFonts w:ascii="Times New Roman" w:hAnsi="Times New Roman" w:cs="Times New Roman"/>
                <w:b/>
              </w:rPr>
              <w:t xml:space="preserve"> </w:t>
            </w:r>
            <w:r w:rsidRPr="005B4FDF">
              <w:rPr>
                <w:rFonts w:ascii="Times New Roman" w:hAnsi="Times New Roman" w:cs="Times New Roman"/>
                <w:b/>
              </w:rPr>
              <w:t>работы</w:t>
            </w:r>
            <w:r w:rsidR="00464027" w:rsidRPr="005B4FDF">
              <w:rPr>
                <w:rFonts w:ascii="Times New Roman" w:hAnsi="Times New Roman" w:cs="Times New Roman"/>
                <w:b/>
              </w:rPr>
              <w:t xml:space="preserve"> </w:t>
            </w:r>
            <w:r w:rsidRPr="005B4FDF">
              <w:rPr>
                <w:rFonts w:ascii="Times New Roman" w:hAnsi="Times New Roman" w:cs="Times New Roman"/>
                <w:b/>
              </w:rPr>
              <w:t>в</w:t>
            </w:r>
            <w:r w:rsidR="00464027" w:rsidRPr="005B4FDF">
              <w:rPr>
                <w:rFonts w:ascii="Times New Roman" w:hAnsi="Times New Roman" w:cs="Times New Roman"/>
                <w:b/>
              </w:rPr>
              <w:t xml:space="preserve"> </w:t>
            </w:r>
            <w:r w:rsidRPr="005B4FDF">
              <w:rPr>
                <w:rFonts w:ascii="Times New Roman" w:hAnsi="Times New Roman" w:cs="Times New Roman"/>
                <w:b/>
              </w:rPr>
              <w:t>группе</w:t>
            </w:r>
          </w:p>
          <w:p w:rsidR="00A82F95" w:rsidRPr="005B4FDF" w:rsidRDefault="00A82F95" w:rsidP="007B3F19">
            <w:pPr>
              <w:pStyle w:val="ParagraphStyl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DF">
              <w:rPr>
                <w:rFonts w:ascii="Times New Roman" w:hAnsi="Times New Roman" w:cs="Times New Roman"/>
                <w:lang w:val="en-US"/>
              </w:rPr>
              <w:t>Let</w:t>
            </w:r>
            <w:r w:rsidRPr="005B4FDF">
              <w:rPr>
                <w:rFonts w:ascii="Times New Roman" w:hAnsi="Times New Roman" w:cs="Times New Roman"/>
              </w:rPr>
              <w:t>’</w:t>
            </w:r>
            <w:r w:rsidRPr="005B4FDF">
              <w:rPr>
                <w:rFonts w:ascii="Times New Roman" w:hAnsi="Times New Roman" w:cs="Times New Roman"/>
                <w:lang w:val="en-US"/>
              </w:rPr>
              <w:t>s</w:t>
            </w:r>
            <w:r w:rsidR="00464027" w:rsidRPr="005B4FDF">
              <w:rPr>
                <w:rFonts w:ascii="Times New Roman" w:hAnsi="Times New Roman" w:cs="Times New Roman"/>
              </w:rPr>
              <w:t xml:space="preserve"> </w:t>
            </w:r>
            <w:r w:rsidRPr="005B4FDF">
              <w:rPr>
                <w:rFonts w:ascii="Times New Roman" w:hAnsi="Times New Roman" w:cs="Times New Roman"/>
                <w:lang w:val="en-US"/>
              </w:rPr>
              <w:t>start</w:t>
            </w:r>
            <w:r w:rsidRPr="005B4FDF">
              <w:rPr>
                <w:rFonts w:ascii="Times New Roman" w:hAnsi="Times New Roman" w:cs="Times New Roman"/>
              </w:rPr>
              <w:t xml:space="preserve">! </w:t>
            </w:r>
            <w:r w:rsidRPr="005B4FDF">
              <w:rPr>
                <w:rFonts w:ascii="Times New Roman" w:hAnsi="Times New Roman" w:cs="Times New Roman"/>
                <w:lang w:val="en-US"/>
              </w:rPr>
              <w:t>The result of your group work will be perfect if we follow some rules.</w:t>
            </w:r>
          </w:p>
          <w:p w:rsidR="00A82F95" w:rsidRPr="005B4FDF" w:rsidRDefault="00A82F95" w:rsidP="001D606B">
            <w:pPr>
              <w:pStyle w:val="ParagraphStyle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lang w:val="en-US"/>
              </w:rPr>
            </w:pPr>
            <w:r w:rsidRPr="005B4FDF">
              <w:rPr>
                <w:rFonts w:ascii="Times New Roman" w:hAnsi="Times New Roman" w:cs="Times New Roman"/>
              </w:rPr>
              <w:t>С</w:t>
            </w:r>
            <w:r w:rsidRPr="005B4FDF">
              <w:rPr>
                <w:rFonts w:ascii="Times New Roman" w:hAnsi="Times New Roman" w:cs="Times New Roman"/>
                <w:lang w:val="en-US"/>
              </w:rPr>
              <w:t xml:space="preserve">hoose a role for yourself. </w:t>
            </w:r>
            <w:r w:rsidRPr="005B4FDF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5B4FDF">
              <w:rPr>
                <w:rFonts w:ascii="Times New Roman" w:hAnsi="Times New Roman" w:cs="Times New Roman"/>
                <w:b/>
              </w:rPr>
              <w:t>лайд</w:t>
            </w:r>
            <w:r w:rsidR="001D606B" w:rsidRPr="005B4FDF">
              <w:rPr>
                <w:rFonts w:ascii="Times New Roman" w:hAnsi="Times New Roman" w:cs="Times New Roman"/>
                <w:b/>
              </w:rPr>
              <w:t>6</w:t>
            </w:r>
          </w:p>
          <w:p w:rsidR="007B3F19" w:rsidRPr="005B4FDF" w:rsidRDefault="003C1817" w:rsidP="003C1817">
            <w:pPr>
              <w:pStyle w:val="ae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’s introduce. Speakers, stand up! </w:t>
            </w:r>
          </w:p>
          <w:p w:rsidR="00464027" w:rsidRPr="005B4FDF" w:rsidRDefault="003C1817" w:rsidP="003C1817">
            <w:pPr>
              <w:pStyle w:val="ParagraphStyle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B4FDF">
              <w:rPr>
                <w:rFonts w:ascii="Times New Roman" w:hAnsi="Times New Roman" w:cs="Times New Roman"/>
                <w:lang w:val="en-US"/>
              </w:rPr>
              <w:t>To make our group work friendly and pr</w:t>
            </w:r>
            <w:r w:rsidR="00EA54A0" w:rsidRPr="005B4FDF">
              <w:rPr>
                <w:rFonts w:ascii="Times New Roman" w:hAnsi="Times New Roman" w:cs="Times New Roman"/>
                <w:lang w:val="en-US"/>
              </w:rPr>
              <w:t>oductive choose the golden rule</w:t>
            </w:r>
            <w:r w:rsidR="00364C47" w:rsidRPr="005B4FDF">
              <w:rPr>
                <w:rFonts w:ascii="Times New Roman" w:hAnsi="Times New Roman" w:cs="Times New Roman"/>
                <w:b/>
                <w:lang w:val="en-US"/>
              </w:rPr>
              <w:t xml:space="preserve"> C</w:t>
            </w:r>
            <w:r w:rsidR="00364C47" w:rsidRPr="005B4FDF">
              <w:rPr>
                <w:rFonts w:ascii="Times New Roman" w:hAnsi="Times New Roman" w:cs="Times New Roman"/>
                <w:b/>
              </w:rPr>
              <w:t>лайд</w:t>
            </w:r>
            <w:r w:rsidR="00364C47" w:rsidRPr="005B4FDF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5B4FDF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3C1817" w:rsidRPr="005B4FDF" w:rsidRDefault="003C1817" w:rsidP="00464027">
            <w:pPr>
              <w:pStyle w:val="ParagraphStyle"/>
              <w:ind w:left="7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B4FDF">
              <w:rPr>
                <w:rFonts w:ascii="Times New Roman" w:hAnsi="Times New Roman" w:cs="Times New Roman"/>
                <w:lang w:val="en-US"/>
              </w:rPr>
              <w:t xml:space="preserve">Discuss in the group and do it. </w:t>
            </w:r>
          </w:p>
          <w:p w:rsidR="00EA54A0" w:rsidRPr="005B4FDF" w:rsidRDefault="00EA54A0" w:rsidP="00F91B46">
            <w:pPr>
              <w:pStyle w:val="ParagraphStyle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en-US"/>
              </w:rPr>
            </w:pPr>
            <w:r w:rsidRPr="005B4FDF">
              <w:rPr>
                <w:rFonts w:ascii="Times New Roman" w:hAnsi="Times New Roman" w:cs="Times New Roman"/>
                <w:lang w:val="en-US"/>
              </w:rPr>
              <w:t xml:space="preserve">What is the symbol of travelling? </w:t>
            </w:r>
            <w:r w:rsidRPr="005B4FDF">
              <w:rPr>
                <w:rFonts w:ascii="Times New Roman" w:hAnsi="Times New Roman" w:cs="Times New Roman"/>
              </w:rPr>
              <w:t>Ответы</w:t>
            </w:r>
            <w:r w:rsidR="002A7DF3" w:rsidRPr="005B4FDF">
              <w:rPr>
                <w:rFonts w:ascii="Times New Roman" w:hAnsi="Times New Roman" w:cs="Times New Roman"/>
              </w:rPr>
              <w:t>. Показываю на доске.</w:t>
            </w:r>
          </w:p>
          <w:p w:rsidR="002A7DF3" w:rsidRPr="005B4FDF" w:rsidRDefault="002A7DF3" w:rsidP="002A7DF3">
            <w:pPr>
              <w:pStyle w:val="ParagraphStyle"/>
              <w:ind w:left="720"/>
              <w:rPr>
                <w:rFonts w:ascii="Times New Roman" w:hAnsi="Times New Roman" w:cs="Times New Roman"/>
                <w:lang w:val="en-US"/>
              </w:rPr>
            </w:pPr>
            <w:r w:rsidRPr="005B4FDF">
              <w:rPr>
                <w:rFonts w:ascii="Times New Roman" w:hAnsi="Times New Roman" w:cs="Times New Roman"/>
                <w:lang w:val="en-US"/>
              </w:rPr>
              <w:t>And what will we put there?</w:t>
            </w:r>
          </w:p>
          <w:p w:rsidR="003C1817" w:rsidRPr="005B4FDF" w:rsidRDefault="00F91B46" w:rsidP="00F91B46">
            <w:pPr>
              <w:pStyle w:val="ParagraphStyle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en-US"/>
              </w:rPr>
            </w:pPr>
            <w:r w:rsidRPr="005B4FDF">
              <w:rPr>
                <w:rFonts w:ascii="Times New Roman" w:hAnsi="Times New Roman" w:cs="Times New Roman"/>
                <w:lang w:val="en-US"/>
              </w:rPr>
              <w:t xml:space="preserve">To appreciate the group work we need a symbol of </w:t>
            </w:r>
            <w:r w:rsidR="001D606B" w:rsidRPr="005B4FDF">
              <w:rPr>
                <w:rFonts w:ascii="Times New Roman" w:hAnsi="Times New Roman" w:cs="Times New Roman"/>
                <w:lang w:val="en-US"/>
              </w:rPr>
              <w:t>New York – an APPLE</w:t>
            </w:r>
            <w:r w:rsidRPr="005B4FDF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F91B46" w:rsidRPr="005B4FDF" w:rsidRDefault="005C5C3F" w:rsidP="001D606B">
            <w:pPr>
              <w:pStyle w:val="ParagraphStyle"/>
              <w:ind w:left="720"/>
              <w:rPr>
                <w:rFonts w:ascii="Times New Roman" w:hAnsi="Times New Roman" w:cs="Times New Roman"/>
              </w:rPr>
            </w:pPr>
            <w:r w:rsidRPr="005B4FDF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20675</wp:posOffset>
                  </wp:positionV>
                  <wp:extent cx="548640" cy="627380"/>
                  <wp:effectExtent l="19050" t="0" r="3810" b="0"/>
                  <wp:wrapTight wrapText="bothSides">
                    <wp:wrapPolygon edited="0">
                      <wp:start x="-750" y="0"/>
                      <wp:lineTo x="-750" y="20988"/>
                      <wp:lineTo x="21750" y="20988"/>
                      <wp:lineTo x="21750" y="0"/>
                      <wp:lineTo x="-750" y="0"/>
                    </wp:wrapPolygon>
                  </wp:wrapTight>
                  <wp:docPr id="7" name="Рисунок 7" descr="https://im1-tub-ru.yandex.net/i?id=327746ed8f956da9fcbff02be1725b1e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1-tub-ru.yandex.net/i?id=327746ed8f956da9fcbff02be1725b1e-l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4" r="3729"/>
                          <a:stretch/>
                        </pic:blipFill>
                        <pic:spPr bwMode="auto">
                          <a:xfrm>
                            <a:off x="0" y="0"/>
                            <a:ext cx="54864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D606B" w:rsidRPr="005B4FDF">
              <w:rPr>
                <w:rFonts w:ascii="Times New Roman" w:hAnsi="Times New Roman" w:cs="Times New Roman"/>
              </w:rPr>
              <w:t>Обратить</w:t>
            </w:r>
            <w:r w:rsidR="00F91B46" w:rsidRPr="005B4FDF">
              <w:rPr>
                <w:rFonts w:ascii="Times New Roman" w:hAnsi="Times New Roman" w:cs="Times New Roman"/>
              </w:rPr>
              <w:t xml:space="preserve"> вн</w:t>
            </w:r>
            <w:r w:rsidR="001D606B" w:rsidRPr="005B4FDF">
              <w:rPr>
                <w:rFonts w:ascii="Times New Roman" w:hAnsi="Times New Roman" w:cs="Times New Roman"/>
              </w:rPr>
              <w:t xml:space="preserve">имание на </w:t>
            </w:r>
            <w:r w:rsidR="00F91B46" w:rsidRPr="005B4FDF">
              <w:rPr>
                <w:rFonts w:ascii="Times New Roman" w:hAnsi="Times New Roman" w:cs="Times New Roman"/>
              </w:rPr>
              <w:t>чемоданы</w:t>
            </w:r>
            <w:r w:rsidR="001D606B" w:rsidRPr="005B4FDF">
              <w:rPr>
                <w:rFonts w:ascii="Times New Roman" w:hAnsi="Times New Roman" w:cs="Times New Roman"/>
              </w:rPr>
              <w:t xml:space="preserve"> </w:t>
            </w:r>
            <w:r w:rsidR="00464027" w:rsidRPr="005B4FDF">
              <w:rPr>
                <w:rFonts w:ascii="Times New Roman" w:hAnsi="Times New Roman" w:cs="Times New Roman"/>
              </w:rPr>
              <w:t xml:space="preserve"> и </w:t>
            </w:r>
            <w:r w:rsidR="001D606B" w:rsidRPr="005B4FDF">
              <w:rPr>
                <w:rFonts w:ascii="Times New Roman" w:hAnsi="Times New Roman" w:cs="Times New Roman"/>
              </w:rPr>
              <w:t>яблоки</w:t>
            </w:r>
            <w:r w:rsidR="00F91B46" w:rsidRPr="005B4FDF">
              <w:rPr>
                <w:rFonts w:ascii="Times New Roman" w:hAnsi="Times New Roman" w:cs="Times New Roman"/>
              </w:rPr>
              <w:t>.</w:t>
            </w:r>
          </w:p>
          <w:p w:rsidR="00464027" w:rsidRPr="005B4FDF" w:rsidRDefault="00464027" w:rsidP="00464027">
            <w:pPr>
              <w:pStyle w:val="ParagraphStyle"/>
              <w:ind w:left="720"/>
              <w:rPr>
                <w:rFonts w:ascii="Times New Roman" w:hAnsi="Times New Roman" w:cs="Times New Roman"/>
                <w:b/>
                <w:lang w:val="en-US"/>
              </w:rPr>
            </w:pPr>
            <w:r w:rsidRPr="005B4FDF">
              <w:rPr>
                <w:rFonts w:ascii="Times New Roman" w:hAnsi="Times New Roman" w:cs="Times New Roman"/>
                <w:b/>
              </w:rPr>
              <w:t>Слайд</w:t>
            </w:r>
            <w:r w:rsidRPr="005B4FDF">
              <w:rPr>
                <w:rFonts w:ascii="Times New Roman" w:hAnsi="Times New Roman" w:cs="Times New Roman"/>
                <w:b/>
                <w:lang w:val="en-US"/>
              </w:rPr>
              <w:t xml:space="preserve"> 8</w:t>
            </w:r>
          </w:p>
          <w:p w:rsidR="00464027" w:rsidRPr="001F5E9A" w:rsidRDefault="00464027" w:rsidP="001D606B">
            <w:pPr>
              <w:pStyle w:val="ParagraphStyle"/>
              <w:ind w:left="720"/>
              <w:rPr>
                <w:rFonts w:ascii="Times New Roman" w:hAnsi="Times New Roman" w:cs="Times New Roman"/>
                <w:lang w:val="en-US"/>
              </w:rPr>
            </w:pPr>
          </w:p>
          <w:p w:rsidR="00464027" w:rsidRPr="001F5E9A" w:rsidRDefault="005C5C3F" w:rsidP="005C5C3F">
            <w:pPr>
              <w:pStyle w:val="ParagraphStyle"/>
              <w:ind w:left="720"/>
              <w:rPr>
                <w:rFonts w:ascii="Times New Roman" w:hAnsi="Times New Roman" w:cs="Times New Roman"/>
                <w:b/>
                <w:lang w:val="en-US"/>
              </w:rPr>
            </w:pPr>
            <w:r w:rsidRPr="005B4FDF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="00F91B46" w:rsidRPr="005B4FDF">
              <w:rPr>
                <w:rFonts w:ascii="Times New Roman" w:hAnsi="Times New Roman" w:cs="Times New Roman"/>
                <w:b/>
                <w:lang w:val="en-US"/>
              </w:rPr>
              <w:t>it’s easy to do!</w:t>
            </w:r>
          </w:p>
          <w:p w:rsidR="005C5C3F" w:rsidRPr="005B4FDF" w:rsidRDefault="00464027" w:rsidP="00F91B46">
            <w:pPr>
              <w:pStyle w:val="ParagraphStyle"/>
              <w:ind w:left="720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B4FDF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27305</wp:posOffset>
                  </wp:positionV>
                  <wp:extent cx="343535" cy="396240"/>
                  <wp:effectExtent l="19050" t="0" r="0" b="0"/>
                  <wp:wrapTight wrapText="bothSides">
                    <wp:wrapPolygon edited="0">
                      <wp:start x="-1198" y="0"/>
                      <wp:lineTo x="-1198" y="20769"/>
                      <wp:lineTo x="21560" y="20769"/>
                      <wp:lineTo x="21560" y="0"/>
                      <wp:lineTo x="-1198" y="0"/>
                    </wp:wrapPolygon>
                  </wp:wrapTight>
                  <wp:docPr id="8" name="Рисунок 8" descr="https://im1-tub-ru.yandex.net/i?id=327746ed8f956da9fcbff02be1725b1e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1-tub-ru.yandex.net/i?id=327746ed8f956da9fcbff02be1725b1e-l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4" r="3729"/>
                          <a:stretch/>
                        </pic:blipFill>
                        <pic:spPr bwMode="auto">
                          <a:xfrm>
                            <a:off x="0" y="0"/>
                            <a:ext cx="34353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C5C3F" w:rsidRPr="005B4FDF" w:rsidRDefault="00464027" w:rsidP="005C5C3F">
            <w:pPr>
              <w:pStyle w:val="ParagraphStyle"/>
              <w:ind w:left="720"/>
              <w:rPr>
                <w:rFonts w:ascii="Times New Roman" w:hAnsi="Times New Roman" w:cs="Times New Roman"/>
                <w:b/>
                <w:lang w:val="en-US"/>
              </w:rPr>
            </w:pPr>
            <w:r w:rsidRPr="001F5E9A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</w:t>
            </w:r>
            <w:r w:rsidR="00F91B46" w:rsidRPr="005B4FDF">
              <w:rPr>
                <w:rFonts w:ascii="Times New Roman" w:hAnsi="Times New Roman" w:cs="Times New Roman"/>
                <w:b/>
                <w:lang w:val="en-US"/>
              </w:rPr>
              <w:t>- it was difficult!</w:t>
            </w:r>
          </w:p>
          <w:p w:rsidR="005C5C3F" w:rsidRPr="005B4FDF" w:rsidRDefault="005C5C3F" w:rsidP="00F91B46">
            <w:pPr>
              <w:pStyle w:val="ParagraphStyle"/>
              <w:ind w:left="720"/>
              <w:rPr>
                <w:rFonts w:ascii="Times New Roman" w:hAnsi="Times New Roman" w:cs="Times New Roman"/>
                <w:lang w:val="en-US"/>
              </w:rPr>
            </w:pPr>
          </w:p>
          <w:p w:rsidR="00F91B46" w:rsidRPr="005B4FDF" w:rsidRDefault="00F91B46" w:rsidP="00F91B46">
            <w:pPr>
              <w:pStyle w:val="ParagraphStyle"/>
              <w:ind w:left="720"/>
              <w:rPr>
                <w:rFonts w:ascii="Times New Roman" w:hAnsi="Times New Roman" w:cs="Times New Roman"/>
                <w:lang w:val="en-US"/>
              </w:rPr>
            </w:pPr>
            <w:r w:rsidRPr="005B4FDF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B4FDF">
              <w:rPr>
                <w:rFonts w:ascii="Times New Roman" w:hAnsi="Times New Roman" w:cs="Times New Roman"/>
                <w:b/>
                <w:lang w:val="en-US"/>
              </w:rPr>
              <w:t>we did nothing!</w:t>
            </w:r>
          </w:p>
          <w:p w:rsidR="00464027" w:rsidRPr="001F5E9A" w:rsidRDefault="00464027" w:rsidP="005C5C3F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5B4FDF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-78740</wp:posOffset>
                  </wp:positionV>
                  <wp:extent cx="186690" cy="219710"/>
                  <wp:effectExtent l="19050" t="0" r="3810" b="0"/>
                  <wp:wrapTight wrapText="bothSides">
                    <wp:wrapPolygon edited="0">
                      <wp:start x="-2204" y="0"/>
                      <wp:lineTo x="-2204" y="20601"/>
                      <wp:lineTo x="22041" y="20601"/>
                      <wp:lineTo x="22041" y="0"/>
                      <wp:lineTo x="-2204" y="0"/>
                    </wp:wrapPolygon>
                  </wp:wrapTight>
                  <wp:docPr id="9" name="Рисунок 9" descr="https://im1-tub-ru.yandex.net/i?id=327746ed8f956da9fcbff02be1725b1e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1-tub-ru.yandex.net/i?id=327746ed8f956da9fcbff02be1725b1e-l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4" r="3729"/>
                          <a:stretch/>
                        </pic:blipFill>
                        <pic:spPr bwMode="auto">
                          <a:xfrm>
                            <a:off x="0" y="0"/>
                            <a:ext cx="18669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34C29" w:rsidRPr="005B4FDF" w:rsidRDefault="00F91B46" w:rsidP="005C5C3F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5B4FDF">
              <w:rPr>
                <w:rFonts w:ascii="Times New Roman" w:hAnsi="Times New Roman" w:cs="Times New Roman"/>
                <w:lang w:val="en-US"/>
              </w:rPr>
              <w:t>Before we start our group work, take the work</w:t>
            </w:r>
            <w:r w:rsidR="00834C29" w:rsidRPr="005B4FDF">
              <w:rPr>
                <w:rFonts w:ascii="Times New Roman" w:hAnsi="Times New Roman" w:cs="Times New Roman"/>
                <w:lang w:val="en-US"/>
              </w:rPr>
              <w:t xml:space="preserve">sheets. </w:t>
            </w:r>
          </w:p>
          <w:p w:rsidR="0064584C" w:rsidRPr="005B4FDF" w:rsidRDefault="00834C29" w:rsidP="005C5C3F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5B4FDF">
              <w:rPr>
                <w:rFonts w:ascii="Times New Roman" w:hAnsi="Times New Roman" w:cs="Times New Roman"/>
                <w:b/>
              </w:rPr>
              <w:t xml:space="preserve">Учитель раздаёт </w:t>
            </w:r>
            <w:r w:rsidR="005C5C3F" w:rsidRPr="005B4FDF">
              <w:rPr>
                <w:rFonts w:ascii="Times New Roman" w:hAnsi="Times New Roman" w:cs="Times New Roman"/>
                <w:b/>
              </w:rPr>
              <w:t>рабочие листы</w:t>
            </w:r>
            <w:r w:rsidR="00464027" w:rsidRPr="005B4FDF">
              <w:rPr>
                <w:rFonts w:ascii="Times New Roman" w:hAnsi="Times New Roman" w:cs="Times New Roman"/>
                <w:b/>
              </w:rPr>
              <w:t xml:space="preserve"> группам.</w:t>
            </w:r>
          </w:p>
        </w:tc>
        <w:tc>
          <w:tcPr>
            <w:tcW w:w="2498" w:type="dxa"/>
            <w:hideMark/>
          </w:tcPr>
          <w:p w:rsidR="00BC38E1" w:rsidRPr="005B4FDF" w:rsidRDefault="00BC38E1" w:rsidP="008B16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</w:t>
            </w:r>
            <w:r w:rsidR="00ED3E2E" w:rsidRPr="005B4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, выделять</w:t>
            </w:r>
            <w:r w:rsidR="00ED3E2E" w:rsidRPr="005B4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F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3E2E" w:rsidRPr="005B4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FDF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="00ED3E2E" w:rsidRPr="005B4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A5D" w:rsidRPr="005B4FDF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="00ED3E2E" w:rsidRPr="005B4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A5D" w:rsidRPr="005B4F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3E2E" w:rsidRPr="005B4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A5D" w:rsidRPr="005B4FD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ED3E2E" w:rsidRPr="005B4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A5D" w:rsidRPr="005B4FDF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5B4FDF">
              <w:rPr>
                <w:rFonts w:ascii="Times New Roman" w:hAnsi="Times New Roman" w:cs="Times New Roman"/>
                <w:sz w:val="24"/>
                <w:szCs w:val="24"/>
              </w:rPr>
              <w:t>; умение</w:t>
            </w:r>
            <w:r w:rsidR="00ED3E2E" w:rsidRPr="005B4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FDF">
              <w:rPr>
                <w:rFonts w:ascii="Times New Roman" w:hAnsi="Times New Roman" w:cs="Times New Roman"/>
                <w:sz w:val="24"/>
                <w:szCs w:val="24"/>
              </w:rPr>
              <w:t>осознанно</w:t>
            </w:r>
            <w:r w:rsidR="00ED3E2E" w:rsidRPr="005B4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FDF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r w:rsidR="00ED3E2E" w:rsidRPr="005B4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FDF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r w:rsidR="00ED3E2E" w:rsidRPr="005B4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FDF">
              <w:rPr>
                <w:rFonts w:ascii="Times New Roman" w:hAnsi="Times New Roman" w:cs="Times New Roman"/>
                <w:sz w:val="24"/>
                <w:szCs w:val="24"/>
              </w:rPr>
              <w:t>высказывание.</w:t>
            </w:r>
          </w:p>
          <w:p w:rsidR="00280968" w:rsidRPr="005B4FDF" w:rsidRDefault="00280968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68" w:rsidRPr="005B4FDF" w:rsidRDefault="00280968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A1" w:rsidRPr="005B4FDF" w:rsidRDefault="00F025A1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A1" w:rsidRPr="005B4FDF" w:rsidRDefault="00F025A1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A1" w:rsidRPr="005B4FDF" w:rsidRDefault="00F025A1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68" w:rsidRPr="005B4FDF" w:rsidRDefault="00BC38E1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DF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  <w:r w:rsidR="00ED3E2E" w:rsidRPr="005B4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FDF">
              <w:rPr>
                <w:rFonts w:ascii="Times New Roman" w:hAnsi="Times New Roman" w:cs="Times New Roman"/>
                <w:sz w:val="24"/>
                <w:szCs w:val="24"/>
              </w:rPr>
              <w:t>на решение поставленных учителем проблемных вопросов</w:t>
            </w:r>
          </w:p>
          <w:p w:rsidR="00813B15" w:rsidRPr="005B4FDF" w:rsidRDefault="00813B1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B15" w:rsidRPr="005B4FDF" w:rsidRDefault="00813B1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B15" w:rsidRPr="005B4FDF" w:rsidRDefault="00813B1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DF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формулировать цель урока</w:t>
            </w:r>
          </w:p>
          <w:p w:rsidR="00813B15" w:rsidRPr="005B4FDF" w:rsidRDefault="00813B1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B15" w:rsidRPr="005B4FDF" w:rsidRDefault="00813B1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B15" w:rsidRPr="005B4FDF" w:rsidRDefault="00813B1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B15" w:rsidRPr="005B4FDF" w:rsidRDefault="00813B1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982" w:rsidRPr="005B4FDF" w:rsidRDefault="00C04982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982" w:rsidRPr="005B4FDF" w:rsidRDefault="00C04982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27" w:rsidRPr="005B4FDF" w:rsidRDefault="00280968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DF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, выделять и формулировать  задачи урока</w:t>
            </w:r>
            <w:r w:rsidR="00412529" w:rsidRPr="005B4FD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280968" w:rsidRPr="005B4FDF" w:rsidRDefault="00464027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</w:t>
            </w:r>
            <w:r w:rsidR="00412529" w:rsidRPr="005B4FDF">
              <w:rPr>
                <w:rFonts w:ascii="Times New Roman" w:hAnsi="Times New Roman" w:cs="Times New Roman"/>
                <w:sz w:val="24"/>
                <w:szCs w:val="24"/>
              </w:rPr>
              <w:t>ся вывешивают задачи урока на доску.</w:t>
            </w:r>
          </w:p>
          <w:p w:rsidR="00280968" w:rsidRPr="005B4FDF" w:rsidRDefault="00280968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hideMark/>
          </w:tcPr>
          <w:p w:rsidR="00A10BC5" w:rsidRPr="005B4FDF" w:rsidRDefault="00A10BC5" w:rsidP="008B16CE">
            <w:pPr>
              <w:pStyle w:val="a4"/>
            </w:pPr>
          </w:p>
          <w:p w:rsidR="00BC38E1" w:rsidRPr="005B4FDF" w:rsidRDefault="00BC38E1" w:rsidP="008B16CE">
            <w:pPr>
              <w:pStyle w:val="a4"/>
            </w:pPr>
            <w:r w:rsidRPr="005B4FDF">
              <w:lastRenderedPageBreak/>
              <w:t>Взаимо</w:t>
            </w:r>
            <w:r w:rsidR="0082389A" w:rsidRPr="005B4FDF">
              <w:t>действие  с учителем</w:t>
            </w:r>
            <w:r w:rsidR="003A03CC" w:rsidRPr="005B4FDF">
              <w:t>.</w:t>
            </w:r>
          </w:p>
          <w:p w:rsidR="007B3F19" w:rsidRPr="005B4FDF" w:rsidRDefault="007B3F19" w:rsidP="008D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19" w:rsidRPr="005B4FDF" w:rsidRDefault="007B3F19" w:rsidP="008D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19" w:rsidRPr="005B4FDF" w:rsidRDefault="007B3F19" w:rsidP="008D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19" w:rsidRPr="005B4FDF" w:rsidRDefault="007B3F19" w:rsidP="008D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19" w:rsidRPr="005B4FDF" w:rsidRDefault="007B3F19" w:rsidP="008D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19" w:rsidRPr="005B4FDF" w:rsidRDefault="007B3F19" w:rsidP="008D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19" w:rsidRPr="005B4FDF" w:rsidRDefault="007B3F19" w:rsidP="008D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19" w:rsidRPr="005B4FDF" w:rsidRDefault="007B3F19" w:rsidP="008D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19" w:rsidRPr="005B4FDF" w:rsidRDefault="007B3F19" w:rsidP="008D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FE" w:rsidRPr="005B4FDF" w:rsidRDefault="00DA6E7B" w:rsidP="008D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DF">
              <w:rPr>
                <w:rFonts w:ascii="Times New Roman" w:hAnsi="Times New Roman" w:cs="Times New Roman"/>
                <w:sz w:val="24"/>
                <w:szCs w:val="24"/>
              </w:rPr>
              <w:t>Определяют тему</w:t>
            </w:r>
            <w:r w:rsidR="00464027" w:rsidRPr="005B4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FDF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  <w:p w:rsidR="007B3F19" w:rsidRPr="005B4FDF" w:rsidRDefault="007B3F19" w:rsidP="008D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E1" w:rsidRPr="005B4FDF" w:rsidRDefault="00BC38E1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A1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D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задачи урока при помощи карточек – подсказок. </w:t>
            </w:r>
          </w:p>
          <w:p w:rsidR="00A10BC5" w:rsidRPr="005B4FDF" w:rsidRDefault="00A10BC5" w:rsidP="00A1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hideMark/>
          </w:tcPr>
          <w:p w:rsidR="00BC38E1" w:rsidRPr="005B4FDF" w:rsidRDefault="00BC38E1" w:rsidP="008B16CE">
            <w:pPr>
              <w:pStyle w:val="a4"/>
            </w:pPr>
            <w:r w:rsidRPr="005B4FDF">
              <w:lastRenderedPageBreak/>
              <w:t xml:space="preserve">Умение излагать свои </w:t>
            </w:r>
            <w:r w:rsidRPr="005B4FDF">
              <w:lastRenderedPageBreak/>
              <w:t>мысли, приводить примеры, делать вывод.</w:t>
            </w:r>
          </w:p>
          <w:p w:rsidR="00BC38E1" w:rsidRPr="005B4FDF" w:rsidRDefault="00BC38E1" w:rsidP="008B16CE">
            <w:pPr>
              <w:pStyle w:val="a4"/>
            </w:pPr>
            <w:r w:rsidRPr="005B4FDF">
              <w:t>способность к рассуждению</w:t>
            </w:r>
            <w:r w:rsidR="00CD1156" w:rsidRPr="005B4FDF">
              <w:t>.</w:t>
            </w:r>
          </w:p>
          <w:p w:rsidR="00BC38E1" w:rsidRPr="005B4FDF" w:rsidRDefault="00BC38E1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30" w:rsidRPr="005B4FDF" w:rsidRDefault="00833C30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30" w:rsidRPr="005B4FDF" w:rsidRDefault="00833C30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30" w:rsidRPr="005B4FDF" w:rsidRDefault="00833C30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30" w:rsidRPr="005B4FDF" w:rsidRDefault="00833C30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30" w:rsidRPr="005B4FDF" w:rsidRDefault="00833C30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30" w:rsidRPr="005B4FDF" w:rsidRDefault="00833C30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30" w:rsidRPr="005B4FDF" w:rsidRDefault="00833C30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30" w:rsidRPr="005B4FDF" w:rsidRDefault="00833C30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C5" w:rsidRPr="005B4FDF" w:rsidRDefault="00A10BC5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DF">
              <w:rPr>
                <w:rFonts w:ascii="Times New Roman" w:hAnsi="Times New Roman" w:cs="Times New Roman"/>
                <w:sz w:val="24"/>
                <w:szCs w:val="24"/>
              </w:rPr>
              <w:t>Умение составлять алгоритм выполнения задания (составление пазла</w:t>
            </w:r>
            <w:r w:rsidR="005B4FDF" w:rsidRPr="005B4FDF">
              <w:rPr>
                <w:rFonts w:ascii="Times New Roman" w:hAnsi="Times New Roman" w:cs="Times New Roman"/>
                <w:sz w:val="24"/>
                <w:szCs w:val="24"/>
              </w:rPr>
              <w:t xml:space="preserve"> - картинки для распределения на группы</w:t>
            </w:r>
            <w:r w:rsidRPr="005B4FD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5592E" w:rsidRPr="005B4FDF" w:rsidRDefault="00A5592E" w:rsidP="00A559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92E" w:rsidRPr="005B4FDF" w:rsidRDefault="00A5592E" w:rsidP="00A559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92E" w:rsidRPr="005B4FDF" w:rsidRDefault="00A5592E" w:rsidP="00A559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92E" w:rsidRPr="005B4FDF" w:rsidRDefault="00A5592E" w:rsidP="00A559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правил взаимодействия с группой.</w:t>
            </w:r>
          </w:p>
          <w:p w:rsidR="00A5592E" w:rsidRPr="005B4FDF" w:rsidRDefault="00A5592E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8E1" w:rsidRPr="00D8048A" w:rsidTr="005B4FDF">
        <w:trPr>
          <w:trHeight w:val="300"/>
        </w:trPr>
        <w:tc>
          <w:tcPr>
            <w:tcW w:w="2553" w:type="dxa"/>
          </w:tcPr>
          <w:p w:rsidR="002A7DF3" w:rsidRPr="005B4FDF" w:rsidRDefault="002A7DF3" w:rsidP="00A14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38E1" w:rsidRPr="005B4FDF" w:rsidRDefault="00BC38E1" w:rsidP="00A14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A14AAD" w:rsidRPr="005B4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уализация </w:t>
            </w:r>
            <w:r w:rsidR="00A14AAD" w:rsidRPr="005B4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ний</w:t>
            </w:r>
            <w:r w:rsidR="008402B6" w:rsidRPr="005B4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594C4A" w:rsidRPr="005B4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мин</w:t>
            </w:r>
          </w:p>
        </w:tc>
        <w:tc>
          <w:tcPr>
            <w:tcW w:w="5670" w:type="dxa"/>
          </w:tcPr>
          <w:p w:rsidR="00464027" w:rsidRPr="001F5E9A" w:rsidRDefault="00464027" w:rsidP="001072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21D4" w:rsidRPr="005B4FDF" w:rsidRDefault="00603922" w:rsidP="001072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4FD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="005B4FDF" w:rsidRPr="001F5E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B4FD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</w:t>
            </w:r>
            <w:r w:rsidR="005B4FDF" w:rsidRPr="001F5E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B4FD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5B4FDF" w:rsidRPr="001F5E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B4FDF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</w:t>
            </w:r>
            <w:r w:rsidR="00E0770F" w:rsidRPr="005B4FDF">
              <w:rPr>
                <w:rFonts w:ascii="Times New Roman" w:hAnsi="Times New Roman" w:cs="Times New Roman"/>
                <w:b/>
                <w:sz w:val="24"/>
                <w:szCs w:val="24"/>
              </w:rPr>
              <w:t>кого</w:t>
            </w:r>
            <w:r w:rsidR="005B4FDF" w:rsidRPr="001F5E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0770F" w:rsidRPr="005B4F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</w:t>
            </w:r>
            <w:r w:rsidR="007C21D4" w:rsidRPr="005B4FDF">
              <w:rPr>
                <w:rFonts w:ascii="Times New Roman" w:hAnsi="Times New Roman" w:cs="Times New Roman"/>
                <w:b/>
                <w:sz w:val="24"/>
                <w:szCs w:val="24"/>
              </w:rPr>
              <w:t>ериала</w:t>
            </w:r>
          </w:p>
          <w:p w:rsidR="00DF256E" w:rsidRPr="005B4FDF" w:rsidRDefault="00FE75F5" w:rsidP="00172E9B">
            <w:pPr>
              <w:pStyle w:val="ParagraphStyle"/>
              <w:jc w:val="both"/>
              <w:rPr>
                <w:rFonts w:ascii="Times New Roman" w:hAnsi="Times New Roman" w:cs="Times New Roman"/>
                <w:lang w:val="en-US"/>
              </w:rPr>
            </w:pPr>
            <w:r w:rsidRPr="005B4FDF">
              <w:rPr>
                <w:rFonts w:ascii="Times New Roman" w:hAnsi="Times New Roman" w:cs="Times New Roman"/>
                <w:b/>
                <w:lang w:val="en-US"/>
              </w:rPr>
              <w:t>Task 1</w:t>
            </w:r>
            <w:r w:rsidR="005B4FDF" w:rsidRPr="005B4FD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DF256E" w:rsidRPr="005B4FDF">
              <w:rPr>
                <w:rFonts w:ascii="Times New Roman" w:hAnsi="Times New Roman" w:cs="Times New Roman"/>
                <w:lang w:val="en-US"/>
              </w:rPr>
              <w:t>Do you know any famous places in New York?</w:t>
            </w:r>
          </w:p>
          <w:p w:rsidR="005C5C3F" w:rsidRPr="005B4FDF" w:rsidRDefault="007F083A" w:rsidP="00172E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5B4FD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B4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</w:p>
          <w:p w:rsidR="00172E9B" w:rsidRPr="005B4FDF" w:rsidRDefault="007F083A" w:rsidP="00172E9B">
            <w:pPr>
              <w:contextualSpacing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B4FD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(три смартфона с выходом в Интернет)</w:t>
            </w:r>
          </w:p>
          <w:p w:rsidR="007F083A" w:rsidRPr="005B4FDF" w:rsidRDefault="007F083A" w:rsidP="00172E9B">
            <w:pPr>
              <w:contextualSpacing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5B4FD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  <w:t>Discuss your answer in group!!!</w:t>
            </w:r>
          </w:p>
          <w:p w:rsidR="005C5C3F" w:rsidRPr="005B4FDF" w:rsidRDefault="0095590E" w:rsidP="007F083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anchor="/?quizId=7454a7c1-60e6-4b9c-958a-731421ef17f1" w:history="1">
              <w:r w:rsidR="005C5C3F" w:rsidRPr="005B4FD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play.kahoot.it/#/?quizId=7454a7c1-60e6-4b9c-958a-731421ef17f1</w:t>
              </w:r>
            </w:hyperlink>
          </w:p>
          <w:p w:rsidR="005C5C3F" w:rsidRPr="005B4FDF" w:rsidRDefault="0095590E" w:rsidP="007F083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5C5C3F" w:rsidRPr="005B4FD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create.kahoot.it/kahoots/my-kahoots</w:t>
              </w:r>
            </w:hyperlink>
          </w:p>
          <w:p w:rsidR="0029065E" w:rsidRPr="005B4FDF" w:rsidRDefault="007F083A" w:rsidP="007F083A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</w:pPr>
            <w:r w:rsidRPr="005B4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Conclusion: You know a lot about NY</w:t>
            </w:r>
            <w:r w:rsidR="005B4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 and it</w:t>
            </w:r>
            <w:r w:rsidRPr="005B4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s sights, that’s brilliant! ….</w:t>
            </w:r>
            <w:r w:rsidR="002A7DF3" w:rsidRPr="005B4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But you should repeat the words! </w:t>
            </w:r>
          </w:p>
          <w:p w:rsidR="007F083A" w:rsidRPr="005B4FDF" w:rsidRDefault="005C5C3F" w:rsidP="007F083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sults </w:t>
            </w:r>
            <w:r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7F083A"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place – </w:t>
            </w:r>
            <w:r w:rsidR="00DF256E"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 apple</w:t>
            </w:r>
          </w:p>
          <w:p w:rsidR="007F083A" w:rsidRPr="005B4FDF" w:rsidRDefault="00DF256E" w:rsidP="007F083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place – smaller</w:t>
            </w:r>
            <w:r w:rsidR="005C5C3F"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pple</w:t>
            </w:r>
          </w:p>
          <w:p w:rsidR="007F083A" w:rsidRPr="005B4FDF" w:rsidRDefault="00DF256E" w:rsidP="007F083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place –</w:t>
            </w:r>
            <w:r w:rsidR="005B4FDF"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mallest</w:t>
            </w:r>
            <w:r w:rsidR="005B4FDF"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2730"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e</w:t>
            </w:r>
          </w:p>
          <w:p w:rsidR="00E0770F" w:rsidRPr="005B4FDF" w:rsidRDefault="00652730" w:rsidP="00652730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</w:t>
            </w:r>
            <w:r w:rsid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es</w:t>
            </w:r>
            <w:r w:rsid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ck</w:t>
            </w:r>
            <w:r w:rsid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. Well done!</w:t>
            </w:r>
          </w:p>
        </w:tc>
        <w:tc>
          <w:tcPr>
            <w:tcW w:w="2498" w:type="dxa"/>
          </w:tcPr>
          <w:p w:rsidR="00464027" w:rsidRPr="005B4FDF" w:rsidRDefault="00464027" w:rsidP="002E648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BC38E1" w:rsidRPr="005B4FDF" w:rsidRDefault="00280968" w:rsidP="002E648C">
            <w:pPr>
              <w:pStyle w:val="ParagraphStyle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B4FDF">
              <w:rPr>
                <w:rFonts w:ascii="Times New Roman" w:hAnsi="Times New Roman" w:cs="Times New Roman"/>
              </w:rPr>
              <w:t>У</w:t>
            </w:r>
            <w:r w:rsidR="00BC38E1" w:rsidRPr="005B4FDF">
              <w:rPr>
                <w:rFonts w:ascii="Times New Roman" w:hAnsi="Times New Roman" w:cs="Times New Roman"/>
              </w:rPr>
              <w:t>мение</w:t>
            </w:r>
            <w:r w:rsidR="005B4FDF">
              <w:rPr>
                <w:rFonts w:ascii="Times New Roman" w:hAnsi="Times New Roman" w:cs="Times New Roman"/>
              </w:rPr>
              <w:t xml:space="preserve"> </w:t>
            </w:r>
            <w:r w:rsidR="002E648C" w:rsidRPr="005B4FDF">
              <w:rPr>
                <w:rFonts w:ascii="Times New Roman" w:hAnsi="Times New Roman" w:cs="Times New Roman"/>
              </w:rPr>
              <w:t>работать</w:t>
            </w:r>
            <w:r w:rsidR="005B4FDF">
              <w:rPr>
                <w:rFonts w:ascii="Times New Roman" w:hAnsi="Times New Roman" w:cs="Times New Roman"/>
              </w:rPr>
              <w:t xml:space="preserve"> </w:t>
            </w:r>
            <w:r w:rsidR="002E648C" w:rsidRPr="005B4FDF">
              <w:rPr>
                <w:rFonts w:ascii="Times New Roman" w:hAnsi="Times New Roman" w:cs="Times New Roman"/>
              </w:rPr>
              <w:t>на</w:t>
            </w:r>
            <w:r w:rsidR="005B4FDF">
              <w:rPr>
                <w:rFonts w:ascii="Times New Roman" w:hAnsi="Times New Roman" w:cs="Times New Roman"/>
              </w:rPr>
              <w:t xml:space="preserve"> </w:t>
            </w:r>
            <w:r w:rsidR="002E648C" w:rsidRPr="005B4FDF">
              <w:rPr>
                <w:rFonts w:ascii="Times New Roman" w:hAnsi="Times New Roman" w:cs="Times New Roman"/>
              </w:rPr>
              <w:lastRenderedPageBreak/>
              <w:t>интернет</w:t>
            </w:r>
            <w:r w:rsidR="005B4FDF">
              <w:rPr>
                <w:rFonts w:ascii="Times New Roman" w:hAnsi="Times New Roman" w:cs="Times New Roman"/>
              </w:rPr>
              <w:t xml:space="preserve"> </w:t>
            </w:r>
            <w:r w:rsidR="002E648C" w:rsidRPr="005B4FDF">
              <w:rPr>
                <w:rFonts w:ascii="Times New Roman" w:hAnsi="Times New Roman" w:cs="Times New Roman"/>
              </w:rPr>
              <w:t>платформе</w:t>
            </w:r>
            <w:r w:rsidR="005B4FDF">
              <w:rPr>
                <w:rFonts w:ascii="Times New Roman" w:hAnsi="Times New Roman" w:cs="Times New Roman"/>
              </w:rPr>
              <w:t xml:space="preserve"> </w:t>
            </w:r>
            <w:r w:rsidR="002E648C" w:rsidRPr="005B4FDF">
              <w:rPr>
                <w:rFonts w:ascii="Times New Roman" w:hAnsi="Times New Roman" w:cs="Times New Roman"/>
                <w:lang w:val="en-US"/>
              </w:rPr>
              <w:t>Kahoot</w:t>
            </w:r>
            <w:r w:rsidR="002E648C" w:rsidRPr="005B4FDF">
              <w:rPr>
                <w:rFonts w:ascii="Times New Roman" w:hAnsi="Times New Roman" w:cs="Times New Roman"/>
              </w:rPr>
              <w:t>.</w:t>
            </w:r>
            <w:r w:rsidR="002E648C" w:rsidRPr="005B4FDF">
              <w:rPr>
                <w:rFonts w:ascii="Times New Roman" w:hAnsi="Times New Roman" w:cs="Times New Roman"/>
                <w:lang w:val="en-US"/>
              </w:rPr>
              <w:t>it</w:t>
            </w:r>
            <w:r w:rsidRPr="005B4FDF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2746" w:type="dxa"/>
          </w:tcPr>
          <w:p w:rsidR="00464027" w:rsidRPr="005B4FDF" w:rsidRDefault="00464027" w:rsidP="00A1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E1" w:rsidRPr="005B4FDF" w:rsidRDefault="003130A3" w:rsidP="00A10B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4FDF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="005B4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FDF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5B4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ей</w:t>
            </w:r>
            <w:r w:rsidR="00A10BC5" w:rsidRPr="005B4FD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интерактивным приложением</w:t>
            </w:r>
          </w:p>
        </w:tc>
        <w:tc>
          <w:tcPr>
            <w:tcW w:w="2465" w:type="dxa"/>
          </w:tcPr>
          <w:p w:rsidR="00464027" w:rsidRPr="005B4FDF" w:rsidRDefault="00464027" w:rsidP="0082389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BC38E1" w:rsidRPr="005B4FDF" w:rsidRDefault="00BC38E1" w:rsidP="0082389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5B4FDF">
              <w:rPr>
                <w:rFonts w:ascii="Times New Roman" w:hAnsi="Times New Roman" w:cs="Times New Roman"/>
              </w:rPr>
              <w:t>Совместное</w:t>
            </w:r>
            <w:r w:rsidR="005B4FDF">
              <w:rPr>
                <w:rFonts w:ascii="Times New Roman" w:hAnsi="Times New Roman" w:cs="Times New Roman"/>
              </w:rPr>
              <w:t xml:space="preserve"> </w:t>
            </w:r>
            <w:r w:rsidR="0082389A" w:rsidRPr="005B4FDF">
              <w:rPr>
                <w:rFonts w:ascii="Times New Roman" w:hAnsi="Times New Roman" w:cs="Times New Roman"/>
              </w:rPr>
              <w:lastRenderedPageBreak/>
              <w:t>сравнен</w:t>
            </w:r>
            <w:r w:rsidR="00675062" w:rsidRPr="005B4FDF">
              <w:rPr>
                <w:rFonts w:ascii="Times New Roman" w:hAnsi="Times New Roman" w:cs="Times New Roman"/>
              </w:rPr>
              <w:t>ие ответов представителей групп.</w:t>
            </w:r>
          </w:p>
          <w:p w:rsidR="00A5592E" w:rsidRPr="005B4FDF" w:rsidRDefault="00A5592E" w:rsidP="002E648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A5592E" w:rsidRPr="005B4FDF" w:rsidRDefault="00A5592E" w:rsidP="002E648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A5592E" w:rsidRPr="005B4FDF" w:rsidRDefault="00A5592E" w:rsidP="002E648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A5592E" w:rsidRPr="005B4FDF" w:rsidRDefault="00A5592E" w:rsidP="002E648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A5592E" w:rsidRPr="005B4FDF" w:rsidRDefault="00A5592E" w:rsidP="002E648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A5592E" w:rsidRPr="005B4FDF" w:rsidRDefault="00A5592E" w:rsidP="002E648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A5592E" w:rsidRPr="005B4FDF" w:rsidRDefault="00A5592E" w:rsidP="002E648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A5592E" w:rsidRPr="005B4FDF" w:rsidRDefault="00A5592E" w:rsidP="00A5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5FF" w:rsidRPr="005B4FDF" w:rsidRDefault="00A5592E" w:rsidP="00A5592E">
            <w:pPr>
              <w:pStyle w:val="ParagraphStyle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B4FDF">
              <w:rPr>
                <w:rFonts w:ascii="Times New Roman" w:hAnsi="Times New Roman" w:cs="Times New Roman"/>
              </w:rPr>
              <w:t>Оценивание работы группы  при помощи символа (яблоко)</w:t>
            </w:r>
          </w:p>
        </w:tc>
      </w:tr>
      <w:tr w:rsidR="00BC38E1" w:rsidRPr="00D8048A" w:rsidTr="005B4FDF">
        <w:trPr>
          <w:trHeight w:val="300"/>
        </w:trPr>
        <w:tc>
          <w:tcPr>
            <w:tcW w:w="2553" w:type="dxa"/>
            <w:hideMark/>
          </w:tcPr>
          <w:p w:rsidR="00DF256E" w:rsidRPr="00536042" w:rsidRDefault="00DF256E" w:rsidP="00594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592E" w:rsidRPr="00536042" w:rsidRDefault="00BC38E1" w:rsidP="00594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A14AAD" w:rsidRPr="00536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ие и систематизация знаний. Подготовка учащихся к обобщённой деятельности.</w:t>
            </w:r>
          </w:p>
          <w:p w:rsidR="00BC38E1" w:rsidRPr="00536042" w:rsidRDefault="00A5592E" w:rsidP="00594C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594C4A" w:rsidRPr="00536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5670" w:type="dxa"/>
            <w:hideMark/>
          </w:tcPr>
          <w:p w:rsidR="00F90216" w:rsidRPr="00536042" w:rsidRDefault="009B6139" w:rsidP="00F90216">
            <w:pPr>
              <w:pStyle w:val="a5"/>
              <w:spacing w:before="0" w:beforeAutospacing="0" w:after="0" w:afterAutospacing="0"/>
              <w:rPr>
                <w:highlight w:val="yellow"/>
                <w:u w:val="single"/>
                <w:lang w:val="en-US"/>
              </w:rPr>
            </w:pPr>
            <w:r w:rsidRPr="00536042">
              <w:rPr>
                <w:lang w:val="en-US"/>
              </w:rPr>
              <w:t xml:space="preserve">Do you know who the guide is?  </w:t>
            </w:r>
            <w:r w:rsidRPr="00536042">
              <w:rPr>
                <w:u w:val="single"/>
              </w:rPr>
              <w:t>Ответы</w:t>
            </w:r>
            <w:r w:rsidR="00536042">
              <w:rPr>
                <w:u w:val="single"/>
                <w:lang w:val="en-US"/>
              </w:rPr>
              <w:t xml:space="preserve"> </w:t>
            </w:r>
            <w:r w:rsidRPr="00536042">
              <w:rPr>
                <w:u w:val="single"/>
              </w:rPr>
              <w:t>детей</w:t>
            </w:r>
          </w:p>
          <w:p w:rsidR="00F90216" w:rsidRPr="00536042" w:rsidRDefault="00F90216" w:rsidP="00F90216">
            <w:pPr>
              <w:pStyle w:val="a5"/>
              <w:spacing w:before="0" w:beforeAutospacing="0" w:after="0" w:afterAutospacing="0"/>
              <w:rPr>
                <w:b/>
                <w:lang w:val="en-US"/>
              </w:rPr>
            </w:pPr>
            <w:r w:rsidRPr="00536042">
              <w:rPr>
                <w:b/>
              </w:rPr>
              <w:t>Слайд</w:t>
            </w:r>
            <w:r w:rsidR="00536042" w:rsidRPr="00536042">
              <w:rPr>
                <w:b/>
                <w:lang w:val="en-US"/>
              </w:rPr>
              <w:t xml:space="preserve"> </w:t>
            </w:r>
            <w:r w:rsidRPr="00536042">
              <w:rPr>
                <w:b/>
                <w:lang w:val="en-US"/>
              </w:rPr>
              <w:t>9</w:t>
            </w:r>
          </w:p>
          <w:p w:rsidR="00A10BC5" w:rsidRPr="00536042" w:rsidRDefault="00A10BC5" w:rsidP="000160B2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536042">
              <w:t>Н</w:t>
            </w:r>
            <w:r w:rsidR="00DF256E" w:rsidRPr="00536042">
              <w:rPr>
                <w:lang w:val="en-US"/>
              </w:rPr>
              <w:t>e</w:t>
            </w:r>
            <w:r w:rsidR="00536042">
              <w:rPr>
                <w:lang w:val="en-US"/>
              </w:rPr>
              <w:t xml:space="preserve"> </w:t>
            </w:r>
            <w:r w:rsidRPr="00536042">
              <w:rPr>
                <w:lang w:val="en-US"/>
              </w:rPr>
              <w:t>is a person who knows many things about a city, he is polite and  speak</w:t>
            </w:r>
            <w:r w:rsidR="00652730" w:rsidRPr="00536042">
              <w:rPr>
                <w:lang w:val="en-US"/>
              </w:rPr>
              <w:t>s</w:t>
            </w:r>
            <w:r w:rsidRPr="00536042">
              <w:rPr>
                <w:lang w:val="en-US"/>
              </w:rPr>
              <w:t xml:space="preserve"> English </w:t>
            </w:r>
            <w:r w:rsidR="00652730" w:rsidRPr="00536042">
              <w:rPr>
                <w:lang w:val="en-US"/>
              </w:rPr>
              <w:t xml:space="preserve">very </w:t>
            </w:r>
            <w:r w:rsidRPr="00536042">
              <w:rPr>
                <w:lang w:val="en-US"/>
              </w:rPr>
              <w:t>well.</w:t>
            </w:r>
          </w:p>
          <w:p w:rsidR="00DF256E" w:rsidRPr="00536042" w:rsidRDefault="00536042" w:rsidP="000160B2">
            <w:pPr>
              <w:pStyle w:val="a5"/>
              <w:spacing w:before="0" w:beforeAutospacing="0" w:after="0" w:afterAutospacing="0"/>
              <w:rPr>
                <w:b/>
                <w:highlight w:val="yellow"/>
                <w:u w:val="single"/>
                <w:lang w:val="en-US"/>
              </w:rPr>
            </w:pPr>
            <w:r>
              <w:t>Показать</w:t>
            </w:r>
            <w:r w:rsidRPr="00536042">
              <w:t xml:space="preserve"> </w:t>
            </w:r>
            <w:r w:rsidR="00F90216" w:rsidRPr="00536042">
              <w:t>бейдж, указку</w:t>
            </w:r>
            <w:r>
              <w:t xml:space="preserve"> </w:t>
            </w:r>
            <w:r w:rsidR="00A10BC5" w:rsidRPr="00536042">
              <w:t>и наушники</w:t>
            </w:r>
            <w:r w:rsidR="00F90216" w:rsidRPr="00536042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 xml:space="preserve"> </w:t>
            </w:r>
            <w:r w:rsidR="00652730" w:rsidRPr="00536042">
              <w:rPr>
                <w:b/>
                <w:color w:val="0D0D0D" w:themeColor="text1" w:themeTint="F2"/>
                <w:lang w:val="en-US"/>
              </w:rPr>
              <w:t xml:space="preserve">Am I a guide?  </w:t>
            </w:r>
            <w:r w:rsidR="002A7DF3" w:rsidRPr="00536042">
              <w:rPr>
                <w:b/>
                <w:color w:val="0D0D0D" w:themeColor="text1" w:themeTint="F2"/>
                <w:lang w:val="en-US"/>
              </w:rPr>
              <w:t>Let’s watch the video!</w:t>
            </w:r>
            <w:r w:rsidRPr="00536042">
              <w:rPr>
                <w:b/>
                <w:color w:val="0D0D0D" w:themeColor="text1" w:themeTint="F2"/>
                <w:lang w:val="en-US"/>
              </w:rPr>
              <w:t xml:space="preserve"> </w:t>
            </w:r>
            <w:r w:rsidR="00FF4D9B" w:rsidRPr="00536042">
              <w:rPr>
                <w:b/>
              </w:rPr>
              <w:t>Слайд</w:t>
            </w:r>
            <w:r w:rsidRPr="001F5E9A">
              <w:rPr>
                <w:b/>
                <w:lang w:val="en-US"/>
              </w:rPr>
              <w:t xml:space="preserve"> </w:t>
            </w:r>
            <w:r w:rsidR="00FF4D9B" w:rsidRPr="00536042">
              <w:rPr>
                <w:b/>
                <w:lang w:val="en-US"/>
              </w:rPr>
              <w:t>10</w:t>
            </w:r>
          </w:p>
          <w:p w:rsidR="007D5295" w:rsidRPr="00536042" w:rsidRDefault="007D5295" w:rsidP="007D5295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3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 What is this video about?</w:t>
            </w:r>
          </w:p>
          <w:p w:rsidR="007D5295" w:rsidRPr="00536042" w:rsidRDefault="007D5295" w:rsidP="0053604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F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53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</w:t>
            </w:r>
            <w:r w:rsidR="00536042" w:rsidRPr="001F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3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="00536042" w:rsidRPr="001F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3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taly</w:t>
            </w:r>
            <w:r w:rsidRPr="001F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  <w:r w:rsidR="00A10BC5" w:rsidRPr="001F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2730" w:rsidRPr="0053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is she doing?</w:t>
            </w:r>
          </w:p>
          <w:p w:rsidR="009B6139" w:rsidRPr="00536042" w:rsidRDefault="00DF256E" w:rsidP="000160B2">
            <w:pPr>
              <w:pStyle w:val="a5"/>
              <w:spacing w:before="0" w:beforeAutospacing="0" w:after="0" w:afterAutospacing="0"/>
              <w:rPr>
                <w:b/>
                <w:lang w:val="en-US"/>
              </w:rPr>
            </w:pPr>
            <w:r w:rsidRPr="00536042">
              <w:rPr>
                <w:b/>
                <w:lang w:val="en-US"/>
              </w:rPr>
              <w:t>Task 2</w:t>
            </w:r>
          </w:p>
          <w:p w:rsidR="009B6139" w:rsidRPr="00536042" w:rsidRDefault="002A7DF3" w:rsidP="000160B2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536042">
              <w:rPr>
                <w:lang w:val="en-US"/>
              </w:rPr>
              <w:t>3 persons</w:t>
            </w:r>
            <w:r w:rsidR="00536042" w:rsidRPr="00536042">
              <w:rPr>
                <w:lang w:val="en-US"/>
              </w:rPr>
              <w:t xml:space="preserve"> </w:t>
            </w:r>
            <w:r w:rsidR="009B6139" w:rsidRPr="00536042">
              <w:rPr>
                <w:lang w:val="en-US"/>
              </w:rPr>
              <w:t>make</w:t>
            </w:r>
            <w:r w:rsidR="00536042" w:rsidRPr="00536042">
              <w:rPr>
                <w:lang w:val="en-US"/>
              </w:rPr>
              <w:t xml:space="preserve"> </w:t>
            </w:r>
            <w:r w:rsidRPr="00536042">
              <w:rPr>
                <w:lang w:val="en-US"/>
              </w:rPr>
              <w:t>the text of</w:t>
            </w:r>
            <w:r w:rsidR="00536042" w:rsidRPr="00536042">
              <w:rPr>
                <w:lang w:val="en-US"/>
              </w:rPr>
              <w:t xml:space="preserve"> </w:t>
            </w:r>
            <w:r w:rsidR="00536042">
              <w:rPr>
                <w:lang w:val="en-US"/>
              </w:rPr>
              <w:t>an</w:t>
            </w:r>
            <w:r w:rsidR="00536042" w:rsidRPr="00536042">
              <w:rPr>
                <w:lang w:val="en-US"/>
              </w:rPr>
              <w:t xml:space="preserve"> </w:t>
            </w:r>
            <w:r w:rsidR="009B6139" w:rsidRPr="00536042">
              <w:rPr>
                <w:lang w:val="en-US"/>
              </w:rPr>
              <w:t>excursion</w:t>
            </w:r>
            <w:r w:rsidR="00536042" w:rsidRPr="00536042">
              <w:rPr>
                <w:lang w:val="en-US"/>
              </w:rPr>
              <w:t xml:space="preserve"> </w:t>
            </w:r>
            <w:r w:rsidR="009B6139" w:rsidRPr="00536042">
              <w:rPr>
                <w:lang w:val="en-US"/>
              </w:rPr>
              <w:t>about</w:t>
            </w:r>
            <w:r w:rsidR="00536042" w:rsidRPr="00536042">
              <w:rPr>
                <w:lang w:val="en-US"/>
              </w:rPr>
              <w:t xml:space="preserve"> </w:t>
            </w:r>
            <w:r w:rsidR="009B6139" w:rsidRPr="00536042">
              <w:rPr>
                <w:lang w:val="en-US"/>
              </w:rPr>
              <w:t>your</w:t>
            </w:r>
            <w:r w:rsidR="00536042" w:rsidRPr="00536042">
              <w:rPr>
                <w:lang w:val="en-US"/>
              </w:rPr>
              <w:t xml:space="preserve"> </w:t>
            </w:r>
            <w:r w:rsidR="009B6139" w:rsidRPr="00536042">
              <w:rPr>
                <w:lang w:val="en-US"/>
              </w:rPr>
              <w:t>sight.</w:t>
            </w:r>
          </w:p>
          <w:p w:rsidR="009B6139" w:rsidRPr="00536042" w:rsidRDefault="009B6139" w:rsidP="000160B2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536042">
              <w:t>Повторить</w:t>
            </w:r>
            <w:r w:rsidRPr="00536042">
              <w:rPr>
                <w:lang w:val="en-US"/>
              </w:rPr>
              <w:t xml:space="preserve"> </w:t>
            </w:r>
            <w:r w:rsidRPr="00536042">
              <w:t>достопримечательности</w:t>
            </w:r>
            <w:r w:rsidRPr="00536042">
              <w:rPr>
                <w:lang w:val="en-US"/>
              </w:rPr>
              <w:t xml:space="preserve"> </w:t>
            </w:r>
            <w:r w:rsidRPr="00536042">
              <w:t>по</w:t>
            </w:r>
            <w:r w:rsidRPr="00536042">
              <w:rPr>
                <w:lang w:val="en-US"/>
              </w:rPr>
              <w:t xml:space="preserve"> </w:t>
            </w:r>
            <w:r w:rsidRPr="00536042">
              <w:t>группам</w:t>
            </w:r>
            <w:r w:rsidRPr="00536042">
              <w:rPr>
                <w:lang w:val="en-US"/>
              </w:rPr>
              <w:t>.</w:t>
            </w:r>
          </w:p>
          <w:p w:rsidR="000E4373" w:rsidRPr="00536042" w:rsidRDefault="000E4373" w:rsidP="000E4373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  <w:rPr>
                <w:lang w:val="en-US"/>
              </w:rPr>
            </w:pPr>
            <w:r w:rsidRPr="00536042">
              <w:rPr>
                <w:lang w:val="en-US"/>
              </w:rPr>
              <w:t>Manhattan</w:t>
            </w:r>
            <w:r w:rsidR="00FB2F68" w:rsidRPr="00536042">
              <w:rPr>
                <w:lang w:val="en-US"/>
              </w:rPr>
              <w:t xml:space="preserve">   </w:t>
            </w:r>
            <w:r w:rsidR="00FB2F68" w:rsidRPr="00536042">
              <w:rPr>
                <w:b/>
                <w:lang w:val="en-US"/>
              </w:rPr>
              <w:t>C</w:t>
            </w:r>
            <w:r w:rsidR="00FB2F68" w:rsidRPr="00536042">
              <w:rPr>
                <w:b/>
              </w:rPr>
              <w:t>лайд 13</w:t>
            </w:r>
          </w:p>
          <w:p w:rsidR="000E4373" w:rsidRPr="00536042" w:rsidRDefault="000E4373" w:rsidP="000E4373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  <w:rPr>
                <w:b/>
                <w:lang w:val="en-US"/>
              </w:rPr>
            </w:pPr>
            <w:r w:rsidRPr="00536042">
              <w:rPr>
                <w:lang w:val="en-US"/>
              </w:rPr>
              <w:t>The Statue of Liberty</w:t>
            </w:r>
            <w:r w:rsidR="00536042">
              <w:rPr>
                <w:lang w:val="en-US"/>
              </w:rPr>
              <w:t xml:space="preserve"> </w:t>
            </w:r>
            <w:r w:rsidR="00FB2F68" w:rsidRPr="00536042">
              <w:rPr>
                <w:b/>
              </w:rPr>
              <w:t>Слайд</w:t>
            </w:r>
            <w:r w:rsidR="00FB2F68" w:rsidRPr="00536042">
              <w:rPr>
                <w:b/>
                <w:lang w:val="en-US"/>
              </w:rPr>
              <w:t xml:space="preserve"> 14</w:t>
            </w:r>
          </w:p>
          <w:p w:rsidR="000E4373" w:rsidRPr="00536042" w:rsidRDefault="000E4373" w:rsidP="000160B2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  <w:rPr>
                <w:lang w:val="en-US"/>
              </w:rPr>
            </w:pPr>
            <w:r w:rsidRPr="00536042">
              <w:rPr>
                <w:lang w:val="en-US"/>
              </w:rPr>
              <w:t>Chinatown</w:t>
            </w:r>
            <w:r w:rsidR="00FB2F68" w:rsidRPr="00536042">
              <w:t xml:space="preserve"> </w:t>
            </w:r>
            <w:r w:rsidR="00536042">
              <w:rPr>
                <w:lang w:val="en-US"/>
              </w:rPr>
              <w:t xml:space="preserve"> </w:t>
            </w:r>
            <w:r w:rsidR="00FB2F68" w:rsidRPr="00536042">
              <w:rPr>
                <w:b/>
              </w:rPr>
              <w:t>Слайд 15</w:t>
            </w:r>
          </w:p>
          <w:p w:rsidR="002A7DF3" w:rsidRPr="00536042" w:rsidRDefault="002A7DF3" w:rsidP="000160B2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536042">
              <w:rPr>
                <w:lang w:val="en-US"/>
              </w:rPr>
              <w:t>2 persons</w:t>
            </w:r>
            <w:r w:rsidR="009B6139" w:rsidRPr="00536042">
              <w:rPr>
                <w:lang w:val="en-US"/>
              </w:rPr>
              <w:t>– prepare</w:t>
            </w:r>
            <w:r w:rsidR="00536042">
              <w:rPr>
                <w:lang w:val="en-US"/>
              </w:rPr>
              <w:t xml:space="preserve"> </w:t>
            </w:r>
            <w:r w:rsidR="009B6139" w:rsidRPr="00536042">
              <w:rPr>
                <w:lang w:val="en-US"/>
              </w:rPr>
              <w:t>the</w:t>
            </w:r>
            <w:r w:rsidR="00536042">
              <w:rPr>
                <w:lang w:val="en-US"/>
              </w:rPr>
              <w:t xml:space="preserve"> </w:t>
            </w:r>
            <w:r w:rsidR="009B6139" w:rsidRPr="00536042">
              <w:rPr>
                <w:lang w:val="en-US"/>
              </w:rPr>
              <w:t>questions. Look</w:t>
            </w:r>
            <w:r w:rsidR="00536042">
              <w:rPr>
                <w:lang w:val="en-US"/>
              </w:rPr>
              <w:t xml:space="preserve"> </w:t>
            </w:r>
            <w:r w:rsidR="009B6139" w:rsidRPr="00536042">
              <w:rPr>
                <w:lang w:val="en-US"/>
              </w:rPr>
              <w:t>at</w:t>
            </w:r>
            <w:r w:rsidR="00536042">
              <w:rPr>
                <w:lang w:val="en-US"/>
              </w:rPr>
              <w:t xml:space="preserve"> </w:t>
            </w:r>
            <w:r w:rsidR="009B6139" w:rsidRPr="00536042">
              <w:rPr>
                <w:lang w:val="en-US"/>
              </w:rPr>
              <w:t>the</w:t>
            </w:r>
            <w:r w:rsidR="00536042">
              <w:rPr>
                <w:lang w:val="en-US"/>
              </w:rPr>
              <w:t xml:space="preserve"> </w:t>
            </w:r>
            <w:r w:rsidR="009B6139" w:rsidRPr="00536042">
              <w:rPr>
                <w:lang w:val="en-US"/>
              </w:rPr>
              <w:t>worksheet.</w:t>
            </w:r>
          </w:p>
          <w:p w:rsidR="009B6139" w:rsidRPr="00536042" w:rsidRDefault="00A10BC5" w:rsidP="000160B2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536042">
              <w:rPr>
                <w:lang w:val="en-US"/>
              </w:rPr>
              <w:t>You have –  4</w:t>
            </w:r>
            <w:r w:rsidR="007963C1" w:rsidRPr="00536042">
              <w:rPr>
                <w:lang w:val="en-US"/>
              </w:rPr>
              <w:t xml:space="preserve"> min</w:t>
            </w:r>
            <w:r w:rsidR="00FB2F68" w:rsidRPr="00536042">
              <w:rPr>
                <w:lang w:val="en-US"/>
              </w:rPr>
              <w:t>. Time keepers, mind the time!</w:t>
            </w:r>
          </w:p>
          <w:p w:rsidR="000E4373" w:rsidRPr="00536042" w:rsidRDefault="000E4373" w:rsidP="00F90216">
            <w:pPr>
              <w:pStyle w:val="a5"/>
              <w:spacing w:before="0" w:beforeAutospacing="0" w:after="0" w:afterAutospacing="0"/>
              <w:rPr>
                <w:b/>
              </w:rPr>
            </w:pPr>
            <w:r w:rsidRPr="00536042">
              <w:rPr>
                <w:u w:val="single"/>
              </w:rPr>
              <w:t>Выступления</w:t>
            </w:r>
            <w:r w:rsidR="00536042" w:rsidRPr="00536042">
              <w:rPr>
                <w:u w:val="single"/>
              </w:rPr>
              <w:t xml:space="preserve"> </w:t>
            </w:r>
            <w:r w:rsidRPr="00536042">
              <w:rPr>
                <w:u w:val="single"/>
              </w:rPr>
              <w:t>гидов</w:t>
            </w:r>
            <w:r w:rsidR="00536042" w:rsidRPr="00536042">
              <w:rPr>
                <w:u w:val="single"/>
              </w:rPr>
              <w:t xml:space="preserve"> </w:t>
            </w:r>
            <w:r w:rsidR="00F90216" w:rsidRPr="00536042">
              <w:rPr>
                <w:b/>
              </w:rPr>
              <w:t xml:space="preserve">Слайд </w:t>
            </w:r>
            <w:r w:rsidR="00FF4D9B" w:rsidRPr="00536042">
              <w:rPr>
                <w:b/>
              </w:rPr>
              <w:t xml:space="preserve"> 11, 12,</w:t>
            </w:r>
            <w:r w:rsidR="00536042" w:rsidRPr="00536042">
              <w:rPr>
                <w:b/>
              </w:rPr>
              <w:t xml:space="preserve"> </w:t>
            </w:r>
            <w:r w:rsidR="00FF4D9B" w:rsidRPr="00536042">
              <w:rPr>
                <w:b/>
              </w:rPr>
              <w:t>13</w:t>
            </w:r>
          </w:p>
          <w:p w:rsidR="00536042" w:rsidRDefault="000E4373" w:rsidP="00A47EC2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</w:pPr>
            <w:r w:rsidRPr="005360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просы</w:t>
            </w:r>
            <w:r w:rsidR="00536042" w:rsidRPr="005360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360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ристов</w:t>
            </w:r>
            <w:r w:rsidR="00536042" w:rsidRPr="005360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B434E" w:rsidRPr="0053604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our</w:t>
            </w:r>
            <w:r w:rsidR="00536042" w:rsidRPr="005360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B434E" w:rsidRPr="0053604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questions</w:t>
            </w:r>
            <w:r w:rsidR="008B434E" w:rsidRPr="005360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!</w:t>
            </w:r>
            <w:r w:rsidR="009B6139" w:rsidRPr="00536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B6139" w:rsidRPr="005360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Conclusion: You</w:t>
            </w:r>
            <w:r w:rsidRPr="005360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r</w:t>
            </w:r>
            <w:r w:rsidR="005360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 </w:t>
            </w:r>
            <w:r w:rsidRPr="005360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stories</w:t>
            </w:r>
            <w:r w:rsidR="005360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 </w:t>
            </w:r>
            <w:r w:rsidRPr="005360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 about</w:t>
            </w:r>
            <w:r w:rsidR="005360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 </w:t>
            </w:r>
            <w:r w:rsidRPr="005360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 NY are very </w:t>
            </w:r>
            <w:r w:rsidRPr="005360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lastRenderedPageBreak/>
              <w:t>exciting!</w:t>
            </w:r>
            <w:r w:rsidR="00E341C7" w:rsidRPr="005360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 I would like to go there</w:t>
            </w:r>
            <w:r w:rsidR="009B6139" w:rsidRPr="005360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….</w:t>
            </w:r>
          </w:p>
          <w:p w:rsidR="00A47EC2" w:rsidRPr="00536042" w:rsidRDefault="00536042" w:rsidP="00A47EC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B6139" w:rsidRPr="00536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reciate your group work!!!Stickers go to the blackboard.</w:t>
            </w:r>
          </w:p>
        </w:tc>
        <w:tc>
          <w:tcPr>
            <w:tcW w:w="2498" w:type="dxa"/>
            <w:hideMark/>
          </w:tcPr>
          <w:p w:rsidR="00BC38E1" w:rsidRPr="00536042" w:rsidRDefault="00BC38E1" w:rsidP="008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логических рассуждений</w:t>
            </w:r>
          </w:p>
          <w:p w:rsidR="00BC38E1" w:rsidRPr="00536042" w:rsidRDefault="006C2829" w:rsidP="008B16C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536042">
              <w:rPr>
                <w:rFonts w:ascii="Times New Roman" w:hAnsi="Times New Roman" w:cs="Times New Roman"/>
              </w:rPr>
              <w:t xml:space="preserve">Работа с </w:t>
            </w:r>
            <w:r w:rsidR="003130A3" w:rsidRPr="00536042">
              <w:rPr>
                <w:rFonts w:ascii="Times New Roman" w:hAnsi="Times New Roman" w:cs="Times New Roman"/>
              </w:rPr>
              <w:t>карточками.</w:t>
            </w:r>
          </w:p>
          <w:p w:rsidR="006C2829" w:rsidRPr="00536042" w:rsidRDefault="003130A3" w:rsidP="008B16C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536042">
              <w:rPr>
                <w:rFonts w:ascii="Times New Roman" w:hAnsi="Times New Roman" w:cs="Times New Roman"/>
              </w:rPr>
              <w:t>Умение задавать вопросы и отвечать на них.</w:t>
            </w:r>
          </w:p>
          <w:p w:rsidR="00BC38E1" w:rsidRPr="00536042" w:rsidRDefault="00BC38E1" w:rsidP="0008411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A5592E" w:rsidRPr="00536042" w:rsidRDefault="00A5592E" w:rsidP="0008411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A5592E" w:rsidRPr="00536042" w:rsidRDefault="00A5592E" w:rsidP="0008411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A5592E" w:rsidRPr="00536042" w:rsidRDefault="00A5592E" w:rsidP="0008411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A5592E" w:rsidRPr="00536042" w:rsidRDefault="00A5592E" w:rsidP="0008411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A5592E" w:rsidRPr="00536042" w:rsidRDefault="00A5592E" w:rsidP="0008411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A5592E" w:rsidRPr="00536042" w:rsidRDefault="00A5592E" w:rsidP="0008411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A5592E" w:rsidRPr="001F5E9A" w:rsidRDefault="00A5592E" w:rsidP="00A5592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A5592E" w:rsidRPr="00536042" w:rsidRDefault="00A5592E" w:rsidP="00A5592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A5592E" w:rsidRPr="00536042" w:rsidRDefault="00A5592E" w:rsidP="00A5592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536042">
              <w:rPr>
                <w:rFonts w:ascii="Times New Roman" w:hAnsi="Times New Roman" w:cs="Times New Roman"/>
              </w:rPr>
              <w:t xml:space="preserve">Умение представлять достопримечательности Нью Йорка, используя </w:t>
            </w:r>
            <w:r w:rsidRPr="00536042">
              <w:rPr>
                <w:rFonts w:ascii="Times New Roman" w:hAnsi="Times New Roman" w:cs="Times New Roman"/>
              </w:rPr>
              <w:lastRenderedPageBreak/>
              <w:t>полученные знания, задавать вопросы.</w:t>
            </w:r>
          </w:p>
          <w:p w:rsidR="00A5592E" w:rsidRPr="00536042" w:rsidRDefault="00A5592E" w:rsidP="0008411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hideMark/>
          </w:tcPr>
          <w:p w:rsidR="00BC38E1" w:rsidRPr="00536042" w:rsidRDefault="00BC38E1" w:rsidP="00E5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е своих мыс</w:t>
            </w:r>
            <w:r w:rsidR="00675062" w:rsidRPr="00536042">
              <w:rPr>
                <w:rFonts w:ascii="Times New Roman" w:hAnsi="Times New Roman" w:cs="Times New Roman"/>
                <w:sz w:val="24"/>
                <w:szCs w:val="24"/>
              </w:rPr>
              <w:t>лей, аргументация своих мнений.</w:t>
            </w:r>
          </w:p>
          <w:p w:rsidR="003130A3" w:rsidRPr="00536042" w:rsidRDefault="003130A3" w:rsidP="00E5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042">
              <w:rPr>
                <w:rFonts w:ascii="Times New Roman" w:hAnsi="Times New Roman" w:cs="Times New Roman"/>
                <w:sz w:val="24"/>
                <w:szCs w:val="24"/>
              </w:rPr>
              <w:t>Взаимодействие с партнёром по диалогу.</w:t>
            </w:r>
          </w:p>
          <w:p w:rsidR="00307EC3" w:rsidRPr="00536042" w:rsidRDefault="00307EC3" w:rsidP="00675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C3" w:rsidRPr="00536042" w:rsidRDefault="00307EC3" w:rsidP="00675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233" w:rsidRPr="00536042" w:rsidRDefault="00DC4233" w:rsidP="00603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C38E1" w:rsidRPr="00536042" w:rsidRDefault="00BC38E1" w:rsidP="006C2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оследовательных действий</w:t>
            </w:r>
          </w:p>
          <w:p w:rsidR="00A5592E" w:rsidRPr="00536042" w:rsidRDefault="00A5592E" w:rsidP="006C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2E" w:rsidRPr="00536042" w:rsidRDefault="00A5592E" w:rsidP="006C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2E" w:rsidRPr="00536042" w:rsidRDefault="00A5592E" w:rsidP="006C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2E" w:rsidRPr="00536042" w:rsidRDefault="00A5592E" w:rsidP="006C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2E" w:rsidRPr="00536042" w:rsidRDefault="00A5592E" w:rsidP="006C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2E" w:rsidRPr="00536042" w:rsidRDefault="00A5592E" w:rsidP="006C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2E" w:rsidRPr="00536042" w:rsidRDefault="00A5592E" w:rsidP="006C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2E" w:rsidRPr="00536042" w:rsidRDefault="00A5592E" w:rsidP="006C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2E" w:rsidRPr="00536042" w:rsidRDefault="00A5592E" w:rsidP="006C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2E" w:rsidRPr="00536042" w:rsidRDefault="00A5592E" w:rsidP="006C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2E" w:rsidRPr="00536042" w:rsidRDefault="00A5592E" w:rsidP="006C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2E" w:rsidRPr="00536042" w:rsidRDefault="00A5592E" w:rsidP="006C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2E" w:rsidRPr="001F5E9A" w:rsidRDefault="00A5592E" w:rsidP="006C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2E" w:rsidRPr="00536042" w:rsidRDefault="00A5592E" w:rsidP="006C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69" w:rsidRPr="00536042" w:rsidRDefault="00A5592E" w:rsidP="00A559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042">
              <w:rPr>
                <w:rFonts w:ascii="Times New Roman" w:hAnsi="Times New Roman" w:cs="Times New Roman"/>
                <w:sz w:val="24"/>
                <w:szCs w:val="24"/>
              </w:rPr>
              <w:t>Оценивание работы группы  при помощи символа</w:t>
            </w:r>
            <w:r w:rsidR="008F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E3A" w:rsidRPr="005B4FDF">
              <w:rPr>
                <w:rFonts w:ascii="Times New Roman" w:hAnsi="Times New Roman" w:cs="Times New Roman"/>
                <w:sz w:val="24"/>
                <w:szCs w:val="24"/>
              </w:rPr>
              <w:t>(яблоко)</w:t>
            </w:r>
          </w:p>
        </w:tc>
      </w:tr>
      <w:tr w:rsidR="00BC38E1" w:rsidRPr="00D8048A" w:rsidTr="005B4FDF">
        <w:trPr>
          <w:trHeight w:val="144"/>
        </w:trPr>
        <w:tc>
          <w:tcPr>
            <w:tcW w:w="2553" w:type="dxa"/>
            <w:hideMark/>
          </w:tcPr>
          <w:p w:rsidR="00A5592E" w:rsidRPr="00536042" w:rsidRDefault="00BC38E1" w:rsidP="00C77A1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-12"/>
              </w:rPr>
            </w:pPr>
            <w:r w:rsidRPr="00536042">
              <w:rPr>
                <w:rFonts w:ascii="Times New Roman" w:hAnsi="Times New Roman" w:cs="Times New Roman"/>
                <w:b/>
                <w:bCs/>
              </w:rPr>
              <w:lastRenderedPageBreak/>
              <w:t>5.</w:t>
            </w:r>
            <w:r w:rsidRPr="00536042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Применение </w:t>
            </w:r>
            <w:r w:rsidR="00603922" w:rsidRPr="00536042">
              <w:rPr>
                <w:rFonts w:ascii="Times New Roman" w:hAnsi="Times New Roman" w:cs="Times New Roman"/>
                <w:b/>
                <w:bCs/>
                <w:spacing w:val="-12"/>
              </w:rPr>
              <w:t>знаний и умений в новой ситуации</w:t>
            </w:r>
            <w:r w:rsidR="00A5592E" w:rsidRPr="00536042">
              <w:rPr>
                <w:rFonts w:ascii="Times New Roman" w:hAnsi="Times New Roman" w:cs="Times New Roman"/>
                <w:b/>
                <w:bCs/>
                <w:spacing w:val="-12"/>
              </w:rPr>
              <w:t>.</w:t>
            </w:r>
          </w:p>
          <w:p w:rsidR="00BC38E1" w:rsidRPr="00536042" w:rsidRDefault="00A5592E" w:rsidP="00C77A1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-12"/>
              </w:rPr>
            </w:pPr>
            <w:r w:rsidRPr="00536042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7 </w:t>
            </w:r>
            <w:r w:rsidR="00594C4A" w:rsidRPr="00536042">
              <w:rPr>
                <w:rFonts w:ascii="Times New Roman" w:hAnsi="Times New Roman" w:cs="Times New Roman"/>
                <w:b/>
                <w:bCs/>
                <w:spacing w:val="-12"/>
              </w:rPr>
              <w:t>мин</w:t>
            </w:r>
          </w:p>
        </w:tc>
        <w:tc>
          <w:tcPr>
            <w:tcW w:w="5670" w:type="dxa"/>
            <w:hideMark/>
          </w:tcPr>
          <w:p w:rsidR="00A213F0" w:rsidRPr="008F3E3A" w:rsidRDefault="009F1CDC" w:rsidP="008402B6">
            <w:pPr>
              <w:pStyle w:val="a5"/>
              <w:spacing w:before="0" w:beforeAutospacing="0" w:after="0" w:afterAutospacing="0"/>
              <w:rPr>
                <w:b/>
              </w:rPr>
            </w:pPr>
            <w:r w:rsidRPr="00536042">
              <w:rPr>
                <w:b/>
              </w:rPr>
              <w:t>Учитель</w:t>
            </w:r>
            <w:r w:rsidR="008F3E3A">
              <w:rPr>
                <w:b/>
              </w:rPr>
              <w:t xml:space="preserve"> </w:t>
            </w:r>
            <w:r w:rsidRPr="00536042">
              <w:rPr>
                <w:b/>
              </w:rPr>
              <w:t>организует</w:t>
            </w:r>
            <w:r w:rsidR="008F3E3A">
              <w:rPr>
                <w:b/>
              </w:rPr>
              <w:t xml:space="preserve"> </w:t>
            </w:r>
            <w:r w:rsidRPr="00536042">
              <w:rPr>
                <w:b/>
              </w:rPr>
              <w:t>написание</w:t>
            </w:r>
            <w:r w:rsidR="008F3E3A">
              <w:rPr>
                <w:b/>
              </w:rPr>
              <w:t xml:space="preserve"> </w:t>
            </w:r>
            <w:r w:rsidRPr="00536042">
              <w:rPr>
                <w:b/>
              </w:rPr>
              <w:t>открыток</w:t>
            </w:r>
            <w:r w:rsidR="008F3E3A">
              <w:rPr>
                <w:b/>
              </w:rPr>
              <w:t xml:space="preserve"> </w:t>
            </w:r>
            <w:r w:rsidRPr="00536042">
              <w:rPr>
                <w:b/>
              </w:rPr>
              <w:t>в</w:t>
            </w:r>
            <w:r w:rsidR="008F3E3A">
              <w:rPr>
                <w:b/>
              </w:rPr>
              <w:t xml:space="preserve"> </w:t>
            </w:r>
            <w:r w:rsidRPr="00536042">
              <w:rPr>
                <w:b/>
              </w:rPr>
              <w:t>группе</w:t>
            </w:r>
            <w:r w:rsidRPr="008F3E3A">
              <w:rPr>
                <w:b/>
              </w:rPr>
              <w:t>:</w:t>
            </w:r>
          </w:p>
          <w:p w:rsidR="009F1CDC" w:rsidRPr="00536042" w:rsidRDefault="00181B41" w:rsidP="008402B6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36042">
              <w:rPr>
                <w:rFonts w:ascii="Times New Roman" w:eastAsia="Times New Roman" w:hAnsi="Times New Roman" w:cs="Times New Roman"/>
                <w:lang w:val="en-US" w:eastAsia="ru-RU"/>
              </w:rPr>
              <w:t>Nowadays the most popular hobby among children a</w:t>
            </w:r>
            <w:r w:rsidR="007C7FE4" w:rsidRPr="00536042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53604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 adults is postcrossing. </w:t>
            </w:r>
            <w:r w:rsidR="00FB2F68" w:rsidRPr="008F3E3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</w:t>
            </w:r>
            <w:r w:rsidR="00FB2F68" w:rsidRPr="008F3E3A">
              <w:rPr>
                <w:rFonts w:ascii="Times New Roman" w:eastAsia="Times New Roman" w:hAnsi="Times New Roman" w:cs="Times New Roman"/>
                <w:b/>
                <w:lang w:eastAsia="ru-RU"/>
              </w:rPr>
              <w:t>лайд</w:t>
            </w:r>
            <w:r w:rsidR="00F90216" w:rsidRPr="008F3E3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1</w:t>
            </w:r>
            <w:r w:rsidR="00FF4D9B" w:rsidRPr="008F3E3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</w:p>
          <w:p w:rsidR="008F3E3A" w:rsidRPr="001F5E9A" w:rsidRDefault="00181B41" w:rsidP="00E341C7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36042">
              <w:rPr>
                <w:rFonts w:ascii="Times New Roman" w:eastAsia="Times New Roman" w:hAnsi="Times New Roman" w:cs="Times New Roman"/>
                <w:lang w:val="en-US" w:eastAsia="ru-RU"/>
              </w:rPr>
              <w:t>Do</w:t>
            </w:r>
            <w:r w:rsidR="008F3E3A" w:rsidRPr="008F3E3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36042">
              <w:rPr>
                <w:rFonts w:ascii="Times New Roman" w:eastAsia="Times New Roman" w:hAnsi="Times New Roman" w:cs="Times New Roman"/>
                <w:lang w:val="en-US" w:eastAsia="ru-RU"/>
              </w:rPr>
              <w:t>you</w:t>
            </w:r>
            <w:r w:rsidR="008F3E3A" w:rsidRPr="008F3E3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36042">
              <w:rPr>
                <w:rFonts w:ascii="Times New Roman" w:eastAsia="Times New Roman" w:hAnsi="Times New Roman" w:cs="Times New Roman"/>
                <w:lang w:val="en-US" w:eastAsia="ru-RU"/>
              </w:rPr>
              <w:t>know</w:t>
            </w:r>
            <w:r w:rsidR="008F3E3A" w:rsidRPr="008F3E3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36042">
              <w:rPr>
                <w:rFonts w:ascii="Times New Roman" w:eastAsia="Times New Roman" w:hAnsi="Times New Roman" w:cs="Times New Roman"/>
                <w:lang w:val="en-US" w:eastAsia="ru-RU"/>
              </w:rPr>
              <w:t>what</w:t>
            </w:r>
            <w:r w:rsidR="008F3E3A" w:rsidRPr="008F3E3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36042">
              <w:rPr>
                <w:rFonts w:ascii="Times New Roman" w:eastAsia="Times New Roman" w:hAnsi="Times New Roman" w:cs="Times New Roman"/>
                <w:lang w:val="en-US" w:eastAsia="ru-RU"/>
              </w:rPr>
              <w:t>it</w:t>
            </w:r>
            <w:r w:rsidR="008F3E3A" w:rsidRPr="008F3E3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7963C1" w:rsidRPr="00536042">
              <w:rPr>
                <w:rFonts w:ascii="Times New Roman" w:eastAsia="Times New Roman" w:hAnsi="Times New Roman" w:cs="Times New Roman"/>
                <w:lang w:val="en-US" w:eastAsia="ru-RU"/>
              </w:rPr>
              <w:t>that</w:t>
            </w:r>
            <w:r w:rsidRPr="00536042">
              <w:rPr>
                <w:rFonts w:ascii="Times New Roman" w:eastAsia="Times New Roman" w:hAnsi="Times New Roman" w:cs="Times New Roman"/>
                <w:lang w:val="en-US" w:eastAsia="ru-RU"/>
              </w:rPr>
              <w:t>? Can</w:t>
            </w:r>
            <w:r w:rsidR="008F3E3A" w:rsidRPr="001F5E9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36042">
              <w:rPr>
                <w:rFonts w:ascii="Times New Roman" w:eastAsia="Times New Roman" w:hAnsi="Times New Roman" w:cs="Times New Roman"/>
                <w:lang w:val="en-US" w:eastAsia="ru-RU"/>
              </w:rPr>
              <w:t>you</w:t>
            </w:r>
            <w:r w:rsidR="008F3E3A" w:rsidRPr="001F5E9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36042">
              <w:rPr>
                <w:rFonts w:ascii="Times New Roman" w:eastAsia="Times New Roman" w:hAnsi="Times New Roman" w:cs="Times New Roman"/>
                <w:lang w:val="en-US" w:eastAsia="ru-RU"/>
              </w:rPr>
              <w:t>explain</w:t>
            </w:r>
            <w:r w:rsidR="007963C1" w:rsidRPr="0053604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? </w:t>
            </w:r>
          </w:p>
          <w:p w:rsidR="008F3E3A" w:rsidRPr="001F5E9A" w:rsidRDefault="00FB2F68" w:rsidP="00E341C7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F3E3A">
              <w:rPr>
                <w:rFonts w:ascii="Times New Roman" w:eastAsia="Times New Roman" w:hAnsi="Times New Roman" w:cs="Times New Roman"/>
                <w:b/>
                <w:lang w:eastAsia="ru-RU"/>
              </w:rPr>
              <w:t>Слайд</w:t>
            </w:r>
            <w:r w:rsidR="00F90216" w:rsidRPr="008F3E3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1</w:t>
            </w:r>
            <w:r w:rsidR="00FF4D9B" w:rsidRPr="008F3E3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</w:p>
          <w:p w:rsidR="00A5592E" w:rsidRPr="00536042" w:rsidRDefault="00181B41" w:rsidP="00E341C7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3604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hat means when children like you send their postcards to other </w:t>
            </w:r>
            <w:r w:rsidR="007963C1" w:rsidRPr="00536042">
              <w:rPr>
                <w:rFonts w:ascii="Times New Roman" w:eastAsia="Times New Roman" w:hAnsi="Times New Roman" w:cs="Times New Roman"/>
                <w:lang w:val="en-US" w:eastAsia="ru-RU"/>
              </w:rPr>
              <w:t>people.</w:t>
            </w:r>
            <w:r w:rsidR="00FB2F68" w:rsidRPr="0053604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What for? </w:t>
            </w:r>
            <w:r w:rsidR="00FB2F68" w:rsidRPr="00536042">
              <w:rPr>
                <w:rFonts w:ascii="Times New Roman" w:hAnsi="Times New Roman" w:cs="Times New Roman"/>
                <w:u w:val="single"/>
              </w:rPr>
              <w:t>Ответы</w:t>
            </w:r>
            <w:r w:rsidR="008F3E3A" w:rsidRPr="008F3E3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="00FB2F68" w:rsidRPr="00536042">
              <w:rPr>
                <w:rFonts w:ascii="Times New Roman" w:hAnsi="Times New Roman" w:cs="Times New Roman"/>
                <w:u w:val="single"/>
              </w:rPr>
              <w:t>детей</w:t>
            </w:r>
            <w:r w:rsidR="00FB2F68" w:rsidRPr="00536042">
              <w:rPr>
                <w:rFonts w:ascii="Times New Roman" w:hAnsi="Times New Roman" w:cs="Times New Roman"/>
                <w:lang w:val="en-US"/>
              </w:rPr>
              <w:br/>
            </w:r>
            <w:r w:rsidR="00FB2F68" w:rsidRPr="00536042">
              <w:rPr>
                <w:rFonts w:ascii="Times New Roman" w:eastAsia="Times New Roman" w:hAnsi="Times New Roman" w:cs="Times New Roman"/>
                <w:lang w:val="en-US" w:eastAsia="ru-RU"/>
              </w:rPr>
              <w:t>Yea, to sh</w:t>
            </w:r>
            <w:r w:rsidR="00525C0B" w:rsidRPr="00536042">
              <w:rPr>
                <w:rFonts w:ascii="Times New Roman" w:eastAsia="Times New Roman" w:hAnsi="Times New Roman" w:cs="Times New Roman"/>
                <w:lang w:val="en-US" w:eastAsia="ru-RU"/>
              </w:rPr>
              <w:t>are their</w:t>
            </w:r>
            <w:r w:rsidR="00E341C7" w:rsidRPr="0053604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mpression</w:t>
            </w:r>
            <w:r w:rsidR="00525C0B" w:rsidRPr="00536042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="00E341C7" w:rsidRPr="0053604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nd emotions about the trip.</w:t>
            </w:r>
          </w:p>
          <w:p w:rsidR="00FB2F68" w:rsidRPr="008F3E3A" w:rsidRDefault="00B47791" w:rsidP="00E341C7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F3E3A">
              <w:rPr>
                <w:rFonts w:ascii="Times New Roman" w:hAnsi="Times New Roman" w:cs="Times New Roman"/>
                <w:b/>
                <w:lang w:val="en-US"/>
              </w:rPr>
              <w:t xml:space="preserve">Task </w:t>
            </w:r>
            <w:r w:rsidR="00E341C7" w:rsidRPr="008F3E3A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  <w:p w:rsidR="00FB2F68" w:rsidRPr="001F5E9A" w:rsidRDefault="00E341C7" w:rsidP="00FB2F68">
            <w:pPr>
              <w:pStyle w:val="ParagraphStyle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F3E3A">
              <w:rPr>
                <w:rFonts w:ascii="Times New Roman" w:hAnsi="Times New Roman" w:cs="Times New Roman"/>
                <w:lang w:val="en-US"/>
              </w:rPr>
              <w:t>You should w</w:t>
            </w:r>
            <w:r w:rsidR="00FB2F68" w:rsidRPr="008F3E3A">
              <w:rPr>
                <w:rFonts w:ascii="Times New Roman" w:hAnsi="Times New Roman" w:cs="Times New Roman"/>
                <w:lang w:val="en-US"/>
              </w:rPr>
              <w:t xml:space="preserve">rite a postcard to </w:t>
            </w:r>
            <w:r w:rsidRPr="008F3E3A">
              <w:rPr>
                <w:rFonts w:ascii="Times New Roman" w:hAnsi="Times New Roman" w:cs="Times New Roman"/>
                <w:lang w:val="en-US"/>
              </w:rPr>
              <w:t>your friend</w:t>
            </w:r>
            <w:r w:rsidR="00FB2F68" w:rsidRPr="008F3E3A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FB2F68" w:rsidRPr="008F3E3A">
              <w:rPr>
                <w:rFonts w:ascii="Times New Roman" w:hAnsi="Times New Roman" w:cs="Times New Roman"/>
              </w:rPr>
              <w:t>Одна на группу! Пример на слайде.</w:t>
            </w:r>
            <w:r w:rsidR="008F3E3A">
              <w:rPr>
                <w:rFonts w:ascii="Times New Roman" w:hAnsi="Times New Roman" w:cs="Times New Roman"/>
              </w:rPr>
              <w:t xml:space="preserve"> </w:t>
            </w:r>
            <w:r w:rsidR="006F3754" w:rsidRPr="008F3E3A">
              <w:rPr>
                <w:rFonts w:ascii="Times New Roman" w:hAnsi="Times New Roman" w:cs="Times New Roman"/>
                <w:b/>
              </w:rPr>
              <w:t>Слайд</w:t>
            </w:r>
            <w:r w:rsidR="006F3754" w:rsidRPr="001F5E9A">
              <w:rPr>
                <w:rFonts w:ascii="Times New Roman" w:hAnsi="Times New Roman" w:cs="Times New Roman"/>
                <w:b/>
                <w:lang w:val="en-US"/>
              </w:rPr>
              <w:t xml:space="preserve"> 1</w:t>
            </w:r>
            <w:r w:rsidR="00FF4D9B" w:rsidRPr="001F5E9A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  <w:p w:rsidR="00FB2F68" w:rsidRPr="00536042" w:rsidRDefault="00FB2F68" w:rsidP="00FB2F68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536042">
              <w:rPr>
                <w:lang w:val="en-US"/>
              </w:rPr>
              <w:t>You</w:t>
            </w:r>
            <w:r w:rsidR="008F3E3A" w:rsidRPr="001F5E9A">
              <w:rPr>
                <w:lang w:val="en-US"/>
              </w:rPr>
              <w:t xml:space="preserve"> </w:t>
            </w:r>
            <w:r w:rsidRPr="00536042">
              <w:rPr>
                <w:lang w:val="en-US"/>
              </w:rPr>
              <w:t>have</w:t>
            </w:r>
            <w:r w:rsidR="008F3E3A" w:rsidRPr="001F5E9A">
              <w:rPr>
                <w:lang w:val="en-US"/>
              </w:rPr>
              <w:t xml:space="preserve"> </w:t>
            </w:r>
            <w:r w:rsidRPr="001F5E9A">
              <w:rPr>
                <w:lang w:val="en-US"/>
              </w:rPr>
              <w:t>–  5</w:t>
            </w:r>
            <w:r w:rsidR="008F3E3A" w:rsidRPr="001F5E9A">
              <w:rPr>
                <w:lang w:val="en-US"/>
              </w:rPr>
              <w:t xml:space="preserve"> </w:t>
            </w:r>
            <w:r w:rsidRPr="00536042">
              <w:rPr>
                <w:lang w:val="en-US"/>
              </w:rPr>
              <w:t>min</w:t>
            </w:r>
            <w:r w:rsidRPr="001F5E9A">
              <w:rPr>
                <w:lang w:val="en-US"/>
              </w:rPr>
              <w:t xml:space="preserve">. </w:t>
            </w:r>
            <w:r w:rsidRPr="00536042">
              <w:rPr>
                <w:lang w:val="en-US"/>
              </w:rPr>
              <w:t>Time keepers, mind the time!</w:t>
            </w:r>
          </w:p>
          <w:p w:rsidR="003130A3" w:rsidRPr="008F3E3A" w:rsidRDefault="00FB2F68" w:rsidP="00FB2F68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8F3E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Conclusion: </w:t>
            </w:r>
            <w:r w:rsidR="006F3754" w:rsidRPr="008F3E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Speakers, present your postcards. Give me them</w:t>
            </w:r>
            <w:r w:rsidRPr="008F3E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. </w:t>
            </w:r>
            <w:r w:rsidR="00A47EC2" w:rsidRPr="008F3E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’ll check them later.</w:t>
            </w:r>
          </w:p>
        </w:tc>
        <w:tc>
          <w:tcPr>
            <w:tcW w:w="2498" w:type="dxa"/>
            <w:hideMark/>
          </w:tcPr>
          <w:p w:rsidR="00BC38E1" w:rsidRPr="00536042" w:rsidRDefault="00BC38E1" w:rsidP="008B16C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536042">
              <w:rPr>
                <w:rFonts w:ascii="Times New Roman" w:hAnsi="Times New Roman" w:cs="Times New Roman"/>
              </w:rPr>
              <w:t xml:space="preserve">Умение </w:t>
            </w:r>
            <w:r w:rsidR="00A5592E" w:rsidRPr="00536042">
              <w:rPr>
                <w:rFonts w:ascii="Times New Roman" w:hAnsi="Times New Roman" w:cs="Times New Roman"/>
              </w:rPr>
              <w:t>писать открытку на английском языке</w:t>
            </w:r>
          </w:p>
          <w:p w:rsidR="00BC38E1" w:rsidRPr="00536042" w:rsidRDefault="00BC38E1" w:rsidP="008B16C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hideMark/>
          </w:tcPr>
          <w:p w:rsidR="00BC38E1" w:rsidRPr="00536042" w:rsidRDefault="00BC38E1" w:rsidP="008B16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</w:t>
            </w:r>
            <w:r w:rsidR="006C2829" w:rsidRPr="0053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A5592E" w:rsidRPr="0053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йствие  с учителем, группой</w:t>
            </w:r>
          </w:p>
          <w:p w:rsidR="00BC38E1" w:rsidRPr="00536042" w:rsidRDefault="00BC38E1" w:rsidP="008B16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38E1" w:rsidRPr="00536042" w:rsidRDefault="00BC38E1" w:rsidP="008B16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38E1" w:rsidRPr="00536042" w:rsidRDefault="00BC38E1" w:rsidP="008B16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38E1" w:rsidRPr="00536042" w:rsidRDefault="00BC38E1" w:rsidP="008B16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38E1" w:rsidRPr="00536042" w:rsidRDefault="00BC38E1" w:rsidP="008B16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hideMark/>
          </w:tcPr>
          <w:p w:rsidR="00BC38E1" w:rsidRPr="00536042" w:rsidRDefault="00BC38E1" w:rsidP="008B16C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536042">
              <w:rPr>
                <w:rFonts w:ascii="Times New Roman" w:hAnsi="Times New Roman" w:cs="Times New Roman"/>
              </w:rPr>
              <w:t>Умение применят</w:t>
            </w:r>
            <w:r w:rsidR="003130A3" w:rsidRPr="00536042">
              <w:rPr>
                <w:rFonts w:ascii="Times New Roman" w:hAnsi="Times New Roman" w:cs="Times New Roman"/>
              </w:rPr>
              <w:t xml:space="preserve">ь полученные знания на практике. </w:t>
            </w:r>
          </w:p>
          <w:p w:rsidR="00EF3D4A" w:rsidRPr="00536042" w:rsidRDefault="00EF3D4A" w:rsidP="008B16C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EF3D4A" w:rsidRPr="00536042" w:rsidRDefault="00EF3D4A" w:rsidP="008B16C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EF3D4A" w:rsidRPr="00536042" w:rsidRDefault="00EF3D4A" w:rsidP="008B16C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EF3D4A" w:rsidRPr="00536042" w:rsidRDefault="00EF3D4A" w:rsidP="008B16C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EF3D4A" w:rsidRPr="00536042" w:rsidRDefault="00EF3D4A" w:rsidP="008B16C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E341C7" w:rsidRPr="00536042" w:rsidRDefault="00E341C7" w:rsidP="008B16C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E341C7" w:rsidRPr="00536042" w:rsidRDefault="00E341C7" w:rsidP="008B16C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A5592E" w:rsidRPr="00536042" w:rsidRDefault="00A5592E" w:rsidP="008B16C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A5592E" w:rsidRPr="00536042" w:rsidRDefault="00A5592E" w:rsidP="008B16C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EF3D4A" w:rsidRPr="00536042" w:rsidRDefault="00EF3D4A" w:rsidP="008B16C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EF3D4A" w:rsidRPr="00536042" w:rsidRDefault="00A5592E" w:rsidP="008B16C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536042">
              <w:rPr>
                <w:rFonts w:ascii="Times New Roman" w:hAnsi="Times New Roman" w:cs="Times New Roman"/>
              </w:rPr>
              <w:t>Оценивание работы группы  при помощи символа</w:t>
            </w:r>
            <w:r w:rsidR="008F3E3A">
              <w:rPr>
                <w:rFonts w:ascii="Times New Roman" w:hAnsi="Times New Roman" w:cs="Times New Roman"/>
              </w:rPr>
              <w:t xml:space="preserve"> </w:t>
            </w:r>
            <w:r w:rsidR="008F3E3A" w:rsidRPr="005B4FDF">
              <w:rPr>
                <w:rFonts w:ascii="Times New Roman" w:hAnsi="Times New Roman" w:cs="Times New Roman"/>
              </w:rPr>
              <w:t>(яблоко)</w:t>
            </w:r>
          </w:p>
        </w:tc>
      </w:tr>
      <w:tr w:rsidR="00BC38E1" w:rsidRPr="00D8048A" w:rsidTr="005B4FDF">
        <w:trPr>
          <w:trHeight w:val="300"/>
        </w:trPr>
        <w:tc>
          <w:tcPr>
            <w:tcW w:w="2553" w:type="dxa"/>
            <w:hideMark/>
          </w:tcPr>
          <w:p w:rsidR="00BC38E1" w:rsidRPr="008F3E3A" w:rsidRDefault="006F3754" w:rsidP="00C77A14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3E3A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="00BC38E1" w:rsidRPr="008F3E3A">
              <w:rPr>
                <w:rFonts w:ascii="Times New Roman" w:hAnsi="Times New Roman" w:cs="Times New Roman"/>
                <w:b/>
                <w:bCs/>
              </w:rPr>
              <w:t xml:space="preserve">. Итоги урока. </w:t>
            </w:r>
          </w:p>
          <w:p w:rsidR="00BC38E1" w:rsidRPr="008F3E3A" w:rsidRDefault="00BC38E1" w:rsidP="00C77A14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3E3A">
              <w:rPr>
                <w:rFonts w:ascii="Times New Roman" w:hAnsi="Times New Roman" w:cs="Times New Roman"/>
                <w:b/>
                <w:bCs/>
              </w:rPr>
              <w:t>Рефлексия</w:t>
            </w:r>
            <w:r w:rsidR="00594C4A" w:rsidRPr="008F3E3A">
              <w:rPr>
                <w:rFonts w:ascii="Times New Roman" w:hAnsi="Times New Roman" w:cs="Times New Roman"/>
                <w:b/>
                <w:bCs/>
              </w:rPr>
              <w:t>. 10 мин</w:t>
            </w:r>
          </w:p>
        </w:tc>
        <w:tc>
          <w:tcPr>
            <w:tcW w:w="5670" w:type="dxa"/>
            <w:hideMark/>
          </w:tcPr>
          <w:p w:rsidR="006F3754" w:rsidRPr="008F3E3A" w:rsidRDefault="006F3754" w:rsidP="006F3754">
            <w:pPr>
              <w:pStyle w:val="TableParagraph"/>
              <w:spacing w:before="68"/>
              <w:ind w:left="78" w:right="304" w:hanging="44"/>
              <w:rPr>
                <w:b/>
                <w:sz w:val="24"/>
                <w:szCs w:val="24"/>
                <w:lang w:val="ru-RU"/>
              </w:rPr>
            </w:pPr>
            <w:r w:rsidRPr="008F3E3A">
              <w:rPr>
                <w:b/>
                <w:sz w:val="24"/>
                <w:szCs w:val="24"/>
                <w:lang w:val="ru-RU"/>
              </w:rPr>
              <w:t>Учитель предлагает ребятам проанализировать свою работу на уроке, ответив на вопросы:</w:t>
            </w:r>
          </w:p>
          <w:p w:rsidR="006F3754" w:rsidRPr="008F3E3A" w:rsidRDefault="006F3754" w:rsidP="006F37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 travel ends, let’s return to our goals of the lesson. What have we done today?</w:t>
            </w:r>
          </w:p>
          <w:p w:rsidR="006F3754" w:rsidRPr="008F3E3A" w:rsidRDefault="006F3754" w:rsidP="006F37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d we </w:t>
            </w:r>
            <w:r w:rsidRPr="008F3E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ew the material</w:t>
            </w:r>
            <w:r w:rsidRPr="008F3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the topic</w:t>
            </w:r>
            <w:r w:rsidR="008F3E3A" w:rsidRPr="008F3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3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N</w:t>
            </w:r>
            <w:r w:rsidR="008F3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w </w:t>
            </w:r>
            <w:r w:rsidRPr="008F3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8F3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k</w:t>
            </w:r>
            <w:r w:rsidRPr="008F3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?</w:t>
            </w:r>
          </w:p>
          <w:p w:rsidR="00755070" w:rsidRPr="008F3E3A" w:rsidRDefault="00755070" w:rsidP="006F37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8F3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F3E3A">
              <w:rPr>
                <w:rFonts w:ascii="Times New Roman" w:hAnsi="Times New Roman" w:cs="Times New Roman"/>
                <w:sz w:val="24"/>
                <w:szCs w:val="24"/>
              </w:rPr>
              <w:t>обсудить</w:t>
            </w:r>
            <w:r w:rsidR="008F3E3A" w:rsidRPr="008F3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3E3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8F3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3E3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8F3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F3754" w:rsidRPr="008F3E3A" w:rsidRDefault="006F3754" w:rsidP="008F3E3A">
            <w:pPr>
              <w:pStyle w:val="TableParagraph"/>
              <w:spacing w:before="68"/>
              <w:ind w:left="78" w:right="304" w:hanging="44"/>
              <w:rPr>
                <w:sz w:val="24"/>
                <w:szCs w:val="24"/>
                <w:lang w:val="ru-RU"/>
              </w:rPr>
            </w:pPr>
            <w:r w:rsidRPr="008F3E3A">
              <w:rPr>
                <w:sz w:val="24"/>
                <w:szCs w:val="24"/>
              </w:rPr>
              <w:t>Look</w:t>
            </w:r>
            <w:r w:rsidR="008F3E3A" w:rsidRPr="001F5E9A">
              <w:rPr>
                <w:sz w:val="24"/>
                <w:szCs w:val="24"/>
              </w:rPr>
              <w:t xml:space="preserve"> </w:t>
            </w:r>
            <w:r w:rsidRPr="008F3E3A">
              <w:rPr>
                <w:sz w:val="24"/>
                <w:szCs w:val="24"/>
              </w:rPr>
              <w:t>at</w:t>
            </w:r>
            <w:r w:rsidR="008F3E3A" w:rsidRPr="001F5E9A">
              <w:rPr>
                <w:sz w:val="24"/>
                <w:szCs w:val="24"/>
              </w:rPr>
              <w:t xml:space="preserve"> </w:t>
            </w:r>
            <w:r w:rsidRPr="008F3E3A">
              <w:rPr>
                <w:sz w:val="24"/>
                <w:szCs w:val="24"/>
              </w:rPr>
              <w:t>the</w:t>
            </w:r>
            <w:r w:rsidR="008F3E3A" w:rsidRPr="001F5E9A">
              <w:rPr>
                <w:sz w:val="24"/>
                <w:szCs w:val="24"/>
              </w:rPr>
              <w:t xml:space="preserve"> </w:t>
            </w:r>
            <w:r w:rsidR="00525C0B" w:rsidRPr="008F3E3A">
              <w:rPr>
                <w:sz w:val="24"/>
                <w:szCs w:val="24"/>
              </w:rPr>
              <w:t>suitcases</w:t>
            </w:r>
            <w:r w:rsidRPr="001F5E9A">
              <w:rPr>
                <w:sz w:val="24"/>
                <w:szCs w:val="24"/>
              </w:rPr>
              <w:t xml:space="preserve">! </w:t>
            </w:r>
            <w:r w:rsidRPr="008F3E3A">
              <w:rPr>
                <w:color w:val="0D0D0D" w:themeColor="text1" w:themeTint="F2"/>
                <w:sz w:val="24"/>
                <w:szCs w:val="24"/>
                <w:lang w:val="ru-RU"/>
              </w:rPr>
              <w:t>(обращает</w:t>
            </w:r>
            <w:r w:rsidR="008F3E3A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8F3E3A">
              <w:rPr>
                <w:color w:val="0D0D0D" w:themeColor="text1" w:themeTint="F2"/>
                <w:sz w:val="24"/>
                <w:szCs w:val="24"/>
                <w:lang w:val="ru-RU"/>
              </w:rPr>
              <w:t>внимание</w:t>
            </w:r>
            <w:r w:rsidR="008F3E3A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8F3E3A">
              <w:rPr>
                <w:color w:val="0D0D0D" w:themeColor="text1" w:themeTint="F2"/>
                <w:sz w:val="24"/>
                <w:szCs w:val="24"/>
                <w:lang w:val="ru-RU"/>
              </w:rPr>
              <w:t>на</w:t>
            </w:r>
            <w:r w:rsidR="008F3E3A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E341C7" w:rsidRPr="008F3E3A">
              <w:rPr>
                <w:color w:val="0D0D0D" w:themeColor="text1" w:themeTint="F2"/>
                <w:sz w:val="24"/>
                <w:szCs w:val="24"/>
                <w:lang w:val="ru-RU"/>
              </w:rPr>
              <w:t>оценивани</w:t>
            </w:r>
            <w:r w:rsidR="00E341C7" w:rsidRPr="008F3E3A">
              <w:rPr>
                <w:color w:val="0D0D0D" w:themeColor="text1" w:themeTint="F2"/>
                <w:sz w:val="24"/>
                <w:szCs w:val="24"/>
              </w:rPr>
              <w:t>e</w:t>
            </w:r>
            <w:r w:rsidRPr="008F3E3A">
              <w:rPr>
                <w:color w:val="0D0D0D" w:themeColor="text1" w:themeTint="F2"/>
                <w:sz w:val="24"/>
                <w:szCs w:val="24"/>
                <w:lang w:val="ru-RU"/>
              </w:rPr>
              <w:t>)</w:t>
            </w:r>
            <w:r w:rsidR="008F3E3A">
              <w:rPr>
                <w:sz w:val="24"/>
                <w:szCs w:val="24"/>
                <w:lang w:val="ru-RU"/>
              </w:rPr>
              <w:t xml:space="preserve">                   </w:t>
            </w:r>
            <w:r w:rsidR="00755070" w:rsidRPr="008F3E3A">
              <w:rPr>
                <w:b/>
                <w:color w:val="0D0D0D" w:themeColor="text1" w:themeTint="F2"/>
                <w:sz w:val="24"/>
                <w:szCs w:val="24"/>
                <w:lang w:val="ru-RU"/>
              </w:rPr>
              <w:t>ОТМЕТКИ</w:t>
            </w:r>
          </w:p>
          <w:p w:rsidR="00FF4D9B" w:rsidRPr="008F3E3A" w:rsidRDefault="00FF4D9B" w:rsidP="00E4009E">
            <w:pPr>
              <w:pStyle w:val="ParagraphStyle"/>
              <w:rPr>
                <w:rFonts w:ascii="Times New Roman" w:hAnsi="Times New Roman" w:cs="Times New Roman"/>
              </w:rPr>
            </w:pPr>
            <w:r w:rsidRPr="008F3E3A">
              <w:rPr>
                <w:rFonts w:ascii="Times New Roman" w:hAnsi="Times New Roman" w:cs="Times New Roman"/>
              </w:rPr>
              <w:t>Рефлексия</w:t>
            </w:r>
          </w:p>
          <w:p w:rsidR="00755070" w:rsidRPr="008F3E3A" w:rsidRDefault="00A47EC2" w:rsidP="00A5592E">
            <w:pPr>
              <w:pStyle w:val="a5"/>
              <w:spacing w:before="0" w:beforeAutospacing="0" w:after="0" w:afterAutospacing="0"/>
              <w:rPr>
                <w:b/>
                <w:highlight w:val="yellow"/>
                <w:u w:val="single"/>
                <w:lang w:val="en-US"/>
              </w:rPr>
            </w:pPr>
            <w:r w:rsidRPr="008F3E3A">
              <w:rPr>
                <w:lang w:val="en-US"/>
              </w:rPr>
              <w:t>P</w:t>
            </w:r>
            <w:r w:rsidR="00FF4D9B" w:rsidRPr="008F3E3A">
              <w:rPr>
                <w:lang w:val="en-US"/>
              </w:rPr>
              <w:t>lease, complete these sentences</w:t>
            </w:r>
            <w:r w:rsidR="008F3E3A" w:rsidRPr="008F3E3A">
              <w:rPr>
                <w:lang w:val="en-US"/>
              </w:rPr>
              <w:t xml:space="preserve"> </w:t>
            </w:r>
            <w:r w:rsidR="00FF4D9B" w:rsidRPr="008F3E3A">
              <w:rPr>
                <w:b/>
              </w:rPr>
              <w:t>Слайд</w:t>
            </w:r>
            <w:r w:rsidR="00FF4D9B" w:rsidRPr="008F3E3A">
              <w:rPr>
                <w:b/>
                <w:lang w:val="en-US"/>
              </w:rPr>
              <w:t>17</w:t>
            </w:r>
          </w:p>
          <w:p w:rsidR="001F4A4C" w:rsidRPr="008F3E3A" w:rsidRDefault="00AB29AB" w:rsidP="00EF5AD8">
            <w:pPr>
              <w:pStyle w:val="ParagraphStyle"/>
              <w:rPr>
                <w:rFonts w:ascii="Times New Roman" w:hAnsi="Times New Roman" w:cs="Times New Roman"/>
                <w:b/>
                <w:lang w:val="en-US"/>
              </w:rPr>
            </w:pPr>
            <w:r w:rsidRPr="008F3E3A">
              <w:rPr>
                <w:rFonts w:ascii="Times New Roman" w:hAnsi="Times New Roman" w:cs="Times New Roman"/>
                <w:b/>
                <w:color w:val="0D0D0D" w:themeColor="text1" w:themeTint="F2"/>
              </w:rPr>
              <w:t>Домашнеезад</w:t>
            </w:r>
            <w:r w:rsidR="00606068" w:rsidRPr="008F3E3A">
              <w:rPr>
                <w:rFonts w:ascii="Times New Roman" w:hAnsi="Times New Roman" w:cs="Times New Roman"/>
                <w:b/>
                <w:color w:val="0D0D0D" w:themeColor="text1" w:themeTint="F2"/>
              </w:rPr>
              <w:t>ан</w:t>
            </w:r>
            <w:r w:rsidR="0025520A" w:rsidRPr="008F3E3A">
              <w:rPr>
                <w:rFonts w:ascii="Times New Roman" w:hAnsi="Times New Roman" w:cs="Times New Roman"/>
                <w:b/>
                <w:color w:val="0D0D0D" w:themeColor="text1" w:themeTint="F2"/>
              </w:rPr>
              <w:t>ие</w:t>
            </w:r>
            <w:r w:rsidR="008F3E3A" w:rsidRPr="008F3E3A">
              <w:rPr>
                <w:rFonts w:ascii="Times New Roman" w:hAnsi="Times New Roman" w:cs="Times New Roman"/>
                <w:b/>
                <w:color w:val="0D0D0D" w:themeColor="text1" w:themeTint="F2"/>
                <w:lang w:val="en-US"/>
              </w:rPr>
              <w:t xml:space="preserve"> </w:t>
            </w:r>
            <w:r w:rsidR="009D4F4E" w:rsidRPr="008F3E3A">
              <w:rPr>
                <w:rFonts w:ascii="Times New Roman" w:hAnsi="Times New Roman" w:cs="Times New Roman"/>
                <w:b/>
                <w:color w:val="0D0D0D" w:themeColor="text1" w:themeTint="F2"/>
                <w:lang w:val="en-US"/>
              </w:rPr>
              <w:t>–</w:t>
            </w:r>
            <w:r w:rsidR="008F3E3A" w:rsidRPr="008F3E3A">
              <w:rPr>
                <w:rFonts w:ascii="Times New Roman" w:hAnsi="Times New Roman" w:cs="Times New Roman"/>
                <w:b/>
                <w:color w:val="0D0D0D" w:themeColor="text1" w:themeTint="F2"/>
                <w:lang w:val="en-US"/>
              </w:rPr>
              <w:t xml:space="preserve"> </w:t>
            </w:r>
            <w:r w:rsidR="00EF5AD8" w:rsidRPr="008F3E3A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="00723EC4" w:rsidRPr="008F3E3A">
              <w:rPr>
                <w:rFonts w:ascii="Times New Roman" w:hAnsi="Times New Roman" w:cs="Times New Roman"/>
                <w:b/>
              </w:rPr>
              <w:t>лайд</w:t>
            </w:r>
            <w:r w:rsidR="00723EC4" w:rsidRPr="008F3E3A">
              <w:rPr>
                <w:rFonts w:ascii="Times New Roman" w:hAnsi="Times New Roman" w:cs="Times New Roman"/>
                <w:b/>
                <w:lang w:val="en-US"/>
              </w:rPr>
              <w:t xml:space="preserve"> 1</w:t>
            </w:r>
            <w:r w:rsidR="00FF4D9B" w:rsidRPr="008F3E3A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  <w:p w:rsidR="00C77A14" w:rsidRPr="008F3E3A" w:rsidRDefault="006F3754" w:rsidP="008B16CE">
            <w:pPr>
              <w:pStyle w:val="ParagraphStyle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lang w:val="en-US"/>
              </w:rPr>
            </w:pPr>
            <w:r w:rsidRPr="008F3E3A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en-US"/>
              </w:rPr>
              <w:t>Be ready for a test!</w:t>
            </w:r>
          </w:p>
          <w:p w:rsidR="00FF4D9B" w:rsidRPr="008F3E3A" w:rsidRDefault="00FF4D9B" w:rsidP="008B16CE">
            <w:pPr>
              <w:pStyle w:val="ParagraphStyle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lang w:val="en-US"/>
              </w:rPr>
            </w:pPr>
            <w:r w:rsidRPr="008F3E3A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ЯКласс</w:t>
            </w:r>
          </w:p>
          <w:p w:rsidR="00723EC4" w:rsidRPr="008F3E3A" w:rsidRDefault="00723EC4" w:rsidP="00723EC4">
            <w:pPr>
              <w:pStyle w:val="ParagraphStyle"/>
              <w:rPr>
                <w:rFonts w:ascii="Times New Roman" w:hAnsi="Times New Roman" w:cs="Times New Roman"/>
                <w:b/>
                <w:lang w:val="en-US"/>
              </w:rPr>
            </w:pPr>
            <w:r w:rsidRPr="008F3E3A">
              <w:rPr>
                <w:rFonts w:ascii="Times New Roman" w:hAnsi="Times New Roman" w:cs="Times New Roman"/>
                <w:lang w:val="en-US"/>
              </w:rPr>
              <w:t xml:space="preserve">I wish you could do it one day! </w:t>
            </w:r>
            <w:r w:rsidRPr="008F3E3A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8F3E3A">
              <w:rPr>
                <w:rFonts w:ascii="Times New Roman" w:hAnsi="Times New Roman" w:cs="Times New Roman"/>
                <w:b/>
              </w:rPr>
              <w:t>лайд</w:t>
            </w:r>
            <w:r w:rsidRPr="008F3E3A">
              <w:rPr>
                <w:rFonts w:ascii="Times New Roman" w:hAnsi="Times New Roman" w:cs="Times New Roman"/>
                <w:b/>
                <w:lang w:val="en-US"/>
              </w:rPr>
              <w:t xml:space="preserve"> 1</w:t>
            </w:r>
            <w:r w:rsidR="00FF4D9B" w:rsidRPr="008F3E3A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  <w:p w:rsidR="00E341C7" w:rsidRPr="008F3E3A" w:rsidRDefault="00E341C7" w:rsidP="00E341C7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8F3E3A">
              <w:rPr>
                <w:rFonts w:ascii="Times New Roman" w:hAnsi="Times New Roman" w:cs="Times New Roman"/>
                <w:lang w:val="en-US"/>
              </w:rPr>
              <w:lastRenderedPageBreak/>
              <w:t xml:space="preserve">Thank you for your collaboration! </w:t>
            </w:r>
          </w:p>
          <w:p w:rsidR="00D41EC8" w:rsidRPr="008F3E3A" w:rsidRDefault="00833C30" w:rsidP="00755070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8F3E3A">
              <w:rPr>
                <w:rFonts w:ascii="Times New Roman" w:hAnsi="Times New Roman" w:cs="Times New Roman"/>
                <w:lang w:val="en-US"/>
              </w:rPr>
              <w:t>Goodbye!</w:t>
            </w:r>
            <w:r w:rsidR="001F4A4C" w:rsidRPr="008F3E3A">
              <w:rPr>
                <w:rFonts w:ascii="Times New Roman" w:hAnsi="Times New Roman" w:cs="Times New Roman"/>
                <w:lang w:val="en-US"/>
              </w:rPr>
              <w:t>See you!</w:t>
            </w:r>
          </w:p>
          <w:p w:rsidR="00755070" w:rsidRPr="008F3E3A" w:rsidRDefault="008F3E3A" w:rsidP="00755070">
            <w:pPr>
              <w:pStyle w:val="ParagraphStyle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et's take a </w:t>
            </w:r>
            <w:r w:rsidR="00755070" w:rsidRPr="008F3E3A">
              <w:rPr>
                <w:rFonts w:ascii="Times New Roman" w:hAnsi="Times New Roman" w:cs="Times New Roman"/>
                <w:lang w:val="en-US"/>
              </w:rPr>
              <w:t>PHOTO for memory!</w:t>
            </w:r>
          </w:p>
        </w:tc>
        <w:tc>
          <w:tcPr>
            <w:tcW w:w="2498" w:type="dxa"/>
            <w:hideMark/>
          </w:tcPr>
          <w:p w:rsidR="00BC38E1" w:rsidRPr="008F3E3A" w:rsidRDefault="00BC38E1" w:rsidP="008B16C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F3E3A">
              <w:rPr>
                <w:rFonts w:ascii="Times New Roman" w:hAnsi="Times New Roman" w:cs="Times New Roman"/>
              </w:rPr>
              <w:lastRenderedPageBreak/>
              <w:t>Умение сформулировать главные мысли пройденной темы;  обосновывать показатели качества конечных результатов.</w:t>
            </w:r>
          </w:p>
          <w:p w:rsidR="00BC38E1" w:rsidRPr="008F3E3A" w:rsidRDefault="00BC38E1" w:rsidP="008B16C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hideMark/>
          </w:tcPr>
          <w:p w:rsidR="00BC38E1" w:rsidRPr="008F3E3A" w:rsidRDefault="00BC38E1" w:rsidP="008B16C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F3E3A">
              <w:rPr>
                <w:rFonts w:ascii="Times New Roman" w:hAnsi="Times New Roman" w:cs="Times New Roman"/>
              </w:rPr>
              <w:t>Умение объяснять смысл  своих оценок, мотивов, целей(</w:t>
            </w:r>
            <w:r w:rsidR="00A5592E" w:rsidRPr="008F3E3A">
              <w:rPr>
                <w:rFonts w:ascii="Times New Roman" w:hAnsi="Times New Roman" w:cs="Times New Roman"/>
              </w:rPr>
              <w:t xml:space="preserve">групповая и личностная </w:t>
            </w:r>
            <w:r w:rsidRPr="008F3E3A">
              <w:rPr>
                <w:rFonts w:ascii="Times New Roman" w:hAnsi="Times New Roman" w:cs="Times New Roman"/>
              </w:rPr>
              <w:t>рефлексия, способность к саморазвитию мотивация к познанию, учёбе)</w:t>
            </w:r>
          </w:p>
          <w:p w:rsidR="00BC38E1" w:rsidRPr="008F3E3A" w:rsidRDefault="00BC38E1" w:rsidP="008B16C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hideMark/>
          </w:tcPr>
          <w:p w:rsidR="00BC38E1" w:rsidRPr="008F3E3A" w:rsidRDefault="00BC38E1" w:rsidP="008B16C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F3E3A">
              <w:rPr>
                <w:rFonts w:ascii="Times New Roman" w:hAnsi="Times New Roman" w:cs="Times New Roman"/>
              </w:rPr>
              <w:t>Оценка результатов работы, осуществление рефлексии.</w:t>
            </w:r>
          </w:p>
        </w:tc>
      </w:tr>
    </w:tbl>
    <w:p w:rsidR="0085320D" w:rsidRPr="00E173D9" w:rsidRDefault="0085320D" w:rsidP="008B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5320D" w:rsidRPr="00E173D9" w:rsidSect="008B16C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0E" w:rsidRDefault="0095590E" w:rsidP="001823B9">
      <w:pPr>
        <w:spacing w:after="0" w:line="240" w:lineRule="auto"/>
      </w:pPr>
      <w:r>
        <w:separator/>
      </w:r>
    </w:p>
  </w:endnote>
  <w:endnote w:type="continuationSeparator" w:id="0">
    <w:p w:rsidR="0095590E" w:rsidRDefault="0095590E" w:rsidP="0018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0E" w:rsidRDefault="0095590E" w:rsidP="001823B9">
      <w:pPr>
        <w:spacing w:after="0" w:line="240" w:lineRule="auto"/>
      </w:pPr>
      <w:r>
        <w:separator/>
      </w:r>
    </w:p>
  </w:footnote>
  <w:footnote w:type="continuationSeparator" w:id="0">
    <w:p w:rsidR="0095590E" w:rsidRDefault="0095590E" w:rsidP="00182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900"/>
    <w:multiLevelType w:val="hybridMultilevel"/>
    <w:tmpl w:val="302EC6D0"/>
    <w:lvl w:ilvl="0" w:tplc="9AE857E0">
      <w:start w:val="1"/>
      <w:numFmt w:val="decimal"/>
      <w:lvlText w:val="%1"/>
      <w:lvlJc w:val="left"/>
      <w:pPr>
        <w:ind w:left="2026" w:hanging="18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FECF87C">
      <w:numFmt w:val="bullet"/>
      <w:lvlText w:val="•"/>
      <w:lvlJc w:val="left"/>
      <w:pPr>
        <w:ind w:left="2334" w:hanging="183"/>
      </w:pPr>
      <w:rPr>
        <w:rFonts w:hint="default"/>
      </w:rPr>
    </w:lvl>
    <w:lvl w:ilvl="2" w:tplc="71D0943E">
      <w:numFmt w:val="bullet"/>
      <w:lvlText w:val="•"/>
      <w:lvlJc w:val="left"/>
      <w:pPr>
        <w:ind w:left="2640" w:hanging="183"/>
      </w:pPr>
      <w:rPr>
        <w:rFonts w:hint="default"/>
      </w:rPr>
    </w:lvl>
    <w:lvl w:ilvl="3" w:tplc="9A56502C">
      <w:numFmt w:val="bullet"/>
      <w:lvlText w:val="•"/>
      <w:lvlJc w:val="left"/>
      <w:pPr>
        <w:ind w:left="2946" w:hanging="183"/>
      </w:pPr>
      <w:rPr>
        <w:rFonts w:hint="default"/>
      </w:rPr>
    </w:lvl>
    <w:lvl w:ilvl="4" w:tplc="2E3E734C">
      <w:numFmt w:val="bullet"/>
      <w:lvlText w:val="•"/>
      <w:lvlJc w:val="left"/>
      <w:pPr>
        <w:ind w:left="3252" w:hanging="183"/>
      </w:pPr>
      <w:rPr>
        <w:rFonts w:hint="default"/>
      </w:rPr>
    </w:lvl>
    <w:lvl w:ilvl="5" w:tplc="B9C67932">
      <w:numFmt w:val="bullet"/>
      <w:lvlText w:val="•"/>
      <w:lvlJc w:val="left"/>
      <w:pPr>
        <w:ind w:left="3558" w:hanging="183"/>
      </w:pPr>
      <w:rPr>
        <w:rFonts w:hint="default"/>
      </w:rPr>
    </w:lvl>
    <w:lvl w:ilvl="6" w:tplc="1732364C">
      <w:numFmt w:val="bullet"/>
      <w:lvlText w:val="•"/>
      <w:lvlJc w:val="left"/>
      <w:pPr>
        <w:ind w:left="3864" w:hanging="183"/>
      </w:pPr>
      <w:rPr>
        <w:rFonts w:hint="default"/>
      </w:rPr>
    </w:lvl>
    <w:lvl w:ilvl="7" w:tplc="54D622EA">
      <w:numFmt w:val="bullet"/>
      <w:lvlText w:val="•"/>
      <w:lvlJc w:val="left"/>
      <w:pPr>
        <w:ind w:left="4170" w:hanging="183"/>
      </w:pPr>
      <w:rPr>
        <w:rFonts w:hint="default"/>
      </w:rPr>
    </w:lvl>
    <w:lvl w:ilvl="8" w:tplc="EF3ED13A">
      <w:numFmt w:val="bullet"/>
      <w:lvlText w:val="•"/>
      <w:lvlJc w:val="left"/>
      <w:pPr>
        <w:ind w:left="4476" w:hanging="183"/>
      </w:pPr>
      <w:rPr>
        <w:rFonts w:hint="default"/>
      </w:rPr>
    </w:lvl>
  </w:abstractNum>
  <w:abstractNum w:abstractNumId="1">
    <w:nsid w:val="0CDF7BD9"/>
    <w:multiLevelType w:val="multilevel"/>
    <w:tmpl w:val="308C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17FE1"/>
    <w:multiLevelType w:val="hybridMultilevel"/>
    <w:tmpl w:val="3DC40D18"/>
    <w:lvl w:ilvl="0" w:tplc="2FFEA88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3E83F13"/>
    <w:multiLevelType w:val="hybridMultilevel"/>
    <w:tmpl w:val="0D18C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667B1"/>
    <w:multiLevelType w:val="hybridMultilevel"/>
    <w:tmpl w:val="6B4A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B2434"/>
    <w:multiLevelType w:val="hybridMultilevel"/>
    <w:tmpl w:val="A7063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D7332"/>
    <w:multiLevelType w:val="hybridMultilevel"/>
    <w:tmpl w:val="2034D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56849"/>
    <w:multiLevelType w:val="hybridMultilevel"/>
    <w:tmpl w:val="389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10BC3"/>
    <w:multiLevelType w:val="multilevel"/>
    <w:tmpl w:val="EA9A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794A2B"/>
    <w:multiLevelType w:val="hybridMultilevel"/>
    <w:tmpl w:val="EDC0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55251"/>
    <w:multiLevelType w:val="hybridMultilevel"/>
    <w:tmpl w:val="CF7C4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F6964"/>
    <w:multiLevelType w:val="hybridMultilevel"/>
    <w:tmpl w:val="D83E843C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2">
    <w:nsid w:val="48B34FB7"/>
    <w:multiLevelType w:val="hybridMultilevel"/>
    <w:tmpl w:val="CB8A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17C34"/>
    <w:multiLevelType w:val="hybridMultilevel"/>
    <w:tmpl w:val="69963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F79B3"/>
    <w:multiLevelType w:val="hybridMultilevel"/>
    <w:tmpl w:val="E256A8F0"/>
    <w:lvl w:ilvl="0" w:tplc="A7609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6261C"/>
    <w:multiLevelType w:val="multilevel"/>
    <w:tmpl w:val="4EF22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284FED"/>
    <w:multiLevelType w:val="multilevel"/>
    <w:tmpl w:val="DB887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330095"/>
    <w:multiLevelType w:val="hybridMultilevel"/>
    <w:tmpl w:val="37E47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41891"/>
    <w:multiLevelType w:val="hybridMultilevel"/>
    <w:tmpl w:val="45D43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60B7B"/>
    <w:multiLevelType w:val="hybridMultilevel"/>
    <w:tmpl w:val="D3DC4248"/>
    <w:lvl w:ilvl="0" w:tplc="76C83738"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0">
    <w:nsid w:val="680977C2"/>
    <w:multiLevelType w:val="multilevel"/>
    <w:tmpl w:val="51F80D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8B0E55"/>
    <w:multiLevelType w:val="hybridMultilevel"/>
    <w:tmpl w:val="B25AAAD0"/>
    <w:lvl w:ilvl="0" w:tplc="CE566E5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7229672B"/>
    <w:multiLevelType w:val="hybridMultilevel"/>
    <w:tmpl w:val="982AFE24"/>
    <w:lvl w:ilvl="0" w:tplc="40D23E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E6EAD"/>
    <w:multiLevelType w:val="hybridMultilevel"/>
    <w:tmpl w:val="491E8738"/>
    <w:lvl w:ilvl="0" w:tplc="14B6E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8B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D46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CC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EA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6D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EA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4A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0B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6946B0F"/>
    <w:multiLevelType w:val="hybridMultilevel"/>
    <w:tmpl w:val="B4E43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C29B6"/>
    <w:multiLevelType w:val="multilevel"/>
    <w:tmpl w:val="E15A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5"/>
  </w:num>
  <w:num w:numId="3">
    <w:abstractNumId w:val="1"/>
  </w:num>
  <w:num w:numId="4">
    <w:abstractNumId w:val="12"/>
  </w:num>
  <w:num w:numId="5">
    <w:abstractNumId w:val="18"/>
  </w:num>
  <w:num w:numId="6">
    <w:abstractNumId w:val="11"/>
  </w:num>
  <w:num w:numId="7">
    <w:abstractNumId w:val="0"/>
  </w:num>
  <w:num w:numId="8">
    <w:abstractNumId w:val="17"/>
  </w:num>
  <w:num w:numId="9">
    <w:abstractNumId w:val="19"/>
  </w:num>
  <w:num w:numId="10">
    <w:abstractNumId w:val="9"/>
  </w:num>
  <w:num w:numId="11">
    <w:abstractNumId w:val="14"/>
  </w:num>
  <w:num w:numId="12">
    <w:abstractNumId w:val="10"/>
  </w:num>
  <w:num w:numId="13">
    <w:abstractNumId w:val="8"/>
  </w:num>
  <w:num w:numId="14">
    <w:abstractNumId w:val="15"/>
  </w:num>
  <w:num w:numId="15">
    <w:abstractNumId w:val="16"/>
  </w:num>
  <w:num w:numId="16">
    <w:abstractNumId w:val="20"/>
  </w:num>
  <w:num w:numId="17">
    <w:abstractNumId w:val="24"/>
  </w:num>
  <w:num w:numId="18">
    <w:abstractNumId w:val="6"/>
  </w:num>
  <w:num w:numId="19">
    <w:abstractNumId w:val="13"/>
  </w:num>
  <w:num w:numId="20">
    <w:abstractNumId w:val="21"/>
  </w:num>
  <w:num w:numId="21">
    <w:abstractNumId w:val="7"/>
  </w:num>
  <w:num w:numId="22">
    <w:abstractNumId w:val="2"/>
  </w:num>
  <w:num w:numId="23">
    <w:abstractNumId w:val="22"/>
  </w:num>
  <w:num w:numId="24">
    <w:abstractNumId w:val="5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20D"/>
    <w:rsid w:val="00000DB0"/>
    <w:rsid w:val="00002E5E"/>
    <w:rsid w:val="000160B2"/>
    <w:rsid w:val="00022E07"/>
    <w:rsid w:val="000364E4"/>
    <w:rsid w:val="000524FE"/>
    <w:rsid w:val="00075C3E"/>
    <w:rsid w:val="0008411E"/>
    <w:rsid w:val="00084D7D"/>
    <w:rsid w:val="000C2787"/>
    <w:rsid w:val="000C32B2"/>
    <w:rsid w:val="000C54D9"/>
    <w:rsid w:val="000E4373"/>
    <w:rsid w:val="001072C6"/>
    <w:rsid w:val="0012356E"/>
    <w:rsid w:val="00141AD8"/>
    <w:rsid w:val="001654EC"/>
    <w:rsid w:val="0017076D"/>
    <w:rsid w:val="00172E9B"/>
    <w:rsid w:val="00181B41"/>
    <w:rsid w:val="001823B9"/>
    <w:rsid w:val="00184246"/>
    <w:rsid w:val="00190EB5"/>
    <w:rsid w:val="001946B6"/>
    <w:rsid w:val="0019663F"/>
    <w:rsid w:val="001A2272"/>
    <w:rsid w:val="001C6F21"/>
    <w:rsid w:val="001D606B"/>
    <w:rsid w:val="001F4A4C"/>
    <w:rsid w:val="001F5E9A"/>
    <w:rsid w:val="001F76DE"/>
    <w:rsid w:val="001F77A0"/>
    <w:rsid w:val="00217EC8"/>
    <w:rsid w:val="00252C89"/>
    <w:rsid w:val="0025520A"/>
    <w:rsid w:val="00280968"/>
    <w:rsid w:val="0029065E"/>
    <w:rsid w:val="002935FF"/>
    <w:rsid w:val="002A2D3E"/>
    <w:rsid w:val="002A7DF3"/>
    <w:rsid w:val="002B0318"/>
    <w:rsid w:val="002E46E5"/>
    <w:rsid w:val="002E648C"/>
    <w:rsid w:val="0030092C"/>
    <w:rsid w:val="00307EC3"/>
    <w:rsid w:val="003130A3"/>
    <w:rsid w:val="00345530"/>
    <w:rsid w:val="00364C47"/>
    <w:rsid w:val="0036741C"/>
    <w:rsid w:val="003A03CC"/>
    <w:rsid w:val="003B235C"/>
    <w:rsid w:val="003B6CC9"/>
    <w:rsid w:val="003C00D2"/>
    <w:rsid w:val="003C1817"/>
    <w:rsid w:val="003C2137"/>
    <w:rsid w:val="003C6935"/>
    <w:rsid w:val="003D1D5B"/>
    <w:rsid w:val="0040111C"/>
    <w:rsid w:val="00412262"/>
    <w:rsid w:val="00412529"/>
    <w:rsid w:val="004469E8"/>
    <w:rsid w:val="00447FE8"/>
    <w:rsid w:val="00464027"/>
    <w:rsid w:val="00472C54"/>
    <w:rsid w:val="0047633C"/>
    <w:rsid w:val="00483A4F"/>
    <w:rsid w:val="004A2DC3"/>
    <w:rsid w:val="004A64BA"/>
    <w:rsid w:val="004C7451"/>
    <w:rsid w:val="004D33CD"/>
    <w:rsid w:val="004F3567"/>
    <w:rsid w:val="005053BB"/>
    <w:rsid w:val="00525C0B"/>
    <w:rsid w:val="00536042"/>
    <w:rsid w:val="005427AB"/>
    <w:rsid w:val="00594C4A"/>
    <w:rsid w:val="005B4FDF"/>
    <w:rsid w:val="005C5C3F"/>
    <w:rsid w:val="005D6CF2"/>
    <w:rsid w:val="005D79D1"/>
    <w:rsid w:val="00603922"/>
    <w:rsid w:val="00606068"/>
    <w:rsid w:val="006079C4"/>
    <w:rsid w:val="006163BB"/>
    <w:rsid w:val="0062061B"/>
    <w:rsid w:val="006254DA"/>
    <w:rsid w:val="00642A35"/>
    <w:rsid w:val="0064584C"/>
    <w:rsid w:val="00652730"/>
    <w:rsid w:val="00675062"/>
    <w:rsid w:val="00677AF6"/>
    <w:rsid w:val="00696477"/>
    <w:rsid w:val="006A300B"/>
    <w:rsid w:val="006C2829"/>
    <w:rsid w:val="006C4AFB"/>
    <w:rsid w:val="006E09DE"/>
    <w:rsid w:val="006E7074"/>
    <w:rsid w:val="006F3754"/>
    <w:rsid w:val="007102E0"/>
    <w:rsid w:val="007121A1"/>
    <w:rsid w:val="007128DB"/>
    <w:rsid w:val="00713DF3"/>
    <w:rsid w:val="00723E83"/>
    <w:rsid w:val="00723EC4"/>
    <w:rsid w:val="00732682"/>
    <w:rsid w:val="00755070"/>
    <w:rsid w:val="0077764F"/>
    <w:rsid w:val="007963C1"/>
    <w:rsid w:val="007B3F19"/>
    <w:rsid w:val="007C21D4"/>
    <w:rsid w:val="007C7FE4"/>
    <w:rsid w:val="007D5295"/>
    <w:rsid w:val="007F083A"/>
    <w:rsid w:val="007F1C7F"/>
    <w:rsid w:val="007F53AB"/>
    <w:rsid w:val="00813B15"/>
    <w:rsid w:val="0082389A"/>
    <w:rsid w:val="00833C30"/>
    <w:rsid w:val="00833C5C"/>
    <w:rsid w:val="00834C29"/>
    <w:rsid w:val="008402B6"/>
    <w:rsid w:val="0085320D"/>
    <w:rsid w:val="00862653"/>
    <w:rsid w:val="0086329B"/>
    <w:rsid w:val="008820E1"/>
    <w:rsid w:val="008A77E3"/>
    <w:rsid w:val="008B16CE"/>
    <w:rsid w:val="008B434E"/>
    <w:rsid w:val="008D73FE"/>
    <w:rsid w:val="008F3E3A"/>
    <w:rsid w:val="008F471C"/>
    <w:rsid w:val="0091763F"/>
    <w:rsid w:val="0092078B"/>
    <w:rsid w:val="00932733"/>
    <w:rsid w:val="00936481"/>
    <w:rsid w:val="0094391E"/>
    <w:rsid w:val="0094615B"/>
    <w:rsid w:val="00952B74"/>
    <w:rsid w:val="0095590E"/>
    <w:rsid w:val="00963221"/>
    <w:rsid w:val="0096772E"/>
    <w:rsid w:val="00995859"/>
    <w:rsid w:val="00997C0F"/>
    <w:rsid w:val="009A0C4E"/>
    <w:rsid w:val="009B279A"/>
    <w:rsid w:val="009B6139"/>
    <w:rsid w:val="009C21BC"/>
    <w:rsid w:val="009C26EB"/>
    <w:rsid w:val="009D4F4E"/>
    <w:rsid w:val="009E198F"/>
    <w:rsid w:val="009F1CDC"/>
    <w:rsid w:val="00A0362B"/>
    <w:rsid w:val="00A10BC5"/>
    <w:rsid w:val="00A134F0"/>
    <w:rsid w:val="00A14AAD"/>
    <w:rsid w:val="00A14B33"/>
    <w:rsid w:val="00A213F0"/>
    <w:rsid w:val="00A27733"/>
    <w:rsid w:val="00A32AD4"/>
    <w:rsid w:val="00A41ECE"/>
    <w:rsid w:val="00A46312"/>
    <w:rsid w:val="00A47EC2"/>
    <w:rsid w:val="00A5592E"/>
    <w:rsid w:val="00A5697B"/>
    <w:rsid w:val="00A82F95"/>
    <w:rsid w:val="00A860EC"/>
    <w:rsid w:val="00AB29AB"/>
    <w:rsid w:val="00AE5D6E"/>
    <w:rsid w:val="00AF5396"/>
    <w:rsid w:val="00B02BFC"/>
    <w:rsid w:val="00B07523"/>
    <w:rsid w:val="00B32569"/>
    <w:rsid w:val="00B356D9"/>
    <w:rsid w:val="00B359E7"/>
    <w:rsid w:val="00B47791"/>
    <w:rsid w:val="00B65DCD"/>
    <w:rsid w:val="00B85AC6"/>
    <w:rsid w:val="00BC38E1"/>
    <w:rsid w:val="00BD640B"/>
    <w:rsid w:val="00BE50D2"/>
    <w:rsid w:val="00BE5F7B"/>
    <w:rsid w:val="00BF35FA"/>
    <w:rsid w:val="00C04982"/>
    <w:rsid w:val="00C06457"/>
    <w:rsid w:val="00C52040"/>
    <w:rsid w:val="00C74147"/>
    <w:rsid w:val="00C77A14"/>
    <w:rsid w:val="00C77DE4"/>
    <w:rsid w:val="00CA2711"/>
    <w:rsid w:val="00CC02C6"/>
    <w:rsid w:val="00CD1156"/>
    <w:rsid w:val="00CE2756"/>
    <w:rsid w:val="00CE2E67"/>
    <w:rsid w:val="00CF56D5"/>
    <w:rsid w:val="00CF7B86"/>
    <w:rsid w:val="00D075F3"/>
    <w:rsid w:val="00D37EBC"/>
    <w:rsid w:val="00D41EC8"/>
    <w:rsid w:val="00D47DA0"/>
    <w:rsid w:val="00D66673"/>
    <w:rsid w:val="00D8048A"/>
    <w:rsid w:val="00D81E7D"/>
    <w:rsid w:val="00DA0B4C"/>
    <w:rsid w:val="00DA6525"/>
    <w:rsid w:val="00DA6B3C"/>
    <w:rsid w:val="00DA6E7B"/>
    <w:rsid w:val="00DC4233"/>
    <w:rsid w:val="00DC5CEE"/>
    <w:rsid w:val="00DD253C"/>
    <w:rsid w:val="00DE2CDD"/>
    <w:rsid w:val="00DF256E"/>
    <w:rsid w:val="00E0770F"/>
    <w:rsid w:val="00E13120"/>
    <w:rsid w:val="00E173D9"/>
    <w:rsid w:val="00E2625C"/>
    <w:rsid w:val="00E341C7"/>
    <w:rsid w:val="00E4009E"/>
    <w:rsid w:val="00E50F70"/>
    <w:rsid w:val="00E512B0"/>
    <w:rsid w:val="00EA54A0"/>
    <w:rsid w:val="00EC0CF2"/>
    <w:rsid w:val="00ED3E2E"/>
    <w:rsid w:val="00ED4944"/>
    <w:rsid w:val="00ED5BAD"/>
    <w:rsid w:val="00EE2D88"/>
    <w:rsid w:val="00EE67CE"/>
    <w:rsid w:val="00EF0A33"/>
    <w:rsid w:val="00EF3D4A"/>
    <w:rsid w:val="00EF5AD8"/>
    <w:rsid w:val="00F025A1"/>
    <w:rsid w:val="00F0436A"/>
    <w:rsid w:val="00F150F2"/>
    <w:rsid w:val="00F378B5"/>
    <w:rsid w:val="00F55302"/>
    <w:rsid w:val="00F65348"/>
    <w:rsid w:val="00F82208"/>
    <w:rsid w:val="00F90216"/>
    <w:rsid w:val="00F91B46"/>
    <w:rsid w:val="00FB2F68"/>
    <w:rsid w:val="00FE5A5D"/>
    <w:rsid w:val="00FE75F5"/>
    <w:rsid w:val="00FF4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20D"/>
  </w:style>
  <w:style w:type="paragraph" w:styleId="1">
    <w:name w:val="heading 1"/>
    <w:basedOn w:val="a"/>
    <w:link w:val="10"/>
    <w:uiPriority w:val="1"/>
    <w:qFormat/>
    <w:rsid w:val="003C00D2"/>
    <w:pPr>
      <w:widowControl w:val="0"/>
      <w:autoSpaceDE w:val="0"/>
      <w:autoSpaceDN w:val="0"/>
      <w:spacing w:after="0" w:line="240" w:lineRule="auto"/>
      <w:ind w:left="411"/>
      <w:outlineLvl w:val="0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853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4">
    <w:name w:val="Содержимое таблицы"/>
    <w:basedOn w:val="a"/>
    <w:rsid w:val="00A860E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5">
    <w:name w:val="Normal (Web)"/>
    <w:basedOn w:val="a"/>
    <w:uiPriority w:val="99"/>
    <w:unhideWhenUsed/>
    <w:rsid w:val="00A27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g-link">
    <w:name w:val="sg-link"/>
    <w:basedOn w:val="a0"/>
    <w:rsid w:val="00A27733"/>
  </w:style>
  <w:style w:type="character" w:styleId="a6">
    <w:name w:val="Hyperlink"/>
    <w:basedOn w:val="a0"/>
    <w:uiPriority w:val="99"/>
    <w:unhideWhenUsed/>
    <w:rsid w:val="00A27733"/>
    <w:rPr>
      <w:color w:val="0000FF"/>
      <w:u w:val="single"/>
    </w:rPr>
  </w:style>
  <w:style w:type="character" w:customStyle="1" w:styleId="sg-rate-boxcounter">
    <w:name w:val="sg-rate-box__counter"/>
    <w:basedOn w:val="a0"/>
    <w:rsid w:val="00A27733"/>
  </w:style>
  <w:style w:type="character" w:customStyle="1" w:styleId="visually-hidden">
    <w:name w:val="visually-hidden"/>
    <w:basedOn w:val="a0"/>
    <w:rsid w:val="00A27733"/>
  </w:style>
  <w:style w:type="paragraph" w:styleId="a7">
    <w:name w:val="Balloon Text"/>
    <w:basedOn w:val="a"/>
    <w:link w:val="a8"/>
    <w:uiPriority w:val="99"/>
    <w:semiHidden/>
    <w:unhideWhenUsed/>
    <w:rsid w:val="00A27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733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EF0A33"/>
  </w:style>
  <w:style w:type="character" w:customStyle="1" w:styleId="c5">
    <w:name w:val="c5"/>
    <w:basedOn w:val="a0"/>
    <w:rsid w:val="00EF0A33"/>
  </w:style>
  <w:style w:type="character" w:styleId="a9">
    <w:name w:val="FollowedHyperlink"/>
    <w:basedOn w:val="a0"/>
    <w:uiPriority w:val="99"/>
    <w:semiHidden/>
    <w:unhideWhenUsed/>
    <w:rsid w:val="00412262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182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23B9"/>
  </w:style>
  <w:style w:type="paragraph" w:styleId="ac">
    <w:name w:val="footer"/>
    <w:basedOn w:val="a"/>
    <w:link w:val="ad"/>
    <w:uiPriority w:val="99"/>
    <w:unhideWhenUsed/>
    <w:rsid w:val="00182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23B9"/>
  </w:style>
  <w:style w:type="character" w:customStyle="1" w:styleId="10">
    <w:name w:val="Заголовок 1 Знак"/>
    <w:basedOn w:val="a0"/>
    <w:link w:val="1"/>
    <w:uiPriority w:val="1"/>
    <w:rsid w:val="003C00D2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3C00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e">
    <w:name w:val="List Paragraph"/>
    <w:basedOn w:val="a"/>
    <w:uiPriority w:val="34"/>
    <w:qFormat/>
    <w:rsid w:val="003C00D2"/>
    <w:pPr>
      <w:ind w:left="720"/>
      <w:contextualSpacing/>
    </w:pPr>
  </w:style>
  <w:style w:type="paragraph" w:styleId="af">
    <w:name w:val="Body Text"/>
    <w:basedOn w:val="a"/>
    <w:link w:val="af0"/>
    <w:uiPriority w:val="1"/>
    <w:qFormat/>
    <w:rsid w:val="00732682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732682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c2">
    <w:name w:val="c2"/>
    <w:basedOn w:val="a0"/>
    <w:rsid w:val="00603922"/>
  </w:style>
  <w:style w:type="character" w:customStyle="1" w:styleId="apple-style-span">
    <w:name w:val="apple-style-span"/>
    <w:basedOn w:val="a0"/>
    <w:rsid w:val="00713DF3"/>
  </w:style>
  <w:style w:type="character" w:customStyle="1" w:styleId="apple-converted-space">
    <w:name w:val="apple-converted-space"/>
    <w:basedOn w:val="a0"/>
    <w:rsid w:val="00713DF3"/>
  </w:style>
  <w:style w:type="character" w:customStyle="1" w:styleId="nolinkword">
    <w:name w:val="no_link_word"/>
    <w:basedOn w:val="a0"/>
    <w:rsid w:val="008B4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20D"/>
  </w:style>
  <w:style w:type="paragraph" w:styleId="1">
    <w:name w:val="heading 1"/>
    <w:basedOn w:val="a"/>
    <w:link w:val="10"/>
    <w:uiPriority w:val="1"/>
    <w:qFormat/>
    <w:rsid w:val="003C00D2"/>
    <w:pPr>
      <w:widowControl w:val="0"/>
      <w:autoSpaceDE w:val="0"/>
      <w:autoSpaceDN w:val="0"/>
      <w:spacing w:after="0" w:line="240" w:lineRule="auto"/>
      <w:ind w:left="411"/>
      <w:outlineLvl w:val="0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853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4">
    <w:name w:val="Содержимое таблицы"/>
    <w:basedOn w:val="a"/>
    <w:rsid w:val="00A860E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5">
    <w:name w:val="Normal (Web)"/>
    <w:basedOn w:val="a"/>
    <w:uiPriority w:val="99"/>
    <w:unhideWhenUsed/>
    <w:rsid w:val="00A27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g-link">
    <w:name w:val="sg-link"/>
    <w:basedOn w:val="a0"/>
    <w:rsid w:val="00A27733"/>
  </w:style>
  <w:style w:type="character" w:styleId="a6">
    <w:name w:val="Hyperlink"/>
    <w:basedOn w:val="a0"/>
    <w:uiPriority w:val="99"/>
    <w:unhideWhenUsed/>
    <w:rsid w:val="00A27733"/>
    <w:rPr>
      <w:color w:val="0000FF"/>
      <w:u w:val="single"/>
    </w:rPr>
  </w:style>
  <w:style w:type="character" w:customStyle="1" w:styleId="sg-rate-boxcounter">
    <w:name w:val="sg-rate-box__counter"/>
    <w:basedOn w:val="a0"/>
    <w:rsid w:val="00A27733"/>
  </w:style>
  <w:style w:type="character" w:customStyle="1" w:styleId="visually-hidden">
    <w:name w:val="visually-hidden"/>
    <w:basedOn w:val="a0"/>
    <w:rsid w:val="00A27733"/>
  </w:style>
  <w:style w:type="paragraph" w:styleId="a7">
    <w:name w:val="Balloon Text"/>
    <w:basedOn w:val="a"/>
    <w:link w:val="a8"/>
    <w:uiPriority w:val="99"/>
    <w:semiHidden/>
    <w:unhideWhenUsed/>
    <w:rsid w:val="00A27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733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EF0A33"/>
  </w:style>
  <w:style w:type="character" w:customStyle="1" w:styleId="c5">
    <w:name w:val="c5"/>
    <w:basedOn w:val="a0"/>
    <w:rsid w:val="00EF0A33"/>
  </w:style>
  <w:style w:type="character" w:styleId="a9">
    <w:name w:val="FollowedHyperlink"/>
    <w:basedOn w:val="a0"/>
    <w:uiPriority w:val="99"/>
    <w:semiHidden/>
    <w:unhideWhenUsed/>
    <w:rsid w:val="00412262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182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23B9"/>
  </w:style>
  <w:style w:type="paragraph" w:styleId="ac">
    <w:name w:val="footer"/>
    <w:basedOn w:val="a"/>
    <w:link w:val="ad"/>
    <w:uiPriority w:val="99"/>
    <w:unhideWhenUsed/>
    <w:rsid w:val="00182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23B9"/>
  </w:style>
  <w:style w:type="character" w:customStyle="1" w:styleId="10">
    <w:name w:val="Заголовок 1 Знак"/>
    <w:basedOn w:val="a0"/>
    <w:link w:val="1"/>
    <w:uiPriority w:val="1"/>
    <w:rsid w:val="003C00D2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3C00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e">
    <w:name w:val="List Paragraph"/>
    <w:basedOn w:val="a"/>
    <w:uiPriority w:val="34"/>
    <w:qFormat/>
    <w:rsid w:val="003C00D2"/>
    <w:pPr>
      <w:ind w:left="720"/>
      <w:contextualSpacing/>
    </w:pPr>
  </w:style>
  <w:style w:type="paragraph" w:styleId="af">
    <w:name w:val="Body Text"/>
    <w:basedOn w:val="a"/>
    <w:link w:val="af0"/>
    <w:uiPriority w:val="1"/>
    <w:qFormat/>
    <w:rsid w:val="00732682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732682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403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288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4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56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803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5502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5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75860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64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9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2606">
                                              <w:marLeft w:val="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16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1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22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1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eate.kahoot.it/kahoots/my-kahoot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y.kahoot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38B8-505A-48F5-9F15-3E15E8AE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тоевы</dc:creator>
  <cp:lastModifiedBy>Надежда Пронская</cp:lastModifiedBy>
  <cp:revision>2</cp:revision>
  <cp:lastPrinted>2019-02-24T23:56:00Z</cp:lastPrinted>
  <dcterms:created xsi:type="dcterms:W3CDTF">2019-05-29T11:54:00Z</dcterms:created>
  <dcterms:modified xsi:type="dcterms:W3CDTF">2019-05-29T11:54:00Z</dcterms:modified>
</cp:coreProperties>
</file>